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1515997532"/>
        <w:docPartObj>
          <w:docPartGallery w:val="Cover Pages"/>
          <w:docPartUnique/>
        </w:docPartObj>
      </w:sdtPr>
      <w:sdtEndPr>
        <w:rPr>
          <w:sz w:val="32"/>
          <w:szCs w:val="32"/>
          <w:lang w:eastAsia="ru-RU"/>
        </w:rPr>
      </w:sdtEndPr>
      <w:sdtContent>
        <w:p w:rsidR="00675333" w:rsidRPr="00F75B9E" w:rsidRDefault="00675333" w:rsidP="006753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75B9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униципальное бюджетное учреждение дополнительного образования </w:t>
          </w:r>
        </w:p>
        <w:p w:rsidR="00675333" w:rsidRPr="00F75B9E" w:rsidRDefault="00675333" w:rsidP="006753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75B9E">
            <w:rPr>
              <w:rFonts w:ascii="Times New Roman" w:eastAsia="Times New Roman" w:hAnsi="Times New Roman" w:cs="Times New Roman"/>
              <w:sz w:val="28"/>
              <w:szCs w:val="28"/>
            </w:rPr>
            <w:t>«Дворец детского (юношеского) творчества»</w:t>
          </w:r>
        </w:p>
        <w:p w:rsidR="00675333" w:rsidRPr="00F75B9E" w:rsidRDefault="00675333" w:rsidP="006753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75B9E">
            <w:rPr>
              <w:rFonts w:ascii="Times New Roman" w:eastAsia="Times New Roman" w:hAnsi="Times New Roman" w:cs="Times New Roman"/>
              <w:sz w:val="28"/>
              <w:szCs w:val="28"/>
            </w:rPr>
            <w:t>Город Лысьва, Пермский край</w:t>
          </w:r>
        </w:p>
        <w:p w:rsidR="00675333" w:rsidRPr="00F75B9E" w:rsidRDefault="00675333" w:rsidP="00675333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675333" w:rsidRPr="00F75B9E" w:rsidRDefault="00675333">
          <w:pPr>
            <w:rPr>
              <w:rFonts w:ascii="Times New Roman" w:hAnsi="Times New Roman" w:cs="Times New Roman"/>
            </w:rPr>
          </w:pPr>
        </w:p>
        <w:p w:rsidR="00675333" w:rsidRPr="00F75B9E" w:rsidRDefault="00675333">
          <w:pPr>
            <w:rPr>
              <w:rFonts w:ascii="Times New Roman" w:hAnsi="Times New Roman" w:cs="Times New Roman"/>
            </w:rPr>
          </w:pPr>
        </w:p>
        <w:p w:rsidR="00F75B9E" w:rsidRPr="00F75B9E" w:rsidRDefault="00F75B9E">
          <w:pPr>
            <w:rPr>
              <w:rFonts w:ascii="Times New Roman" w:hAnsi="Times New Roman" w:cs="Times New Roman"/>
            </w:rPr>
          </w:pPr>
        </w:p>
        <w:p w:rsidR="00F75B9E" w:rsidRPr="00B67CD8" w:rsidRDefault="00B67CD8" w:rsidP="00B67CD8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B67CD8">
            <w:rPr>
              <w:rFonts w:ascii="Times New Roman" w:hAnsi="Times New Roman" w:cs="Times New Roman"/>
              <w:b/>
              <w:sz w:val="36"/>
              <w:szCs w:val="36"/>
            </w:rPr>
            <w:t>Всероссийский конкурс экологических проектов «Волонтеры могут все»</w:t>
          </w:r>
        </w:p>
        <w:p w:rsidR="00B67CD8" w:rsidRPr="00B67CD8" w:rsidRDefault="00B67CD8" w:rsidP="00B67CD8">
          <w:pPr>
            <w:pStyle w:val="a4"/>
            <w:jc w:val="center"/>
            <w:rPr>
              <w:rFonts w:ascii="Times New Roman" w:hAnsi="Times New Roman" w:cs="Times New Roman"/>
              <w:b/>
              <w:sz w:val="36"/>
              <w:szCs w:val="36"/>
              <w:lang w:eastAsia="ru-RU"/>
            </w:rPr>
          </w:pPr>
          <w:r w:rsidRPr="00B67CD8">
            <w:rPr>
              <w:rFonts w:ascii="Times New Roman" w:hAnsi="Times New Roman" w:cs="Times New Roman"/>
              <w:b/>
              <w:sz w:val="36"/>
              <w:szCs w:val="36"/>
              <w:lang w:eastAsia="ru-RU"/>
            </w:rPr>
            <w:t>Номинация: «Цветущая планета»</w:t>
          </w:r>
        </w:p>
        <w:p w:rsidR="00B67CD8" w:rsidRPr="00B67CD8" w:rsidRDefault="00B67CD8" w:rsidP="00B67CD8">
          <w:pPr>
            <w:pStyle w:val="a4"/>
            <w:jc w:val="center"/>
            <w:rPr>
              <w:rFonts w:ascii="Times New Roman" w:hAnsi="Times New Roman" w:cs="Times New Roman"/>
              <w:b/>
              <w:sz w:val="36"/>
              <w:szCs w:val="36"/>
              <w:lang w:eastAsia="ru-RU"/>
            </w:rPr>
          </w:pPr>
        </w:p>
        <w:p w:rsidR="00675333" w:rsidRPr="00F75B9E" w:rsidRDefault="00675333">
          <w:pPr>
            <w:rPr>
              <w:rFonts w:ascii="Times New Roman" w:hAnsi="Times New Roman" w:cs="Times New Roman"/>
            </w:rPr>
          </w:pPr>
        </w:p>
        <w:p w:rsidR="00675333" w:rsidRPr="00F75B9E" w:rsidRDefault="00B67CD8" w:rsidP="00675333">
          <w:pPr>
            <w:pStyle w:val="a4"/>
            <w:jc w:val="center"/>
            <w:rPr>
              <w:rFonts w:ascii="Times New Roman" w:hAnsi="Times New Roman" w:cs="Times New Roman"/>
              <w:b/>
              <w:sz w:val="40"/>
              <w:szCs w:val="40"/>
              <w:lang w:eastAsia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eastAsia="ru-RU"/>
            </w:rPr>
            <w:t>Проект:</w:t>
          </w:r>
          <w:r w:rsidR="00F75B9E" w:rsidRPr="00F75B9E">
            <w:rPr>
              <w:rFonts w:ascii="Times New Roman" w:hAnsi="Times New Roman" w:cs="Times New Roman"/>
              <w:b/>
              <w:sz w:val="40"/>
              <w:szCs w:val="40"/>
              <w:lang w:eastAsia="ru-RU"/>
            </w:rPr>
            <w:t xml:space="preserve"> </w:t>
          </w:r>
          <w:r w:rsidR="00675333" w:rsidRPr="00F75B9E">
            <w:rPr>
              <w:rFonts w:ascii="Times New Roman" w:hAnsi="Times New Roman" w:cs="Times New Roman"/>
              <w:b/>
              <w:sz w:val="40"/>
              <w:szCs w:val="40"/>
              <w:lang w:eastAsia="ru-RU"/>
            </w:rPr>
            <w:t>«Цветники Памяти»</w:t>
          </w:r>
        </w:p>
        <w:p w:rsidR="00F75B9E" w:rsidRDefault="00F75B9E" w:rsidP="00675333">
          <w:pPr>
            <w:pStyle w:val="a4"/>
            <w:jc w:val="center"/>
            <w:rPr>
              <w:rFonts w:ascii="Times New Roman" w:hAnsi="Times New Roman" w:cs="Times New Roman"/>
              <w:b/>
              <w:sz w:val="40"/>
              <w:szCs w:val="40"/>
              <w:lang w:eastAsia="ru-RU"/>
            </w:rPr>
          </w:pPr>
        </w:p>
        <w:p w:rsidR="00F75B9E" w:rsidRPr="00F75B9E" w:rsidRDefault="00F75B9E" w:rsidP="00675333">
          <w:pPr>
            <w:pStyle w:val="a4"/>
            <w:jc w:val="center"/>
            <w:rPr>
              <w:rFonts w:ascii="Times New Roman" w:hAnsi="Times New Roman" w:cs="Times New Roman"/>
              <w:b/>
              <w:sz w:val="40"/>
              <w:szCs w:val="40"/>
              <w:lang w:eastAsia="ru-RU"/>
            </w:rPr>
          </w:pPr>
        </w:p>
        <w:p w:rsidR="00B67CD8" w:rsidRDefault="00B67CD8" w:rsidP="00F75B9E">
          <w:pPr>
            <w:pStyle w:val="a4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B67CD8" w:rsidRDefault="00B67CD8" w:rsidP="00F75B9E">
          <w:pPr>
            <w:pStyle w:val="a4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B67CD8" w:rsidRDefault="00B67CD8" w:rsidP="00F75B9E">
          <w:pPr>
            <w:pStyle w:val="a4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Организация – заявитель: </w:t>
          </w:r>
        </w:p>
        <w:p w:rsidR="00B67CD8" w:rsidRDefault="00B67CD8" w:rsidP="00B67CD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оманда «КИТ»,</w:t>
          </w:r>
        </w:p>
        <w:p w:rsidR="00B67CD8" w:rsidRPr="00F75B9E" w:rsidRDefault="00B67CD8" w:rsidP="00B67CD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МБУ ДО «Дворец детского (юношеского)</w:t>
          </w:r>
          <w:r w:rsidRPr="00F75B9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творчества»</w:t>
          </w:r>
        </w:p>
        <w:p w:rsidR="00B67CD8" w:rsidRDefault="00B67CD8" w:rsidP="00F75B9E">
          <w:pPr>
            <w:pStyle w:val="a4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75B9E" w:rsidRDefault="00B67CD8" w:rsidP="00F75B9E">
          <w:pPr>
            <w:pStyle w:val="a4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Руководители</w:t>
          </w:r>
          <w:r w:rsidR="00F75B9E">
            <w:rPr>
              <w:rFonts w:ascii="Times New Roman" w:hAnsi="Times New Roman" w:cs="Times New Roman"/>
              <w:b/>
              <w:sz w:val="28"/>
              <w:szCs w:val="28"/>
            </w:rPr>
            <w:t xml:space="preserve"> проекта:</w:t>
          </w:r>
        </w:p>
        <w:p w:rsidR="00B67CD8" w:rsidRDefault="00B67CD8" w:rsidP="00F75B9E">
          <w:pPr>
            <w:pStyle w:val="a4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шеничникова Т.Г.</w:t>
          </w:r>
          <w:r w:rsidR="00F75B9E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Тамадаева Г.И., Черепахина М.И., </w:t>
          </w:r>
        </w:p>
        <w:p w:rsidR="00675333" w:rsidRPr="00F75B9E" w:rsidRDefault="00B67CD8" w:rsidP="00F75B9E">
          <w:pPr>
            <w:pStyle w:val="a4"/>
            <w:jc w:val="right"/>
            <w:rPr>
              <w:rFonts w:ascii="Times New Roman" w:hAnsi="Times New Roman" w:cs="Times New Roman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едагоги дополнительного образования МБУ ДО «Дд(ю)т»</w:t>
          </w:r>
          <w:r w:rsidR="00F7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:rsidR="00D3355A" w:rsidRPr="00D3355A" w:rsidRDefault="00D3355A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55A" w:rsidRDefault="00D3355A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17" w:rsidRDefault="009A3D17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17" w:rsidRDefault="009A3D17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17" w:rsidRDefault="009A3D17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17" w:rsidRDefault="009A3D17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17" w:rsidRDefault="009A3D17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17" w:rsidRDefault="00B67CD8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-2021 уч. год</w:t>
      </w:r>
    </w:p>
    <w:p w:rsidR="00F75B9E" w:rsidRPr="00D3355A" w:rsidRDefault="00F75B9E" w:rsidP="00F75B9E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аспорт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5877"/>
      </w:tblGrid>
      <w:tr w:rsidR="00B67CD8" w:rsidRPr="00B67CD8" w:rsidTr="00270689">
        <w:tc>
          <w:tcPr>
            <w:tcW w:w="2018" w:type="pct"/>
            <w:vAlign w:val="center"/>
          </w:tcPr>
          <w:p w:rsidR="00B67CD8" w:rsidRPr="00B67CD8" w:rsidRDefault="00B67CD8" w:rsidP="00B67C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екта</w:t>
            </w:r>
          </w:p>
        </w:tc>
        <w:tc>
          <w:tcPr>
            <w:tcW w:w="2982" w:type="pct"/>
            <w:vAlign w:val="center"/>
          </w:tcPr>
          <w:p w:rsidR="00B67CD8" w:rsidRPr="00B67CD8" w:rsidRDefault="00B67CD8" w:rsidP="00B67C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ики памяти»</w:t>
            </w:r>
          </w:p>
        </w:tc>
      </w:tr>
      <w:tr w:rsidR="00B67CD8" w:rsidRPr="00B67CD8" w:rsidTr="00270689">
        <w:tc>
          <w:tcPr>
            <w:tcW w:w="2018" w:type="pct"/>
            <w:vAlign w:val="center"/>
          </w:tcPr>
          <w:p w:rsidR="00B67CD8" w:rsidRPr="00B67CD8" w:rsidRDefault="001F1E15" w:rsidP="00B67C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- заявитель</w:t>
            </w:r>
          </w:p>
        </w:tc>
        <w:tc>
          <w:tcPr>
            <w:tcW w:w="2982" w:type="pct"/>
            <w:vAlign w:val="center"/>
          </w:tcPr>
          <w:p w:rsidR="001F1E15" w:rsidRPr="00F75B9E" w:rsidRDefault="001F1E15" w:rsidP="001F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1F1E15" w:rsidRPr="00F75B9E" w:rsidRDefault="001F1E15" w:rsidP="001F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</w:rPr>
              <w:t>«Дворец детского (юношеского) творчества»</w:t>
            </w:r>
          </w:p>
          <w:p w:rsidR="001F1E15" w:rsidRDefault="001F1E15" w:rsidP="001F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8900, Город Лысьва, ул. Федосеева,16</w:t>
            </w:r>
          </w:p>
          <w:p w:rsidR="001F1E15" w:rsidRDefault="001F1E15" w:rsidP="001F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7 (908)2789191</w:t>
            </w:r>
          </w:p>
          <w:p w:rsidR="00B67CD8" w:rsidRPr="00B67CD8" w:rsidRDefault="001F1E15" w:rsidP="001F1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r w:rsidRPr="001F1E15">
              <w:rPr>
                <w:rFonts w:ascii="Times New Roman" w:eastAsia="Times New Roman" w:hAnsi="Times New Roman" w:cs="Times New Roman"/>
                <w:sz w:val="28"/>
                <w:szCs w:val="28"/>
              </w:rPr>
              <w:t>http://xn--b1ademfe0aq9c.xn--d1acj3b/</w:t>
            </w:r>
          </w:p>
        </w:tc>
      </w:tr>
      <w:tr w:rsidR="001F1E15" w:rsidRPr="00B67CD8" w:rsidTr="00270689">
        <w:tc>
          <w:tcPr>
            <w:tcW w:w="2018" w:type="pct"/>
            <w:vAlign w:val="center"/>
          </w:tcPr>
          <w:p w:rsidR="001F1E15" w:rsidRPr="00B67CD8" w:rsidRDefault="001F1E15" w:rsidP="001F1E15">
            <w:pPr>
              <w:spacing w:line="240" w:lineRule="auto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B67CD8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ей </w:t>
            </w:r>
            <w:r w:rsidRPr="00B67CD8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2982" w:type="pct"/>
            <w:vAlign w:val="center"/>
          </w:tcPr>
          <w:p w:rsidR="001F1E15" w:rsidRPr="00B67CD8" w:rsidRDefault="001F1E15" w:rsidP="00E972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CD8">
              <w:rPr>
                <w:rFonts w:ascii="Times New Roman" w:hAnsi="Times New Roman" w:cs="Times New Roman"/>
                <w:sz w:val="28"/>
                <w:szCs w:val="28"/>
              </w:rPr>
              <w:t>Пшеничникова Татьяна Григо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7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адаева Галина Ивановна,</w:t>
            </w:r>
            <w:r w:rsidR="00E97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пахина Мария Ильинична</w:t>
            </w:r>
          </w:p>
        </w:tc>
      </w:tr>
      <w:tr w:rsidR="001F1E15" w:rsidRPr="00B67CD8" w:rsidTr="00270689">
        <w:tc>
          <w:tcPr>
            <w:tcW w:w="2018" w:type="pct"/>
            <w:vAlign w:val="center"/>
          </w:tcPr>
          <w:p w:rsidR="001F1E15" w:rsidRPr="00B67CD8" w:rsidRDefault="001F1E15" w:rsidP="001F1E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оманды проекта</w:t>
            </w:r>
          </w:p>
        </w:tc>
        <w:tc>
          <w:tcPr>
            <w:tcW w:w="2982" w:type="pct"/>
            <w:vAlign w:val="center"/>
          </w:tcPr>
          <w:p w:rsidR="001F1E15" w:rsidRPr="00B67CD8" w:rsidRDefault="001F1E15" w:rsidP="00E972B9">
            <w:pPr>
              <w:spacing w:before="100" w:beforeAutospacing="1" w:after="100" w:afterAutospacing="1" w:line="240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1F1E15">
              <w:rPr>
                <w:rFonts w:ascii="Times New Roman" w:hAnsi="Times New Roman" w:cs="Times New Roman"/>
                <w:sz w:val="28"/>
                <w:szCs w:val="28"/>
              </w:rPr>
              <w:t>Гребёнкина Елизавета</w:t>
            </w:r>
            <w:r w:rsidR="00E972B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, Елисеева Софья Алексеевна, Черепахина Анастасия Денисовна</w:t>
            </w:r>
          </w:p>
        </w:tc>
      </w:tr>
    </w:tbl>
    <w:p w:rsidR="00F75B9E" w:rsidRPr="00D3355A" w:rsidRDefault="00F75B9E" w:rsidP="00F75B9E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17" w:rsidRDefault="009A3D17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17" w:rsidRDefault="009A3D17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17" w:rsidRDefault="009A3D17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17" w:rsidRDefault="009A3D17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17" w:rsidRDefault="009A3D17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17" w:rsidRDefault="009A3D17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17" w:rsidRDefault="009A3D17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17" w:rsidRDefault="009A3D17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B9E" w:rsidRDefault="00F75B9E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B9E" w:rsidRDefault="00F75B9E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B9E" w:rsidRDefault="00F75B9E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B9E" w:rsidRDefault="00F75B9E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B9E" w:rsidRDefault="00F75B9E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B9E" w:rsidRDefault="00F75B9E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55A" w:rsidRPr="00D3355A" w:rsidRDefault="00D3355A" w:rsidP="00D3355A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6008F2" w:rsidRDefault="007E4E91" w:rsidP="006008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8F2">
        <w:rPr>
          <w:rFonts w:ascii="Times New Roman" w:hAnsi="Times New Roman" w:cs="Times New Roman"/>
          <w:sz w:val="28"/>
          <w:szCs w:val="28"/>
        </w:rPr>
        <w:t>Вве</w:t>
      </w:r>
      <w:r w:rsidR="006008F2" w:rsidRPr="006008F2">
        <w:rPr>
          <w:rFonts w:ascii="Times New Roman" w:hAnsi="Times New Roman" w:cs="Times New Roman"/>
          <w:sz w:val="28"/>
          <w:szCs w:val="28"/>
        </w:rPr>
        <w:t>дение…………………………………………………….…………</w:t>
      </w:r>
      <w:r w:rsidR="00DF7969">
        <w:rPr>
          <w:rFonts w:ascii="Times New Roman" w:hAnsi="Times New Roman" w:cs="Times New Roman"/>
          <w:sz w:val="28"/>
          <w:szCs w:val="28"/>
        </w:rPr>
        <w:t>…</w:t>
      </w:r>
      <w:r w:rsidRPr="006008F2">
        <w:rPr>
          <w:rFonts w:ascii="Times New Roman" w:hAnsi="Times New Roman" w:cs="Times New Roman"/>
          <w:sz w:val="28"/>
          <w:szCs w:val="28"/>
        </w:rPr>
        <w:t>3</w:t>
      </w:r>
      <w:r w:rsidR="006008F2" w:rsidRPr="0060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8F2" w:rsidRDefault="006008F2" w:rsidP="006008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……………………………………………………………</w:t>
      </w:r>
      <w:r w:rsidR="00DF796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008F2" w:rsidRDefault="006008F2" w:rsidP="006008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…………………………………………………………</w:t>
      </w:r>
      <w:r w:rsidR="00DF796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008F2" w:rsidRPr="006008F2" w:rsidRDefault="006008F2" w:rsidP="006008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8F2">
        <w:rPr>
          <w:rFonts w:ascii="Times New Roman" w:hAnsi="Times New Roman" w:cs="Times New Roman"/>
          <w:sz w:val="28"/>
          <w:szCs w:val="28"/>
        </w:rPr>
        <w:t>Стратегия реализации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F796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6008F2" w:rsidRDefault="006008F2" w:rsidP="006008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8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ый механизм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DF7969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008F2" w:rsidRDefault="00A7515E" w:rsidP="006008F2">
      <w:pPr>
        <w:pStyle w:val="a3"/>
        <w:spacing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………………………………………………………</w:t>
      </w:r>
      <w:r w:rsidR="00DF796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  4-5</w:t>
      </w:r>
    </w:p>
    <w:p w:rsidR="00A7515E" w:rsidRDefault="00A7515E" w:rsidP="006008F2">
      <w:pPr>
        <w:pStyle w:val="a3"/>
        <w:spacing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…………………………………………………………</w:t>
      </w:r>
      <w:r w:rsidR="00DF796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5-.6</w:t>
      </w:r>
    </w:p>
    <w:p w:rsidR="00A7515E" w:rsidRDefault="00A7515E" w:rsidP="006008F2">
      <w:pPr>
        <w:pStyle w:val="a3"/>
        <w:spacing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………………………………………………………</w:t>
      </w:r>
      <w:r w:rsidR="00DF796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6-7</w:t>
      </w:r>
    </w:p>
    <w:p w:rsidR="00A7515E" w:rsidRDefault="00A7515E" w:rsidP="00A7515E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5E">
        <w:rPr>
          <w:rFonts w:ascii="Times New Roman" w:hAnsi="Times New Roman" w:cs="Times New Roman"/>
          <w:sz w:val="28"/>
          <w:szCs w:val="28"/>
        </w:rPr>
        <w:t>Продукт деятель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F7969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7</w:t>
      </w:r>
    </w:p>
    <w:p w:rsidR="00A7515E" w:rsidRDefault="00A7515E" w:rsidP="00A7515E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и финансовое обеспечение проекта……………………</w:t>
      </w:r>
      <w:r w:rsidR="00DF7969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7</w:t>
      </w:r>
    </w:p>
    <w:p w:rsidR="00A7515E" w:rsidRDefault="00A7515E" w:rsidP="00A7515E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r w:rsidR="00DF796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8</w:t>
      </w:r>
    </w:p>
    <w:p w:rsidR="007E4E91" w:rsidRPr="007E4E91" w:rsidRDefault="007E4E91" w:rsidP="007E4E91">
      <w:pPr>
        <w:spacing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7E4E91">
        <w:rPr>
          <w:rFonts w:ascii="Times New Roman" w:hAnsi="Times New Roman" w:cs="Times New Roman"/>
          <w:sz w:val="28"/>
          <w:szCs w:val="28"/>
        </w:rPr>
        <w:t>Приложения………………………………………….………………</w:t>
      </w:r>
      <w:r w:rsidR="00DF7969">
        <w:rPr>
          <w:rFonts w:ascii="Times New Roman" w:hAnsi="Times New Roman" w:cs="Times New Roman"/>
          <w:sz w:val="28"/>
          <w:szCs w:val="28"/>
        </w:rPr>
        <w:t>..</w:t>
      </w:r>
      <w:r w:rsidRPr="007E4E91">
        <w:rPr>
          <w:rFonts w:ascii="Times New Roman" w:hAnsi="Times New Roman" w:cs="Times New Roman"/>
          <w:sz w:val="28"/>
          <w:szCs w:val="28"/>
        </w:rPr>
        <w:t>…</w:t>
      </w:r>
      <w:r w:rsidR="00A7515E">
        <w:rPr>
          <w:rFonts w:ascii="Times New Roman" w:hAnsi="Times New Roman" w:cs="Times New Roman"/>
          <w:sz w:val="28"/>
          <w:szCs w:val="28"/>
        </w:rPr>
        <w:t>9-18</w:t>
      </w:r>
    </w:p>
    <w:p w:rsidR="007E4E91" w:rsidRDefault="007E4E91" w:rsidP="007E4E91">
      <w:pPr>
        <w:spacing w:line="360" w:lineRule="auto"/>
        <w:ind w:left="360" w:firstLine="180"/>
        <w:rPr>
          <w:rFonts w:ascii="Times New Roman" w:hAnsi="Times New Roman" w:cs="Times New Roman"/>
        </w:rPr>
      </w:pPr>
    </w:p>
    <w:p w:rsidR="009A3D17" w:rsidRDefault="009A3D17" w:rsidP="007E4E91">
      <w:pPr>
        <w:spacing w:line="360" w:lineRule="auto"/>
        <w:ind w:left="360" w:firstLine="180"/>
        <w:rPr>
          <w:rFonts w:ascii="Times New Roman" w:hAnsi="Times New Roman" w:cs="Times New Roman"/>
        </w:rPr>
      </w:pPr>
    </w:p>
    <w:p w:rsidR="009A3D17" w:rsidRDefault="009A3D17" w:rsidP="007E4E91">
      <w:pPr>
        <w:spacing w:line="360" w:lineRule="auto"/>
        <w:ind w:left="360" w:firstLine="180"/>
        <w:rPr>
          <w:rFonts w:ascii="Times New Roman" w:hAnsi="Times New Roman" w:cs="Times New Roman"/>
        </w:rPr>
      </w:pPr>
    </w:p>
    <w:p w:rsidR="009A3D17" w:rsidRDefault="009A3D17" w:rsidP="007E4E91">
      <w:pPr>
        <w:spacing w:line="360" w:lineRule="auto"/>
        <w:ind w:left="360" w:firstLine="180"/>
        <w:rPr>
          <w:rFonts w:ascii="Times New Roman" w:hAnsi="Times New Roman" w:cs="Times New Roman"/>
        </w:rPr>
      </w:pPr>
    </w:p>
    <w:p w:rsidR="009A3D17" w:rsidRDefault="009A3D17" w:rsidP="007E4E91">
      <w:pPr>
        <w:spacing w:line="360" w:lineRule="auto"/>
        <w:ind w:left="360" w:firstLine="180"/>
        <w:rPr>
          <w:rFonts w:ascii="Times New Roman" w:hAnsi="Times New Roman" w:cs="Times New Roman"/>
        </w:rPr>
      </w:pPr>
    </w:p>
    <w:p w:rsidR="009A3D17" w:rsidRDefault="009A3D17" w:rsidP="007E4E91">
      <w:pPr>
        <w:spacing w:line="360" w:lineRule="auto"/>
        <w:ind w:left="360" w:firstLine="180"/>
        <w:rPr>
          <w:rFonts w:ascii="Times New Roman" w:hAnsi="Times New Roman" w:cs="Times New Roman"/>
        </w:rPr>
      </w:pPr>
    </w:p>
    <w:p w:rsidR="009A3D17" w:rsidRDefault="009A3D17" w:rsidP="007E4E91">
      <w:pPr>
        <w:spacing w:line="360" w:lineRule="auto"/>
        <w:ind w:left="360" w:firstLine="180"/>
        <w:rPr>
          <w:rFonts w:ascii="Times New Roman" w:hAnsi="Times New Roman" w:cs="Times New Roman"/>
        </w:rPr>
      </w:pPr>
    </w:p>
    <w:p w:rsidR="00A7515E" w:rsidRDefault="00A7515E" w:rsidP="007E4E91">
      <w:pPr>
        <w:spacing w:line="360" w:lineRule="auto"/>
        <w:ind w:left="360" w:firstLine="180"/>
        <w:rPr>
          <w:rFonts w:ascii="Times New Roman" w:hAnsi="Times New Roman" w:cs="Times New Roman"/>
        </w:rPr>
      </w:pPr>
    </w:p>
    <w:p w:rsidR="00A7515E" w:rsidRDefault="00A7515E" w:rsidP="007E4E91">
      <w:pPr>
        <w:spacing w:line="360" w:lineRule="auto"/>
        <w:ind w:left="360" w:firstLine="180"/>
        <w:rPr>
          <w:rFonts w:ascii="Times New Roman" w:hAnsi="Times New Roman" w:cs="Times New Roman"/>
        </w:rPr>
      </w:pPr>
    </w:p>
    <w:p w:rsidR="00A7515E" w:rsidRDefault="00A7515E" w:rsidP="007E4E91">
      <w:pPr>
        <w:spacing w:line="360" w:lineRule="auto"/>
        <w:ind w:left="360" w:firstLine="180"/>
        <w:rPr>
          <w:rFonts w:ascii="Times New Roman" w:hAnsi="Times New Roman" w:cs="Times New Roman"/>
        </w:rPr>
      </w:pPr>
    </w:p>
    <w:p w:rsidR="00A7515E" w:rsidRDefault="00A7515E" w:rsidP="007E4E91">
      <w:pPr>
        <w:spacing w:line="360" w:lineRule="auto"/>
        <w:ind w:left="360" w:firstLine="180"/>
        <w:rPr>
          <w:rFonts w:ascii="Times New Roman" w:hAnsi="Times New Roman" w:cs="Times New Roman"/>
        </w:rPr>
      </w:pPr>
    </w:p>
    <w:p w:rsidR="00A7515E" w:rsidRDefault="00A7515E" w:rsidP="007E4E91">
      <w:pPr>
        <w:spacing w:line="360" w:lineRule="auto"/>
        <w:ind w:left="360" w:firstLine="180"/>
        <w:rPr>
          <w:rFonts w:ascii="Times New Roman" w:hAnsi="Times New Roman" w:cs="Times New Roman"/>
        </w:rPr>
      </w:pPr>
    </w:p>
    <w:p w:rsidR="00A7515E" w:rsidRDefault="00A7515E" w:rsidP="007E4E91">
      <w:pPr>
        <w:spacing w:line="360" w:lineRule="auto"/>
        <w:ind w:left="360" w:firstLine="180"/>
        <w:rPr>
          <w:rFonts w:ascii="Times New Roman" w:hAnsi="Times New Roman" w:cs="Times New Roman"/>
        </w:rPr>
      </w:pPr>
    </w:p>
    <w:p w:rsidR="00532B06" w:rsidRPr="00F75B9E" w:rsidRDefault="00532B06" w:rsidP="00F75B9E">
      <w:pPr>
        <w:pStyle w:val="a3"/>
        <w:numPr>
          <w:ilvl w:val="0"/>
          <w:numId w:val="4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5B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.</w:t>
      </w:r>
    </w:p>
    <w:p w:rsidR="00880966" w:rsidRDefault="002602D8" w:rsidP="008809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966">
        <w:rPr>
          <w:rFonts w:ascii="Times New Roman" w:hAnsi="Times New Roman" w:cs="Times New Roman"/>
          <w:b/>
          <w:sz w:val="28"/>
          <w:szCs w:val="28"/>
        </w:rPr>
        <w:t>Актуальность проблемы.</w:t>
      </w:r>
      <w:r w:rsidRPr="00880966">
        <w:rPr>
          <w:rFonts w:ascii="Times New Roman" w:hAnsi="Times New Roman" w:cs="Times New Roman"/>
          <w:sz w:val="28"/>
          <w:szCs w:val="28"/>
        </w:rPr>
        <w:t xml:space="preserve"> В </w:t>
      </w:r>
      <w:r w:rsidR="00F635A6" w:rsidRPr="00880966">
        <w:rPr>
          <w:rFonts w:ascii="Times New Roman" w:hAnsi="Times New Roman" w:cs="Times New Roman"/>
          <w:sz w:val="28"/>
          <w:szCs w:val="28"/>
        </w:rPr>
        <w:t xml:space="preserve">2020 году в </w:t>
      </w:r>
      <w:r w:rsidRPr="00880966">
        <w:rPr>
          <w:rFonts w:ascii="Times New Roman" w:hAnsi="Times New Roman" w:cs="Times New Roman"/>
          <w:sz w:val="28"/>
          <w:szCs w:val="28"/>
        </w:rPr>
        <w:t xml:space="preserve">Год Памяти и Славы </w:t>
      </w:r>
      <w:r w:rsidR="00FB2954" w:rsidRPr="00880966">
        <w:rPr>
          <w:rFonts w:ascii="Times New Roman" w:hAnsi="Times New Roman" w:cs="Times New Roman"/>
          <w:sz w:val="28"/>
          <w:szCs w:val="28"/>
        </w:rPr>
        <w:t xml:space="preserve">для нас стало актуальной проблема </w:t>
      </w:r>
      <w:r w:rsidRPr="00880966">
        <w:rPr>
          <w:rFonts w:ascii="Times New Roman" w:hAnsi="Times New Roman" w:cs="Times New Roman"/>
          <w:sz w:val="28"/>
          <w:szCs w:val="28"/>
        </w:rPr>
        <w:t xml:space="preserve">сохранения исторической памяти о </w:t>
      </w:r>
      <w:r w:rsidR="00FB2954" w:rsidRPr="00880966">
        <w:rPr>
          <w:rFonts w:ascii="Times New Roman" w:hAnsi="Times New Roman" w:cs="Times New Roman"/>
          <w:sz w:val="28"/>
          <w:szCs w:val="28"/>
        </w:rPr>
        <w:t xml:space="preserve">наших земляках, которые </w:t>
      </w:r>
      <w:r w:rsidRPr="00880966">
        <w:rPr>
          <w:rFonts w:ascii="Times New Roman" w:hAnsi="Times New Roman" w:cs="Times New Roman"/>
          <w:sz w:val="28"/>
          <w:szCs w:val="28"/>
        </w:rPr>
        <w:t>завоевал</w:t>
      </w:r>
      <w:r w:rsidR="00FB2954" w:rsidRPr="00880966">
        <w:rPr>
          <w:rFonts w:ascii="Times New Roman" w:hAnsi="Times New Roman" w:cs="Times New Roman"/>
          <w:sz w:val="28"/>
          <w:szCs w:val="28"/>
        </w:rPr>
        <w:t>и</w:t>
      </w:r>
      <w:r w:rsidRPr="00880966">
        <w:rPr>
          <w:rFonts w:ascii="Times New Roman" w:hAnsi="Times New Roman" w:cs="Times New Roman"/>
          <w:sz w:val="28"/>
          <w:szCs w:val="28"/>
        </w:rPr>
        <w:t xml:space="preserve"> для нас Победу. </w:t>
      </w:r>
    </w:p>
    <w:p w:rsidR="00880966" w:rsidRPr="00880966" w:rsidRDefault="002602D8" w:rsidP="008809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966">
        <w:rPr>
          <w:rFonts w:ascii="Times New Roman" w:hAnsi="Times New Roman" w:cs="Times New Roman"/>
          <w:sz w:val="28"/>
          <w:szCs w:val="28"/>
        </w:rPr>
        <w:t xml:space="preserve">Это Герой Советского Союза </w:t>
      </w:r>
      <w:r w:rsidR="00FB2954" w:rsidRPr="00880966">
        <w:rPr>
          <w:rFonts w:ascii="Times New Roman" w:hAnsi="Times New Roman" w:cs="Times New Roman"/>
          <w:sz w:val="28"/>
          <w:szCs w:val="28"/>
        </w:rPr>
        <w:t xml:space="preserve">лётчик </w:t>
      </w:r>
      <w:r w:rsidRPr="00880966">
        <w:rPr>
          <w:rFonts w:ascii="Times New Roman" w:hAnsi="Times New Roman" w:cs="Times New Roman"/>
          <w:sz w:val="28"/>
          <w:szCs w:val="28"/>
        </w:rPr>
        <w:t>Евгений Нилович Иванов</w:t>
      </w:r>
      <w:r w:rsidR="00880966" w:rsidRPr="00880966">
        <w:rPr>
          <w:rFonts w:ascii="Times New Roman" w:hAnsi="Times New Roman" w:cs="Times New Roman"/>
          <w:sz w:val="28"/>
          <w:szCs w:val="28"/>
        </w:rPr>
        <w:t>.</w:t>
      </w:r>
      <w:r w:rsidRPr="00880966">
        <w:rPr>
          <w:rFonts w:ascii="Times New Roman" w:hAnsi="Times New Roman" w:cs="Times New Roman"/>
          <w:sz w:val="28"/>
          <w:szCs w:val="28"/>
        </w:rPr>
        <w:t xml:space="preserve"> </w:t>
      </w:r>
      <w:r w:rsidR="00880966" w:rsidRPr="00880966">
        <w:rPr>
          <w:rFonts w:ascii="Times New Roman" w:hAnsi="Times New Roman" w:cs="Times New Roman"/>
          <w:sz w:val="28"/>
          <w:szCs w:val="28"/>
        </w:rPr>
        <w:t>А также</w:t>
      </w:r>
      <w:r w:rsidRPr="00880966">
        <w:rPr>
          <w:rFonts w:ascii="Times New Roman" w:hAnsi="Times New Roman" w:cs="Times New Roman"/>
          <w:sz w:val="28"/>
          <w:szCs w:val="28"/>
        </w:rPr>
        <w:t xml:space="preserve"> </w:t>
      </w:r>
      <w:r w:rsidR="00880966" w:rsidRPr="00880966">
        <w:rPr>
          <w:rFonts w:ascii="Times New Roman" w:hAnsi="Times New Roman" w:cs="Times New Roman"/>
          <w:sz w:val="28"/>
          <w:szCs w:val="28"/>
        </w:rPr>
        <w:t>ветеран войны и педагогического труда</w:t>
      </w:r>
      <w:r w:rsidRPr="00880966">
        <w:rPr>
          <w:rFonts w:ascii="Times New Roman" w:hAnsi="Times New Roman" w:cs="Times New Roman"/>
          <w:sz w:val="28"/>
          <w:szCs w:val="28"/>
        </w:rPr>
        <w:t>, орденоносец, педагог, турист</w:t>
      </w:r>
      <w:r w:rsidR="00FB2954" w:rsidRPr="00880966">
        <w:rPr>
          <w:rFonts w:ascii="Times New Roman" w:hAnsi="Times New Roman" w:cs="Times New Roman"/>
          <w:sz w:val="28"/>
          <w:szCs w:val="28"/>
        </w:rPr>
        <w:t>, почётный гражданин города</w:t>
      </w:r>
      <w:r w:rsidRPr="00880966">
        <w:rPr>
          <w:rFonts w:ascii="Times New Roman" w:hAnsi="Times New Roman" w:cs="Times New Roman"/>
          <w:sz w:val="28"/>
          <w:szCs w:val="28"/>
        </w:rPr>
        <w:t xml:space="preserve"> и публицист</w:t>
      </w:r>
      <w:r w:rsidR="00880966" w:rsidRPr="00880966">
        <w:rPr>
          <w:rFonts w:ascii="Times New Roman" w:hAnsi="Times New Roman" w:cs="Times New Roman"/>
          <w:sz w:val="28"/>
          <w:szCs w:val="28"/>
        </w:rPr>
        <w:t xml:space="preserve">, </w:t>
      </w:r>
      <w:r w:rsidR="00880966" w:rsidRPr="00880966">
        <w:rPr>
          <w:rFonts w:ascii="Times New Roman" w:hAnsi="Times New Roman" w:cs="Times New Roman"/>
          <w:sz w:val="28"/>
          <w:szCs w:val="28"/>
          <w:lang w:eastAsia="ru-RU"/>
        </w:rPr>
        <w:t>награждённый 14 правительственными наградами</w:t>
      </w:r>
      <w:r w:rsidR="009A3D17" w:rsidRPr="009A3D17">
        <w:rPr>
          <w:rFonts w:ascii="Times New Roman" w:hAnsi="Times New Roman" w:cs="Times New Roman"/>
          <w:sz w:val="28"/>
          <w:szCs w:val="28"/>
        </w:rPr>
        <w:t xml:space="preserve"> </w:t>
      </w:r>
      <w:r w:rsidR="009A3D17" w:rsidRPr="00880966">
        <w:rPr>
          <w:rFonts w:ascii="Times New Roman" w:hAnsi="Times New Roman" w:cs="Times New Roman"/>
          <w:sz w:val="28"/>
          <w:szCs w:val="28"/>
        </w:rPr>
        <w:t>Аркадий Андреевич Карякин</w:t>
      </w:r>
      <w:r w:rsidR="00880966" w:rsidRPr="00880966">
        <w:rPr>
          <w:rFonts w:ascii="Times New Roman" w:hAnsi="Times New Roman" w:cs="Times New Roman"/>
          <w:sz w:val="28"/>
          <w:szCs w:val="28"/>
        </w:rPr>
        <w:t>.</w:t>
      </w:r>
    </w:p>
    <w:p w:rsidR="002602D8" w:rsidRPr="00880966" w:rsidRDefault="002602D8" w:rsidP="008809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966">
        <w:rPr>
          <w:rFonts w:ascii="Times New Roman" w:hAnsi="Times New Roman" w:cs="Times New Roman"/>
          <w:sz w:val="28"/>
          <w:szCs w:val="28"/>
        </w:rPr>
        <w:t xml:space="preserve">А. А. Карякин </w:t>
      </w:r>
      <w:r w:rsidR="001F38FA" w:rsidRPr="00880966">
        <w:rPr>
          <w:rFonts w:ascii="Times New Roman" w:hAnsi="Times New Roman" w:cs="Times New Roman"/>
          <w:sz w:val="28"/>
          <w:szCs w:val="28"/>
        </w:rPr>
        <w:t>в годы войны воевал,</w:t>
      </w:r>
      <w:r w:rsidRPr="00880966">
        <w:rPr>
          <w:rFonts w:ascii="Times New Roman" w:hAnsi="Times New Roman" w:cs="Times New Roman"/>
          <w:sz w:val="28"/>
          <w:szCs w:val="28"/>
        </w:rPr>
        <w:t xml:space="preserve"> </w:t>
      </w:r>
      <w:r w:rsidR="007F4AC3" w:rsidRPr="00880966">
        <w:rPr>
          <w:rFonts w:ascii="Times New Roman" w:hAnsi="Times New Roman" w:cs="Times New Roman"/>
          <w:sz w:val="28"/>
          <w:szCs w:val="28"/>
        </w:rPr>
        <w:t>дошёл до Берлина, остался жив</w:t>
      </w:r>
      <w:r w:rsidR="001F38FA" w:rsidRPr="00880966">
        <w:rPr>
          <w:rFonts w:ascii="Times New Roman" w:hAnsi="Times New Roman" w:cs="Times New Roman"/>
          <w:sz w:val="28"/>
          <w:szCs w:val="28"/>
        </w:rPr>
        <w:t xml:space="preserve"> </w:t>
      </w:r>
      <w:r w:rsidR="00F635A6" w:rsidRPr="00880966">
        <w:rPr>
          <w:rFonts w:ascii="Times New Roman" w:hAnsi="Times New Roman" w:cs="Times New Roman"/>
          <w:sz w:val="28"/>
          <w:szCs w:val="28"/>
        </w:rPr>
        <w:t>и долгие</w:t>
      </w:r>
      <w:r w:rsidRPr="00880966">
        <w:rPr>
          <w:rFonts w:ascii="Times New Roman" w:hAnsi="Times New Roman" w:cs="Times New Roman"/>
          <w:sz w:val="28"/>
          <w:szCs w:val="28"/>
        </w:rPr>
        <w:t xml:space="preserve"> </w:t>
      </w:r>
      <w:r w:rsidR="00F635A6" w:rsidRPr="00880966">
        <w:rPr>
          <w:rFonts w:ascii="Times New Roman" w:hAnsi="Times New Roman" w:cs="Times New Roman"/>
          <w:sz w:val="28"/>
          <w:szCs w:val="28"/>
        </w:rPr>
        <w:t>послевоенные годы</w:t>
      </w:r>
      <w:r w:rsidRPr="00880966">
        <w:rPr>
          <w:rFonts w:ascii="Times New Roman" w:hAnsi="Times New Roman" w:cs="Times New Roman"/>
          <w:sz w:val="28"/>
          <w:szCs w:val="28"/>
        </w:rPr>
        <w:t xml:space="preserve"> трудился </w:t>
      </w:r>
      <w:r w:rsidR="0023149E" w:rsidRPr="00880966">
        <w:rPr>
          <w:rFonts w:ascii="Times New Roman" w:hAnsi="Times New Roman" w:cs="Times New Roman"/>
          <w:sz w:val="28"/>
          <w:szCs w:val="28"/>
        </w:rPr>
        <w:t>в стенах Дворца пионеров и школьников</w:t>
      </w:r>
      <w:r w:rsidR="001602AC" w:rsidRPr="00880966">
        <w:rPr>
          <w:rFonts w:ascii="Times New Roman" w:hAnsi="Times New Roman" w:cs="Times New Roman"/>
          <w:sz w:val="28"/>
          <w:szCs w:val="28"/>
        </w:rPr>
        <w:t>, а затем и Дворца детского (юношеского) творчества.</w:t>
      </w:r>
      <w:r w:rsidR="0023149E" w:rsidRPr="00880966">
        <w:rPr>
          <w:rFonts w:ascii="Times New Roman" w:hAnsi="Times New Roman" w:cs="Times New Roman"/>
          <w:sz w:val="28"/>
          <w:szCs w:val="28"/>
        </w:rPr>
        <w:t xml:space="preserve"> </w:t>
      </w:r>
      <w:r w:rsidR="001602AC" w:rsidRPr="00880966">
        <w:rPr>
          <w:rFonts w:ascii="Times New Roman" w:hAnsi="Times New Roman" w:cs="Times New Roman"/>
          <w:sz w:val="28"/>
          <w:szCs w:val="28"/>
        </w:rPr>
        <w:t>Он</w:t>
      </w:r>
      <w:r w:rsidRPr="00880966">
        <w:rPr>
          <w:rFonts w:ascii="Times New Roman" w:hAnsi="Times New Roman" w:cs="Times New Roman"/>
          <w:sz w:val="28"/>
          <w:szCs w:val="28"/>
        </w:rPr>
        <w:t xml:space="preserve"> воспитал не одно поколение ребят, патриотов своей малой родины. </w:t>
      </w:r>
      <w:r w:rsidR="008169D2" w:rsidRPr="00880966">
        <w:rPr>
          <w:rFonts w:ascii="Times New Roman" w:hAnsi="Times New Roman" w:cs="Times New Roman"/>
          <w:sz w:val="28"/>
          <w:szCs w:val="28"/>
        </w:rPr>
        <w:t xml:space="preserve">В возрасте 75 лет его не стало. </w:t>
      </w:r>
      <w:r w:rsidRPr="00880966">
        <w:rPr>
          <w:rFonts w:ascii="Times New Roman" w:hAnsi="Times New Roman" w:cs="Times New Roman"/>
          <w:sz w:val="28"/>
          <w:szCs w:val="28"/>
        </w:rPr>
        <w:t>В честь его заслуг на территории ДД(Ю)Т</w:t>
      </w:r>
      <w:r w:rsidR="001E1E89" w:rsidRPr="00880966">
        <w:rPr>
          <w:rFonts w:ascii="Times New Roman" w:hAnsi="Times New Roman" w:cs="Times New Roman"/>
          <w:sz w:val="28"/>
          <w:szCs w:val="28"/>
        </w:rPr>
        <w:t xml:space="preserve"> в 2005 году</w:t>
      </w:r>
      <w:r w:rsidRPr="00880966">
        <w:rPr>
          <w:rFonts w:ascii="Times New Roman" w:hAnsi="Times New Roman" w:cs="Times New Roman"/>
          <w:sz w:val="28"/>
          <w:szCs w:val="28"/>
        </w:rPr>
        <w:t xml:space="preserve"> был установлен памятник</w:t>
      </w:r>
      <w:r w:rsidR="001602AC" w:rsidRPr="00880966">
        <w:rPr>
          <w:rFonts w:ascii="Times New Roman" w:hAnsi="Times New Roman" w:cs="Times New Roman"/>
          <w:sz w:val="28"/>
          <w:szCs w:val="28"/>
        </w:rPr>
        <w:t xml:space="preserve"> (</w:t>
      </w:r>
      <w:r w:rsidR="005C5F0F" w:rsidRPr="00880966">
        <w:rPr>
          <w:rFonts w:ascii="Times New Roman" w:hAnsi="Times New Roman" w:cs="Times New Roman"/>
          <w:sz w:val="28"/>
          <w:szCs w:val="28"/>
        </w:rPr>
        <w:t>Приложение № 1</w:t>
      </w:r>
      <w:r w:rsidR="001602AC" w:rsidRPr="00880966">
        <w:rPr>
          <w:rFonts w:ascii="Times New Roman" w:hAnsi="Times New Roman" w:cs="Times New Roman"/>
          <w:sz w:val="28"/>
          <w:szCs w:val="28"/>
        </w:rPr>
        <w:t>)</w:t>
      </w:r>
      <w:r w:rsidRPr="008809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645" w:rsidRPr="00880966" w:rsidRDefault="001F4645" w:rsidP="008809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966">
        <w:rPr>
          <w:rFonts w:ascii="Times New Roman" w:hAnsi="Times New Roman" w:cs="Times New Roman"/>
          <w:sz w:val="28"/>
          <w:szCs w:val="28"/>
        </w:rPr>
        <w:t xml:space="preserve">Евгений Нилович Иванов </w:t>
      </w:r>
      <w:r w:rsidR="0023149E" w:rsidRPr="00880966">
        <w:rPr>
          <w:rFonts w:ascii="Times New Roman" w:hAnsi="Times New Roman" w:cs="Times New Roman"/>
          <w:sz w:val="28"/>
          <w:szCs w:val="28"/>
        </w:rPr>
        <w:t xml:space="preserve">в 1939 году </w:t>
      </w:r>
      <w:r w:rsidR="00F635A6" w:rsidRPr="00880966">
        <w:rPr>
          <w:rFonts w:ascii="Times New Roman" w:hAnsi="Times New Roman" w:cs="Times New Roman"/>
          <w:sz w:val="28"/>
          <w:szCs w:val="28"/>
        </w:rPr>
        <w:t>б</w:t>
      </w:r>
      <w:r w:rsidRPr="00880966">
        <w:rPr>
          <w:rFonts w:ascii="Times New Roman" w:hAnsi="Times New Roman" w:cs="Times New Roman"/>
          <w:sz w:val="28"/>
          <w:szCs w:val="28"/>
        </w:rPr>
        <w:t>ыл призван на службу в Рабоче-крестьянскую Красную Армию</w:t>
      </w:r>
      <w:r w:rsidR="0023149E" w:rsidRPr="00880966">
        <w:rPr>
          <w:rFonts w:ascii="Times New Roman" w:hAnsi="Times New Roman" w:cs="Times New Roman"/>
          <w:sz w:val="28"/>
          <w:szCs w:val="28"/>
        </w:rPr>
        <w:t xml:space="preserve">, а затем с 1941 </w:t>
      </w:r>
      <w:r w:rsidR="001602AC" w:rsidRPr="00880966">
        <w:rPr>
          <w:rFonts w:ascii="Times New Roman" w:hAnsi="Times New Roman" w:cs="Times New Roman"/>
          <w:sz w:val="28"/>
          <w:szCs w:val="28"/>
        </w:rPr>
        <w:t xml:space="preserve">по 1945 </w:t>
      </w:r>
      <w:r w:rsidR="0023149E" w:rsidRPr="00880966">
        <w:rPr>
          <w:rFonts w:ascii="Times New Roman" w:hAnsi="Times New Roman" w:cs="Times New Roman"/>
          <w:sz w:val="28"/>
          <w:szCs w:val="28"/>
        </w:rPr>
        <w:t>год в</w:t>
      </w:r>
      <w:r w:rsidR="001602AC" w:rsidRPr="00880966">
        <w:rPr>
          <w:rFonts w:ascii="Times New Roman" w:hAnsi="Times New Roman" w:cs="Times New Roman"/>
          <w:sz w:val="28"/>
          <w:szCs w:val="28"/>
        </w:rPr>
        <w:t>о</w:t>
      </w:r>
      <w:r w:rsidR="0023149E" w:rsidRPr="00880966">
        <w:rPr>
          <w:rFonts w:ascii="Times New Roman" w:hAnsi="Times New Roman" w:cs="Times New Roman"/>
          <w:sz w:val="28"/>
          <w:szCs w:val="28"/>
        </w:rPr>
        <w:t>евал</w:t>
      </w:r>
      <w:r w:rsidR="001602AC" w:rsidRPr="00880966">
        <w:rPr>
          <w:rFonts w:ascii="Times New Roman" w:hAnsi="Times New Roman" w:cs="Times New Roman"/>
          <w:sz w:val="28"/>
          <w:szCs w:val="28"/>
        </w:rPr>
        <w:t xml:space="preserve"> в эскадрильи 999-го штурмового авиационного полка</w:t>
      </w:r>
      <w:r w:rsidRPr="00880966">
        <w:rPr>
          <w:rFonts w:ascii="Times New Roman" w:hAnsi="Times New Roman" w:cs="Times New Roman"/>
          <w:sz w:val="28"/>
          <w:szCs w:val="28"/>
        </w:rPr>
        <w:t xml:space="preserve">. </w:t>
      </w:r>
      <w:r w:rsidR="001602AC" w:rsidRPr="00880966">
        <w:rPr>
          <w:rFonts w:ascii="Times New Roman" w:hAnsi="Times New Roman" w:cs="Times New Roman"/>
          <w:sz w:val="28"/>
          <w:szCs w:val="28"/>
        </w:rPr>
        <w:t>В</w:t>
      </w:r>
      <w:r w:rsidRPr="00880966">
        <w:rPr>
          <w:rFonts w:ascii="Times New Roman" w:hAnsi="Times New Roman" w:cs="Times New Roman"/>
          <w:sz w:val="28"/>
          <w:szCs w:val="28"/>
        </w:rPr>
        <w:t xml:space="preserve"> феврале 1945 года ему было присвоено звание Героя Советского Союза</w:t>
      </w:r>
      <w:r w:rsidR="001602AC" w:rsidRPr="00880966">
        <w:rPr>
          <w:rFonts w:ascii="Times New Roman" w:hAnsi="Times New Roman" w:cs="Times New Roman"/>
          <w:sz w:val="28"/>
          <w:szCs w:val="28"/>
        </w:rPr>
        <w:t>, а</w:t>
      </w:r>
      <w:r w:rsidRPr="00880966">
        <w:rPr>
          <w:rFonts w:ascii="Times New Roman" w:hAnsi="Times New Roman" w:cs="Times New Roman"/>
          <w:sz w:val="28"/>
          <w:szCs w:val="28"/>
        </w:rPr>
        <w:t xml:space="preserve"> в марте 1945 года в Польше</w:t>
      </w:r>
      <w:r w:rsidR="00845ADF" w:rsidRPr="00880966">
        <w:rPr>
          <w:rFonts w:ascii="Times New Roman" w:hAnsi="Times New Roman" w:cs="Times New Roman"/>
          <w:sz w:val="28"/>
          <w:szCs w:val="28"/>
        </w:rPr>
        <w:t xml:space="preserve"> </w:t>
      </w:r>
      <w:r w:rsidR="008169D2" w:rsidRPr="00880966">
        <w:rPr>
          <w:rFonts w:ascii="Times New Roman" w:hAnsi="Times New Roman" w:cs="Times New Roman"/>
          <w:sz w:val="28"/>
          <w:szCs w:val="28"/>
        </w:rPr>
        <w:t xml:space="preserve">он </w:t>
      </w:r>
      <w:r w:rsidR="00845ADF" w:rsidRPr="00880966">
        <w:rPr>
          <w:rFonts w:ascii="Times New Roman" w:hAnsi="Times New Roman" w:cs="Times New Roman"/>
          <w:sz w:val="28"/>
          <w:szCs w:val="28"/>
        </w:rPr>
        <w:t>погиб в воздушном бою, совершив таран</w:t>
      </w:r>
      <w:r w:rsidR="00F635A6" w:rsidRPr="00880966">
        <w:rPr>
          <w:rFonts w:ascii="Times New Roman" w:hAnsi="Times New Roman" w:cs="Times New Roman"/>
          <w:sz w:val="28"/>
          <w:szCs w:val="28"/>
        </w:rPr>
        <w:t xml:space="preserve"> на вражескую колонну</w:t>
      </w:r>
      <w:r w:rsidRPr="00880966">
        <w:rPr>
          <w:rFonts w:ascii="Times New Roman" w:hAnsi="Times New Roman" w:cs="Times New Roman"/>
          <w:sz w:val="28"/>
          <w:szCs w:val="28"/>
        </w:rPr>
        <w:t>.</w:t>
      </w:r>
    </w:p>
    <w:p w:rsidR="00F635A6" w:rsidRPr="00880966" w:rsidRDefault="00845ADF" w:rsidP="00880966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0966">
        <w:rPr>
          <w:rFonts w:ascii="Times New Roman" w:hAnsi="Times New Roman" w:cs="Times New Roman"/>
          <w:sz w:val="28"/>
          <w:szCs w:val="28"/>
        </w:rPr>
        <w:t>И</w:t>
      </w:r>
      <w:r w:rsidR="002602D8" w:rsidRPr="00880966">
        <w:rPr>
          <w:rFonts w:ascii="Times New Roman" w:hAnsi="Times New Roman" w:cs="Times New Roman"/>
          <w:sz w:val="28"/>
          <w:szCs w:val="28"/>
        </w:rPr>
        <w:t xml:space="preserve">менем Героя Советского Союза Е.Н. Иванова названа </w:t>
      </w:r>
      <w:r w:rsidR="00F635A6" w:rsidRPr="00880966">
        <w:rPr>
          <w:rFonts w:ascii="Times New Roman" w:hAnsi="Times New Roman" w:cs="Times New Roman"/>
          <w:sz w:val="28"/>
          <w:szCs w:val="28"/>
        </w:rPr>
        <w:t>одна из улиц нашего город</w:t>
      </w:r>
      <w:r w:rsidR="00AB0895" w:rsidRPr="00880966">
        <w:rPr>
          <w:rFonts w:ascii="Times New Roman" w:hAnsi="Times New Roman" w:cs="Times New Roman"/>
          <w:sz w:val="28"/>
          <w:szCs w:val="28"/>
        </w:rPr>
        <w:t xml:space="preserve"> и там же  </w:t>
      </w:r>
      <w:r w:rsidR="00F635A6" w:rsidRPr="00880966">
        <w:rPr>
          <w:rFonts w:ascii="Times New Roman" w:hAnsi="Times New Roman" w:cs="Times New Roman"/>
          <w:sz w:val="28"/>
          <w:szCs w:val="28"/>
        </w:rPr>
        <w:t xml:space="preserve"> </w:t>
      </w:r>
      <w:r w:rsidR="00AB0895" w:rsidRPr="00880966">
        <w:rPr>
          <w:rFonts w:ascii="Times New Roman" w:hAnsi="Times New Roman" w:cs="Times New Roman"/>
          <w:sz w:val="28"/>
          <w:szCs w:val="28"/>
        </w:rPr>
        <w:t>установлена</w:t>
      </w:r>
      <w:r w:rsidR="00F635A6" w:rsidRPr="00880966">
        <w:rPr>
          <w:rFonts w:ascii="Times New Roman" w:hAnsi="Times New Roman" w:cs="Times New Roman"/>
          <w:sz w:val="28"/>
          <w:szCs w:val="28"/>
        </w:rPr>
        <w:t xml:space="preserve"> мемориальная доска</w:t>
      </w:r>
      <w:r w:rsidR="008169D2" w:rsidRPr="00880966">
        <w:rPr>
          <w:rFonts w:ascii="Times New Roman" w:hAnsi="Times New Roman" w:cs="Times New Roman"/>
          <w:sz w:val="28"/>
          <w:szCs w:val="28"/>
        </w:rPr>
        <w:t>. Мемориальная доска</w:t>
      </w:r>
      <w:r w:rsidR="00AB0895" w:rsidRPr="00880966">
        <w:rPr>
          <w:rFonts w:ascii="Times New Roman" w:hAnsi="Times New Roman" w:cs="Times New Roman"/>
          <w:sz w:val="28"/>
          <w:szCs w:val="28"/>
        </w:rPr>
        <w:t xml:space="preserve"> </w:t>
      </w:r>
      <w:r w:rsidR="008169D2" w:rsidRPr="00880966">
        <w:rPr>
          <w:rFonts w:ascii="Times New Roman" w:hAnsi="Times New Roman" w:cs="Times New Roman"/>
          <w:sz w:val="28"/>
          <w:szCs w:val="28"/>
        </w:rPr>
        <w:t>также была установлена</w:t>
      </w:r>
      <w:r w:rsidR="00AB0895" w:rsidRPr="00880966">
        <w:rPr>
          <w:rFonts w:ascii="Times New Roman" w:hAnsi="Times New Roman" w:cs="Times New Roman"/>
          <w:sz w:val="28"/>
          <w:szCs w:val="28"/>
        </w:rPr>
        <w:t xml:space="preserve"> на</w:t>
      </w:r>
      <w:r w:rsidR="00F635A6" w:rsidRPr="00880966">
        <w:rPr>
          <w:rFonts w:ascii="Times New Roman" w:hAnsi="Times New Roman" w:cs="Times New Roman"/>
          <w:sz w:val="28"/>
          <w:szCs w:val="28"/>
        </w:rPr>
        <w:t xml:space="preserve"> школе, где он учился</w:t>
      </w:r>
      <w:r w:rsidR="00AB0895" w:rsidRPr="00880966">
        <w:rPr>
          <w:rFonts w:ascii="Times New Roman" w:hAnsi="Times New Roman" w:cs="Times New Roman"/>
          <w:sz w:val="28"/>
          <w:szCs w:val="28"/>
        </w:rPr>
        <w:t xml:space="preserve">. </w:t>
      </w:r>
      <w:r w:rsidR="00880966">
        <w:rPr>
          <w:rFonts w:ascii="Times New Roman" w:hAnsi="Times New Roman" w:cs="Times New Roman"/>
          <w:sz w:val="28"/>
          <w:szCs w:val="28"/>
        </w:rPr>
        <w:t>А у</w:t>
      </w:r>
      <w:r w:rsidR="00AB0895" w:rsidRPr="00880966">
        <w:rPr>
          <w:rFonts w:ascii="Times New Roman" w:hAnsi="Times New Roman" w:cs="Times New Roman"/>
          <w:sz w:val="28"/>
          <w:szCs w:val="28"/>
        </w:rPr>
        <w:t xml:space="preserve"> В</w:t>
      </w:r>
      <w:r w:rsidR="00F635A6" w:rsidRPr="00880966">
        <w:rPr>
          <w:rFonts w:ascii="Times New Roman" w:hAnsi="Times New Roman" w:cs="Times New Roman"/>
          <w:sz w:val="28"/>
          <w:szCs w:val="28"/>
        </w:rPr>
        <w:t xml:space="preserve">ечного огня на Аллее Героев Мемориала Славы </w:t>
      </w:r>
      <w:r w:rsidR="00AB0895" w:rsidRPr="00880966">
        <w:rPr>
          <w:rFonts w:ascii="Times New Roman" w:hAnsi="Times New Roman" w:cs="Times New Roman"/>
          <w:sz w:val="28"/>
          <w:szCs w:val="28"/>
        </w:rPr>
        <w:t xml:space="preserve">был </w:t>
      </w:r>
      <w:r w:rsidR="00672A32" w:rsidRPr="00880966">
        <w:rPr>
          <w:rFonts w:ascii="Times New Roman" w:hAnsi="Times New Roman" w:cs="Times New Roman"/>
          <w:sz w:val="28"/>
          <w:szCs w:val="28"/>
        </w:rPr>
        <w:t>установлен бюст летчика</w:t>
      </w:r>
      <w:r w:rsidR="00AB0895" w:rsidRPr="00880966">
        <w:rPr>
          <w:rFonts w:ascii="Times New Roman" w:hAnsi="Times New Roman" w:cs="Times New Roman"/>
          <w:sz w:val="28"/>
          <w:szCs w:val="28"/>
        </w:rPr>
        <w:t xml:space="preserve"> (</w:t>
      </w:r>
      <w:r w:rsidR="00672A32" w:rsidRPr="00880966">
        <w:rPr>
          <w:rFonts w:ascii="Times New Roman" w:hAnsi="Times New Roman" w:cs="Times New Roman"/>
          <w:sz w:val="28"/>
          <w:szCs w:val="28"/>
        </w:rPr>
        <w:t>Приложение № 1</w:t>
      </w:r>
      <w:r w:rsidR="00AB0895" w:rsidRPr="00880966">
        <w:rPr>
          <w:rFonts w:ascii="Times New Roman" w:hAnsi="Times New Roman" w:cs="Times New Roman"/>
          <w:sz w:val="28"/>
          <w:szCs w:val="28"/>
        </w:rPr>
        <w:t>)</w:t>
      </w:r>
      <w:r w:rsidR="00672A32" w:rsidRPr="00880966">
        <w:rPr>
          <w:rFonts w:ascii="Times New Roman" w:hAnsi="Times New Roman" w:cs="Times New Roman"/>
          <w:sz w:val="28"/>
          <w:szCs w:val="28"/>
        </w:rPr>
        <w:t>.</w:t>
      </w:r>
    </w:p>
    <w:p w:rsidR="00880966" w:rsidRDefault="00FB09FA" w:rsidP="008809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966">
        <w:rPr>
          <w:rFonts w:ascii="Times New Roman" w:hAnsi="Times New Roman" w:cs="Times New Roman"/>
          <w:sz w:val="28"/>
          <w:szCs w:val="28"/>
        </w:rPr>
        <w:t>В настоящее время территория памятных мест находится в неудовлетворительном состоянии</w:t>
      </w:r>
      <w:r w:rsidR="00AB0895" w:rsidRPr="00880966">
        <w:rPr>
          <w:rFonts w:ascii="Times New Roman" w:hAnsi="Times New Roman" w:cs="Times New Roman"/>
          <w:sz w:val="28"/>
          <w:szCs w:val="28"/>
        </w:rPr>
        <w:t xml:space="preserve"> и нуждается в благоустройстве и озеленении. </w:t>
      </w:r>
    </w:p>
    <w:p w:rsidR="00672A32" w:rsidRPr="00880966" w:rsidRDefault="008169D2" w:rsidP="008809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966">
        <w:rPr>
          <w:rFonts w:ascii="Times New Roman" w:hAnsi="Times New Roman" w:cs="Times New Roman"/>
          <w:sz w:val="28"/>
          <w:szCs w:val="28"/>
        </w:rPr>
        <w:t>У памятника А.А.Карякину разрушаются бордюрные ограждения, уличные вазоны</w:t>
      </w:r>
      <w:r w:rsidR="009A3D17">
        <w:rPr>
          <w:rFonts w:ascii="Times New Roman" w:hAnsi="Times New Roman" w:cs="Times New Roman"/>
          <w:sz w:val="28"/>
          <w:szCs w:val="28"/>
        </w:rPr>
        <w:t xml:space="preserve"> и цветники</w:t>
      </w:r>
      <w:r w:rsidRPr="00880966">
        <w:rPr>
          <w:rFonts w:ascii="Times New Roman" w:hAnsi="Times New Roman" w:cs="Times New Roman"/>
          <w:sz w:val="28"/>
          <w:szCs w:val="28"/>
        </w:rPr>
        <w:t xml:space="preserve"> утратили эстетичный вид. </w:t>
      </w:r>
    </w:p>
    <w:p w:rsidR="00672A32" w:rsidRPr="00880966" w:rsidRDefault="00880966" w:rsidP="008809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F03BB" w:rsidRPr="00880966">
        <w:rPr>
          <w:rFonts w:ascii="Times New Roman" w:hAnsi="Times New Roman" w:cs="Times New Roman"/>
          <w:sz w:val="28"/>
          <w:szCs w:val="28"/>
        </w:rPr>
        <w:t xml:space="preserve">ерритория у </w:t>
      </w:r>
      <w:r w:rsidR="008169D2" w:rsidRPr="00880966">
        <w:rPr>
          <w:rFonts w:ascii="Times New Roman" w:hAnsi="Times New Roman" w:cs="Times New Roman"/>
          <w:sz w:val="28"/>
          <w:szCs w:val="28"/>
        </w:rPr>
        <w:t>Памятной доски</w:t>
      </w:r>
      <w:r w:rsidR="001F03BB" w:rsidRPr="00880966">
        <w:rPr>
          <w:rFonts w:ascii="Times New Roman" w:hAnsi="Times New Roman" w:cs="Times New Roman"/>
          <w:sz w:val="28"/>
          <w:szCs w:val="28"/>
        </w:rPr>
        <w:t xml:space="preserve"> Е.Н. Иванов</w:t>
      </w:r>
      <w:r w:rsidR="008169D2" w:rsidRPr="00880966">
        <w:rPr>
          <w:rFonts w:ascii="Times New Roman" w:hAnsi="Times New Roman" w:cs="Times New Roman"/>
          <w:sz w:val="28"/>
          <w:szCs w:val="28"/>
        </w:rPr>
        <w:t xml:space="preserve">у вообще </w:t>
      </w:r>
      <w:r w:rsidR="001F03BB" w:rsidRPr="00880966">
        <w:rPr>
          <w:rFonts w:ascii="Times New Roman" w:hAnsi="Times New Roman" w:cs="Times New Roman"/>
          <w:sz w:val="28"/>
          <w:szCs w:val="28"/>
        </w:rPr>
        <w:t>не</w:t>
      </w:r>
      <w:r w:rsidR="008169D2" w:rsidRPr="00880966">
        <w:rPr>
          <w:rFonts w:ascii="Times New Roman" w:hAnsi="Times New Roman" w:cs="Times New Roman"/>
          <w:sz w:val="28"/>
          <w:szCs w:val="28"/>
        </w:rPr>
        <w:t xml:space="preserve"> </w:t>
      </w:r>
      <w:r w:rsidR="001F03BB" w:rsidRPr="00880966">
        <w:rPr>
          <w:rFonts w:ascii="Times New Roman" w:hAnsi="Times New Roman" w:cs="Times New Roman"/>
          <w:sz w:val="28"/>
          <w:szCs w:val="28"/>
        </w:rPr>
        <w:t>благоустроена.</w:t>
      </w:r>
      <w:r w:rsidR="008169D2" w:rsidRPr="00880966">
        <w:rPr>
          <w:rFonts w:ascii="Times New Roman" w:hAnsi="Times New Roman" w:cs="Times New Roman"/>
          <w:sz w:val="28"/>
          <w:szCs w:val="28"/>
        </w:rPr>
        <w:t xml:space="preserve"> </w:t>
      </w:r>
      <w:r w:rsidR="00AB0895" w:rsidRPr="00880966">
        <w:rPr>
          <w:rFonts w:ascii="Times New Roman" w:hAnsi="Times New Roman" w:cs="Times New Roman"/>
          <w:sz w:val="28"/>
          <w:szCs w:val="28"/>
        </w:rPr>
        <w:t>С тех пор</w:t>
      </w:r>
      <w:r w:rsidR="005E734F" w:rsidRPr="00880966">
        <w:rPr>
          <w:rFonts w:ascii="Times New Roman" w:hAnsi="Times New Roman" w:cs="Times New Roman"/>
          <w:sz w:val="28"/>
          <w:szCs w:val="28"/>
        </w:rPr>
        <w:t>,</w:t>
      </w:r>
      <w:r w:rsidR="00AB0895" w:rsidRPr="00880966">
        <w:rPr>
          <w:rFonts w:ascii="Times New Roman" w:hAnsi="Times New Roman" w:cs="Times New Roman"/>
          <w:sz w:val="28"/>
          <w:szCs w:val="28"/>
        </w:rPr>
        <w:t xml:space="preserve"> как в июле 2018 года прошло открытие Памятной доски, эта территория находится в запустении</w:t>
      </w:r>
      <w:r w:rsidR="005E734F" w:rsidRPr="00880966">
        <w:rPr>
          <w:rFonts w:ascii="Times New Roman" w:hAnsi="Times New Roman" w:cs="Times New Roman"/>
          <w:sz w:val="28"/>
          <w:szCs w:val="28"/>
        </w:rPr>
        <w:t>, хотя предпринимались попытки озеленить её, посадив там цветы</w:t>
      </w:r>
      <w:r w:rsidR="00AB0895" w:rsidRPr="00880966">
        <w:rPr>
          <w:rFonts w:ascii="Times New Roman" w:hAnsi="Times New Roman" w:cs="Times New Roman"/>
          <w:sz w:val="28"/>
          <w:szCs w:val="28"/>
        </w:rPr>
        <w:t>.</w:t>
      </w:r>
      <w:r w:rsidR="005E734F" w:rsidRPr="00880966">
        <w:rPr>
          <w:rFonts w:ascii="Times New Roman" w:hAnsi="Times New Roman" w:cs="Times New Roman"/>
          <w:sz w:val="28"/>
          <w:szCs w:val="28"/>
        </w:rPr>
        <w:t xml:space="preserve"> Но</w:t>
      </w:r>
      <w:r w:rsidR="00672A32" w:rsidRPr="00880966">
        <w:rPr>
          <w:rFonts w:ascii="Times New Roman" w:hAnsi="Times New Roman" w:cs="Times New Roman"/>
          <w:sz w:val="28"/>
          <w:szCs w:val="28"/>
        </w:rPr>
        <w:t>,</w:t>
      </w:r>
      <w:r w:rsidR="005E734F" w:rsidRPr="00880966">
        <w:rPr>
          <w:rFonts w:ascii="Times New Roman" w:hAnsi="Times New Roman" w:cs="Times New Roman"/>
          <w:sz w:val="28"/>
          <w:szCs w:val="28"/>
        </w:rPr>
        <w:t xml:space="preserve"> как оказалось</w:t>
      </w:r>
      <w:r w:rsidR="00672A32" w:rsidRPr="00880966">
        <w:rPr>
          <w:rFonts w:ascii="Times New Roman" w:hAnsi="Times New Roman" w:cs="Times New Roman"/>
          <w:sz w:val="28"/>
          <w:szCs w:val="28"/>
        </w:rPr>
        <w:t>,</w:t>
      </w:r>
      <w:r w:rsidR="005E734F" w:rsidRPr="00880966">
        <w:rPr>
          <w:rFonts w:ascii="Times New Roman" w:hAnsi="Times New Roman" w:cs="Times New Roman"/>
          <w:sz w:val="28"/>
          <w:szCs w:val="28"/>
        </w:rPr>
        <w:t xml:space="preserve"> этого было недостаточно, так как всё снова зарастало </w:t>
      </w:r>
      <w:r w:rsidR="002C03C7" w:rsidRPr="00880966">
        <w:rPr>
          <w:rFonts w:ascii="Times New Roman" w:hAnsi="Times New Roman" w:cs="Times New Roman"/>
          <w:sz w:val="28"/>
          <w:szCs w:val="28"/>
        </w:rPr>
        <w:t>бурьяном</w:t>
      </w:r>
      <w:r w:rsidR="00672A32" w:rsidRPr="008809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2D8" w:rsidRPr="00880966" w:rsidRDefault="005E734F" w:rsidP="008809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80966">
        <w:rPr>
          <w:rFonts w:ascii="Times New Roman" w:hAnsi="Times New Roman" w:cs="Times New Roman"/>
          <w:sz w:val="28"/>
          <w:szCs w:val="28"/>
        </w:rPr>
        <w:t>Мы, команда волонтёров</w:t>
      </w:r>
      <w:r w:rsidR="001F03BB" w:rsidRPr="00880966">
        <w:rPr>
          <w:rFonts w:ascii="Times New Roman" w:hAnsi="Times New Roman" w:cs="Times New Roman"/>
          <w:sz w:val="28"/>
          <w:szCs w:val="28"/>
        </w:rPr>
        <w:t xml:space="preserve"> объединения «К.И.Т.» (к</w:t>
      </w:r>
      <w:r w:rsidR="001602AC" w:rsidRPr="00880966">
        <w:rPr>
          <w:rFonts w:ascii="Times New Roman" w:hAnsi="Times New Roman" w:cs="Times New Roman"/>
          <w:sz w:val="28"/>
          <w:szCs w:val="28"/>
        </w:rPr>
        <w:t>реативность</w:t>
      </w:r>
      <w:r w:rsidR="001F03BB" w:rsidRPr="00880966">
        <w:rPr>
          <w:rFonts w:ascii="Times New Roman" w:hAnsi="Times New Roman" w:cs="Times New Roman"/>
          <w:sz w:val="28"/>
          <w:szCs w:val="28"/>
        </w:rPr>
        <w:t>, и</w:t>
      </w:r>
      <w:r w:rsidR="001602AC" w:rsidRPr="00880966">
        <w:rPr>
          <w:rFonts w:ascii="Times New Roman" w:hAnsi="Times New Roman" w:cs="Times New Roman"/>
          <w:sz w:val="28"/>
          <w:szCs w:val="28"/>
        </w:rPr>
        <w:t>нтел</w:t>
      </w:r>
      <w:r w:rsidR="008169D2" w:rsidRPr="00880966">
        <w:rPr>
          <w:rFonts w:ascii="Times New Roman" w:hAnsi="Times New Roman" w:cs="Times New Roman"/>
          <w:sz w:val="28"/>
          <w:szCs w:val="28"/>
        </w:rPr>
        <w:t>л</w:t>
      </w:r>
      <w:r w:rsidR="001602AC" w:rsidRPr="00880966">
        <w:rPr>
          <w:rFonts w:ascii="Times New Roman" w:hAnsi="Times New Roman" w:cs="Times New Roman"/>
          <w:sz w:val="28"/>
          <w:szCs w:val="28"/>
        </w:rPr>
        <w:t>ект</w:t>
      </w:r>
      <w:r w:rsidR="001F03BB" w:rsidRPr="00880966">
        <w:rPr>
          <w:rFonts w:ascii="Times New Roman" w:hAnsi="Times New Roman" w:cs="Times New Roman"/>
          <w:sz w:val="28"/>
          <w:szCs w:val="28"/>
        </w:rPr>
        <w:t xml:space="preserve">, </w:t>
      </w:r>
      <w:r w:rsidR="0030048C" w:rsidRPr="00880966">
        <w:rPr>
          <w:rFonts w:ascii="Times New Roman" w:hAnsi="Times New Roman" w:cs="Times New Roman"/>
          <w:sz w:val="28"/>
          <w:szCs w:val="28"/>
        </w:rPr>
        <w:t>трудолюбие) не</w:t>
      </w:r>
      <w:r w:rsidRPr="00880966">
        <w:rPr>
          <w:rFonts w:ascii="Times New Roman" w:hAnsi="Times New Roman" w:cs="Times New Roman"/>
          <w:sz w:val="28"/>
          <w:szCs w:val="28"/>
        </w:rPr>
        <w:t xml:space="preserve"> могли оставаться в стороне и решили бл</w:t>
      </w:r>
      <w:r w:rsidR="008169D2" w:rsidRPr="00880966">
        <w:rPr>
          <w:rFonts w:ascii="Times New Roman" w:hAnsi="Times New Roman" w:cs="Times New Roman"/>
          <w:sz w:val="28"/>
          <w:szCs w:val="28"/>
        </w:rPr>
        <w:t>агоустроить территорию памятн</w:t>
      </w:r>
      <w:r w:rsidR="001F03BB" w:rsidRPr="00880966">
        <w:rPr>
          <w:rFonts w:ascii="Times New Roman" w:hAnsi="Times New Roman" w:cs="Times New Roman"/>
          <w:sz w:val="28"/>
          <w:szCs w:val="28"/>
        </w:rPr>
        <w:t>ых мест</w:t>
      </w:r>
      <w:r w:rsidR="002C03C7" w:rsidRPr="00880966">
        <w:rPr>
          <w:rFonts w:ascii="Times New Roman" w:hAnsi="Times New Roman" w:cs="Times New Roman"/>
          <w:sz w:val="28"/>
          <w:szCs w:val="28"/>
        </w:rPr>
        <w:t xml:space="preserve"> в ходе реализации проекта «Цветники Памяти».</w:t>
      </w:r>
      <w:r w:rsidRPr="0088096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C03C7" w:rsidRPr="00880966" w:rsidRDefault="00532B06" w:rsidP="008809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966">
        <w:rPr>
          <w:rFonts w:ascii="Times New Roman" w:hAnsi="Times New Roman" w:cs="Times New Roman"/>
          <w:b/>
          <w:sz w:val="28"/>
          <w:szCs w:val="28"/>
        </w:rPr>
        <w:t>Социальная значимость</w:t>
      </w:r>
      <w:r w:rsidR="005A2056" w:rsidRPr="00880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056" w:rsidRPr="00880966">
        <w:rPr>
          <w:rFonts w:ascii="Times New Roman" w:hAnsi="Times New Roman" w:cs="Times New Roman"/>
          <w:sz w:val="28"/>
          <w:szCs w:val="28"/>
        </w:rPr>
        <w:t xml:space="preserve">проекта в том, что он ориентирован на пробуждение и развитие у наших сверстников и подростков духовного, нравственного и патриотического сознания.  </w:t>
      </w:r>
    </w:p>
    <w:p w:rsidR="002C03C7" w:rsidRPr="00880966" w:rsidRDefault="002C03C7" w:rsidP="008809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0966">
        <w:rPr>
          <w:rFonts w:ascii="Times New Roman" w:hAnsi="Times New Roman" w:cs="Times New Roman"/>
          <w:sz w:val="28"/>
          <w:szCs w:val="28"/>
        </w:rPr>
        <w:t xml:space="preserve">Наш долг, как подрастающего поколения, чтить их память и своими делами, и трудом доказать «Мы знаем! Мы помним! Мы гордимся!». </w:t>
      </w:r>
    </w:p>
    <w:p w:rsidR="005A2056" w:rsidRPr="00880966" w:rsidRDefault="005A2056" w:rsidP="008809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32B06" w:rsidRPr="00F75B9E" w:rsidRDefault="00532B06" w:rsidP="00F75B9E">
      <w:pPr>
        <w:pStyle w:val="a3"/>
        <w:numPr>
          <w:ilvl w:val="0"/>
          <w:numId w:val="4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5B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проекта.</w:t>
      </w:r>
    </w:p>
    <w:p w:rsidR="007F4AC3" w:rsidRDefault="007F4AC3" w:rsidP="007F4A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агоустроить территорию </w:t>
      </w:r>
      <w:r w:rsidR="00DE587C" w:rsidRPr="007F4AC3">
        <w:rPr>
          <w:rFonts w:ascii="Times New Roman" w:eastAsia="Calibri" w:hAnsi="Times New Roman" w:cs="Times New Roman"/>
          <w:color w:val="000000"/>
          <w:sz w:val="28"/>
          <w:szCs w:val="28"/>
        </w:rPr>
        <w:t>и создать</w:t>
      </w:r>
      <w:r w:rsidRPr="007F4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F03BB">
        <w:rPr>
          <w:rFonts w:ascii="Times New Roman" w:eastAsia="Calibri" w:hAnsi="Times New Roman" w:cs="Times New Roman"/>
          <w:color w:val="000000"/>
          <w:sz w:val="28"/>
          <w:szCs w:val="28"/>
        </w:rPr>
        <w:t>цветники у П</w:t>
      </w:r>
      <w:r w:rsidRPr="007F4AC3">
        <w:rPr>
          <w:rFonts w:ascii="Times New Roman" w:eastAsia="Calibri" w:hAnsi="Times New Roman" w:cs="Times New Roman"/>
          <w:color w:val="000000"/>
          <w:sz w:val="28"/>
          <w:szCs w:val="28"/>
        </w:rPr>
        <w:t>амятной доски Е.Н. Иванову и памятника А.А. Карякину.</w:t>
      </w:r>
    </w:p>
    <w:p w:rsidR="00532B06" w:rsidRPr="00F75B9E" w:rsidRDefault="00532B06" w:rsidP="00F75B9E">
      <w:pPr>
        <w:pStyle w:val="a3"/>
        <w:numPr>
          <w:ilvl w:val="0"/>
          <w:numId w:val="4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5B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дачи проекта.</w:t>
      </w:r>
    </w:p>
    <w:p w:rsidR="003B5901" w:rsidRPr="002C03C7" w:rsidRDefault="002C03C7" w:rsidP="002602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прос среди жителей с целью получения информации о необходимости благоустройства территории у Памятной доски Е.Н. Иванову.</w:t>
      </w:r>
    </w:p>
    <w:p w:rsidR="002C03C7" w:rsidRPr="003B5901" w:rsidRDefault="002C03C7" w:rsidP="002602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вним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ов</w:t>
      </w:r>
      <w:r w:rsidRPr="002C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3C7" w:rsidRDefault="002C03C7" w:rsidP="002602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0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 w:rsidRPr="003B59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00581">
        <w:rPr>
          <w:rFonts w:ascii="Times New Roman" w:eastAsia="Calibri" w:hAnsi="Times New Roman" w:cs="Times New Roman"/>
          <w:color w:val="000000"/>
          <w:sz w:val="28"/>
          <w:szCs w:val="28"/>
        </w:rPr>
        <w:t>проект, план работ и смету затрат.</w:t>
      </w:r>
    </w:p>
    <w:p w:rsidR="003B5901" w:rsidRPr="003B5901" w:rsidRDefault="003B5901" w:rsidP="002602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9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ить материально-техническую базу. </w:t>
      </w:r>
    </w:p>
    <w:p w:rsidR="003B5901" w:rsidRDefault="00100581" w:rsidP="002602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ить территор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с</w:t>
      </w:r>
      <w:r w:rsidR="003B5901" w:rsidRPr="003B59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ть на проектных площадках </w:t>
      </w:r>
      <w:r w:rsidR="001F03BB">
        <w:rPr>
          <w:rFonts w:ascii="Times New Roman" w:eastAsia="Calibri" w:hAnsi="Times New Roman" w:cs="Times New Roman"/>
          <w:color w:val="000000"/>
          <w:sz w:val="28"/>
          <w:szCs w:val="28"/>
        </w:rPr>
        <w:t>цветники</w:t>
      </w:r>
      <w:r w:rsidR="003B5901" w:rsidRPr="003B59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2C03C7" w:rsidRPr="00D3355A" w:rsidRDefault="002C03C7" w:rsidP="00100581">
      <w:pPr>
        <w:spacing w:after="0" w:line="240" w:lineRule="auto"/>
        <w:ind w:left="-360" w:right="-185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55A" w:rsidRPr="00D3355A" w:rsidRDefault="00D3355A" w:rsidP="002602D8">
      <w:pPr>
        <w:spacing w:after="0" w:line="240" w:lineRule="auto"/>
        <w:ind w:left="-360" w:right="-185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55A" w:rsidRPr="00F75B9E" w:rsidRDefault="00DD114C" w:rsidP="006008F2">
      <w:pPr>
        <w:pStyle w:val="a3"/>
        <w:numPr>
          <w:ilvl w:val="0"/>
          <w:numId w:val="44"/>
        </w:num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ия </w:t>
      </w:r>
      <w:r w:rsidR="00D3355A" w:rsidRPr="00F7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екта</w:t>
      </w:r>
      <w:r w:rsidRPr="00F7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2601" w:rsidRDefault="00892601" w:rsidP="002602D8">
      <w:pPr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с апреля по август проходила в условиях пандемии и карантинных мер, в связи с чем</w:t>
      </w:r>
      <w:r w:rsidR="001F03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31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ую деятельность активно включились родители, административный и технический перс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17F0" w:rsidRDefault="00D3355A" w:rsidP="002602D8">
      <w:pPr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A013D" w:rsidRP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0581">
        <w:rPr>
          <w:rFonts w:ascii="Times New Roman" w:eastAsia="Calibri" w:hAnsi="Times New Roman" w:cs="Times New Roman"/>
          <w:sz w:val="28"/>
          <w:szCs w:val="28"/>
        </w:rPr>
        <w:t>Цветники Памяти</w:t>
      </w:r>
      <w:r w:rsidR="002A013D" w:rsidRP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в течение </w:t>
      </w:r>
      <w:r w:rsid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2A013D" w:rsidRP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. Время реализации </w:t>
      </w:r>
      <w:r w:rsidR="00943BC1" w:rsidRP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A013D" w:rsidRP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BC1" w:rsidRP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B9E" w:rsidRDefault="00F75B9E" w:rsidP="002602D8">
      <w:pPr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601" w:rsidRPr="00F75B9E" w:rsidRDefault="00340C56" w:rsidP="0088096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ые площадки</w:t>
      </w:r>
      <w:r w:rsidR="00880966" w:rsidRPr="00F7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966" w:rsidRPr="00F75B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0966" w:rsidRPr="00F75B9E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  <w:r w:rsidR="00880966" w:rsidRPr="00F7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92601" w:rsidRPr="00F7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92601" w:rsidRPr="00A92030" w:rsidRDefault="00892601" w:rsidP="00A92030">
      <w:pPr>
        <w:pStyle w:val="a3"/>
        <w:numPr>
          <w:ilvl w:val="0"/>
          <w:numId w:val="27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у памятника А.А. </w:t>
      </w:r>
      <w:r w:rsidR="00A92030" w:rsidRPr="00A92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якину;</w:t>
      </w:r>
    </w:p>
    <w:p w:rsidR="00892601" w:rsidRDefault="00892601" w:rsidP="00A92030">
      <w:pPr>
        <w:pStyle w:val="a3"/>
        <w:numPr>
          <w:ilvl w:val="0"/>
          <w:numId w:val="27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у Памятной доски Е.Н.</w:t>
      </w:r>
      <w:r w:rsidR="00A92030" w:rsidRPr="00A9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у</w:t>
      </w:r>
      <w:r w:rsidR="00A92030" w:rsidRPr="00A92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B9E" w:rsidRPr="00F75B9E" w:rsidRDefault="00F75B9E" w:rsidP="00F75B9E">
      <w:pPr>
        <w:pStyle w:val="a3"/>
        <w:spacing w:after="0" w:line="240" w:lineRule="auto"/>
        <w:ind w:left="1146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55A" w:rsidRPr="00D3355A" w:rsidRDefault="00D3355A" w:rsidP="00880966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неры   данного пр</w:t>
      </w:r>
      <w:r w:rsidR="001156DA" w:rsidRPr="00F7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кта</w:t>
      </w:r>
      <w:r w:rsidR="0088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0966" w:rsidRPr="00133ACA">
        <w:rPr>
          <w:rFonts w:ascii="Times New Roman" w:eastAsia="Times New Roman" w:hAnsi="Times New Roman" w:cs="Times New Roman"/>
          <w:sz w:val="28"/>
          <w:szCs w:val="28"/>
        </w:rPr>
        <w:t>Прилож</w:t>
      </w:r>
      <w:r w:rsidR="00880966">
        <w:rPr>
          <w:rFonts w:ascii="Times New Roman" w:eastAsia="Times New Roman" w:hAnsi="Times New Roman" w:cs="Times New Roman"/>
          <w:sz w:val="28"/>
          <w:szCs w:val="28"/>
        </w:rPr>
        <w:t xml:space="preserve">ение № </w:t>
      </w:r>
      <w:r w:rsidR="006955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09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35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3355A" w:rsidRDefault="00D3355A" w:rsidP="00E71E6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охране окружающей среды и природопользованию; </w:t>
      </w:r>
    </w:p>
    <w:p w:rsidR="00892601" w:rsidRDefault="00892601" w:rsidP="00E71E6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Д(Ю)Т;</w:t>
      </w:r>
    </w:p>
    <w:p w:rsidR="00E71E6E" w:rsidRDefault="00E71E6E" w:rsidP="00E71E6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ерсонал;</w:t>
      </w:r>
    </w:p>
    <w:p w:rsidR="00D3355A" w:rsidRPr="002A013D" w:rsidRDefault="00D3355A" w:rsidP="00E71E6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;</w:t>
      </w:r>
    </w:p>
    <w:p w:rsidR="002A013D" w:rsidRDefault="00D3355A" w:rsidP="00E71E6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.</w:t>
      </w:r>
    </w:p>
    <w:p w:rsidR="001D2307" w:rsidRDefault="001D2307" w:rsidP="00260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114C" w:rsidRDefault="006008F2" w:rsidP="007E6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этапный м</w:t>
      </w:r>
      <w:r w:rsidR="00DD114C" w:rsidRPr="00D3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анизм</w:t>
      </w:r>
      <w:r w:rsidR="00DD114C" w:rsidRPr="00DD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114C" w:rsidRPr="00D3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екта</w:t>
      </w:r>
      <w:r w:rsidR="00DD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D114C" w:rsidRDefault="00DD114C" w:rsidP="00260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п</w:t>
      </w:r>
      <w:r w:rsidR="00D3355A" w:rsidRPr="002A0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 осуществлялась</w:t>
      </w:r>
      <w:r w:rsidR="00D3355A" w:rsidRPr="002A0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три этапа:</w:t>
      </w:r>
      <w:r w:rsidR="001D23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D114C" w:rsidRPr="00820B43" w:rsidRDefault="00892601" w:rsidP="002602D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1D2307" w:rsidRPr="00820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готовительный</w:t>
      </w:r>
      <w:r w:rsidR="00DD114C" w:rsidRPr="00820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, который состоял из двух периодов</w:t>
      </w:r>
      <w:r w:rsidR="00115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115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1156DA" w:rsidRPr="00115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15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</w:t>
      </w:r>
      <w:r w:rsidR="001156DA" w:rsidRPr="00115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5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1156DA" w:rsidRPr="00115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</w:t>
      </w:r>
      <w:r w:rsidR="00DD114C" w:rsidRPr="00820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D114C" w:rsidRPr="00820B43" w:rsidRDefault="00892601" w:rsidP="002602D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1D2307" w:rsidRPr="00820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вной</w:t>
      </w:r>
      <w:r w:rsidR="00DD114C" w:rsidRPr="00820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, который состоял из периодов</w:t>
      </w:r>
      <w:r w:rsidR="001F0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5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="001156DA" w:rsidRPr="00115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1F0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1156DA" w:rsidRPr="00115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5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="001156DA" w:rsidRPr="00115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</w:t>
      </w:r>
      <w:r w:rsidR="00DD114C" w:rsidRPr="00820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3355A" w:rsidRDefault="00892601" w:rsidP="002602D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1D2307" w:rsidRPr="00820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ершающий</w:t>
      </w:r>
      <w:r w:rsidR="001D2307" w:rsidRPr="00DD1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9059C2" w:rsidRPr="009059C2" w:rsidRDefault="009059C2" w:rsidP="0090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355A" w:rsidRDefault="00D3355A" w:rsidP="00CE1291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142" w:right="-185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0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</w:t>
      </w:r>
      <w:r w:rsidR="00943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E1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71E6E" w:rsidRPr="00E71E6E" w:rsidRDefault="00E71E6E" w:rsidP="00E71E6E">
      <w:pPr>
        <w:shd w:val="clear" w:color="auto" w:fill="FFFFFF"/>
        <w:tabs>
          <w:tab w:val="left" w:pos="567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1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1. Первый период (1– 05 апреля):</w:t>
      </w:r>
    </w:p>
    <w:p w:rsidR="00D3355A" w:rsidRPr="00D3355A" w:rsidRDefault="00D3355A" w:rsidP="002602D8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:</w:t>
      </w:r>
    </w:p>
    <w:p w:rsidR="00EC01D6" w:rsidRPr="00145AD3" w:rsidRDefault="007E61BA" w:rsidP="00145AD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решён вопрос</w:t>
      </w:r>
      <w:r w:rsidR="001156DA" w:rsidRPr="00145AD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602AC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CF72C3">
        <w:rPr>
          <w:rFonts w:ascii="Times New Roman" w:eastAsia="Times New Roman" w:hAnsi="Times New Roman" w:cs="Times New Roman"/>
          <w:sz w:val="28"/>
          <w:szCs w:val="28"/>
        </w:rPr>
        <w:t xml:space="preserve"> ДД(Ю)Т </w:t>
      </w:r>
      <w:r>
        <w:rPr>
          <w:rFonts w:ascii="Times New Roman" w:eastAsia="Times New Roman" w:hAnsi="Times New Roman" w:cs="Times New Roman"/>
          <w:sz w:val="28"/>
          <w:szCs w:val="28"/>
        </w:rPr>
        <w:t>о приобретении</w:t>
      </w:r>
      <w:r w:rsidR="001602AC">
        <w:rPr>
          <w:rFonts w:ascii="Times New Roman" w:eastAsia="Times New Roman" w:hAnsi="Times New Roman" w:cs="Times New Roman"/>
          <w:sz w:val="28"/>
          <w:szCs w:val="28"/>
        </w:rPr>
        <w:t xml:space="preserve"> семян и предоставления кабинета для выращивания рассады цветов</w:t>
      </w:r>
      <w:r w:rsidR="00CF72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355A" w:rsidRPr="0014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5AD3" w:rsidRPr="00145AD3" w:rsidRDefault="007E61BA" w:rsidP="00145AD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D3355A" w:rsidRPr="0014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92030" w:rsidRPr="0014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карантинных мер</w:t>
      </w:r>
      <w:r w:rsidR="00D3355A" w:rsidRPr="00145A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45AD3" w:rsidRPr="0014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E6E" w:rsidRPr="00145AD3" w:rsidRDefault="007E61BA" w:rsidP="00E71E6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</w:t>
      </w:r>
      <w:r w:rsidR="00E71E6E" w:rsidRPr="00145A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 были приобретены </w:t>
      </w:r>
      <w:r w:rsidR="00935B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товские деньги, которые мы выиграли в конкурсе детских проектов «Страна открытий»</w:t>
      </w:r>
      <w:r w:rsidR="00E71E6E" w:rsidRPr="00145A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307" w:rsidRPr="007E61BA" w:rsidRDefault="007E61BA" w:rsidP="0085264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B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ены сеянцы</w:t>
      </w:r>
      <w:r w:rsidR="00CF72C3" w:rsidRPr="007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</w:t>
      </w:r>
      <w:r w:rsidR="0034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955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  <w:r w:rsidR="00340C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72C3" w:rsidRPr="007E61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2C3" w:rsidRDefault="007E61BA" w:rsidP="00CF72C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о проведено </w:t>
      </w:r>
      <w:r w:rsidR="00CF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</w:t>
      </w:r>
      <w:r w:rsidR="00DE5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40C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жих, </w:t>
      </w:r>
      <w:r w:rsidR="00EC226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их мнения</w:t>
      </w:r>
      <w:r w:rsidR="00CF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благоустройства территории </w:t>
      </w:r>
      <w:r w:rsidR="00DE587C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мятной до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2C3" w:rsidRPr="00E71E6E" w:rsidRDefault="00E71E6E" w:rsidP="00CF29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  <w:r w:rsidR="00CF72C3" w:rsidRPr="00E71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ж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B5EF4" w:rsidRDefault="00EB5EF4" w:rsidP="004A4C6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, к</w:t>
      </w:r>
      <w:r w:rsidR="004A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на этом перекрёстке Памятная доска?</w:t>
      </w:r>
    </w:p>
    <w:p w:rsidR="00DE587C" w:rsidRPr="00DE587C" w:rsidRDefault="004A4C6F" w:rsidP="004A4C6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е ли вы </w:t>
      </w:r>
      <w:r w:rsidR="00E7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амя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благоустроенным</w:t>
      </w:r>
      <w:r w:rsidR="00DE587C" w:rsidRPr="00DE587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A4C6F" w:rsidRPr="00DE587C" w:rsidRDefault="004A4C6F" w:rsidP="004A4C6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7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вы хотели видеть около Памятной доски?</w:t>
      </w:r>
    </w:p>
    <w:p w:rsidR="00CF72C3" w:rsidRPr="00DE587C" w:rsidRDefault="00CF72C3" w:rsidP="004A4C6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относитесь к идее благоустройства территории?</w:t>
      </w:r>
    </w:p>
    <w:p w:rsidR="00CF72C3" w:rsidRPr="009F7B2C" w:rsidRDefault="00CF72C3" w:rsidP="00DE5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анкет</w:t>
      </w:r>
      <w:r w:rsidR="009F7B2C" w:rsidRPr="009F7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л:</w:t>
      </w:r>
    </w:p>
    <w:p w:rsidR="004A4C6F" w:rsidRPr="009F7B2C" w:rsidRDefault="004A4C6F" w:rsidP="004A4C6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вопросу: </w:t>
      </w:r>
    </w:p>
    <w:p w:rsidR="00EB5EF4" w:rsidRDefault="00EB5EF4" w:rsidP="00EB5EF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- 85 % (взрослые);</w:t>
      </w:r>
    </w:p>
    <w:p w:rsidR="00EC2269" w:rsidRPr="009F7B2C" w:rsidRDefault="00EC2269" w:rsidP="00EB5EF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ратили внимания 15% </w:t>
      </w:r>
      <w:r w:rsidRPr="009F7B2C">
        <w:rPr>
          <w:rFonts w:ascii="Times New Roman" w:eastAsia="Times New Roman" w:hAnsi="Times New Roman" w:cs="Times New Roman"/>
          <w:sz w:val="28"/>
          <w:szCs w:val="28"/>
          <w:lang w:eastAsia="ru-RU"/>
        </w:rPr>
        <w:t>(взрослы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EF4" w:rsidRDefault="00EC2269" w:rsidP="00EB5EF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- 66% (молодёжь);</w:t>
      </w:r>
    </w:p>
    <w:p w:rsidR="00EC2269" w:rsidRPr="009F7B2C" w:rsidRDefault="00EC2269" w:rsidP="00EB5EF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тили внимания 34%</w:t>
      </w:r>
      <w:r w:rsidRPr="00EC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олодёжь).</w:t>
      </w:r>
    </w:p>
    <w:p w:rsidR="004A4C6F" w:rsidRPr="009F7B2C" w:rsidRDefault="004A4C6F" w:rsidP="004A4C6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торому вопросу:</w:t>
      </w:r>
    </w:p>
    <w:p w:rsidR="00EB5EF4" w:rsidRPr="009F7B2C" w:rsidRDefault="00EB5EF4" w:rsidP="00EB5EF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- 100%.</w:t>
      </w:r>
    </w:p>
    <w:p w:rsidR="00EB5EF4" w:rsidRPr="009F7B2C" w:rsidRDefault="00EB5EF4" w:rsidP="00EB5EF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тьему вопросу</w:t>
      </w:r>
    </w:p>
    <w:p w:rsidR="00EB5EF4" w:rsidRPr="009F7B2C" w:rsidRDefault="00EB5EF4" w:rsidP="00EB5EF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2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C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ы - 100%. – все.</w:t>
      </w:r>
    </w:p>
    <w:p w:rsidR="00CF72C3" w:rsidRPr="009F7B2C" w:rsidRDefault="00CF72C3" w:rsidP="00EB5EF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памятника:</w:t>
      </w:r>
    </w:p>
    <w:p w:rsidR="00CF72C3" w:rsidRPr="009F7B2C" w:rsidRDefault="00CF72C3" w:rsidP="00EB5EF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– 100% </w:t>
      </w:r>
      <w:r w:rsidR="00EC22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.</w:t>
      </w:r>
    </w:p>
    <w:p w:rsidR="009F7B2C" w:rsidRPr="009F7B2C" w:rsidRDefault="00CF72C3" w:rsidP="009F7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оса показали, что </w:t>
      </w:r>
      <w:r w:rsidR="009F7B2C" w:rsidRPr="009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ю памятного </w:t>
      </w:r>
      <w:r w:rsidR="00FE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необходимо благоустроить </w:t>
      </w:r>
      <w:r w:rsidR="00EC22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цветник</w:t>
      </w:r>
      <w:r w:rsidR="00EC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9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ань памяти </w:t>
      </w:r>
      <w:r w:rsidR="009F7B2C" w:rsidRPr="009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у земляку, погибшему</w:t>
      </w:r>
      <w:r w:rsidRPr="009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В.  </w:t>
      </w:r>
    </w:p>
    <w:p w:rsidR="00D21DDC" w:rsidRPr="00943BC1" w:rsidRDefault="00D21DDC" w:rsidP="002602D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6E" w:rsidRDefault="00CE1291" w:rsidP="00E7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FE2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E2F80" w:rsidRPr="002A0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</w:t>
      </w:r>
      <w:r w:rsidR="00FE2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E2F80" w:rsidRPr="002A0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0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43BC1" w:rsidRPr="00943BC1" w:rsidRDefault="00CE1291" w:rsidP="00E7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</w:t>
      </w:r>
      <w:r w:rsidRPr="00CE1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</w:t>
      </w:r>
      <w:r w:rsidRPr="00CE1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7B2C" w:rsidRPr="00CE1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</w:t>
      </w:r>
      <w:r w:rsidR="00FE2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ительного этапа</w:t>
      </w:r>
      <w:r w:rsidR="009F7B2C" w:rsidRPr="00CE1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7B2C" w:rsidRPr="00D2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92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5 апреля</w:t>
      </w:r>
      <w:r w:rsidR="00A9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0 мая</w:t>
      </w:r>
      <w:r w:rsidR="00943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2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21DDC" w:rsidRPr="000C443B" w:rsidRDefault="00D21DDC" w:rsidP="00260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4F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й</w:t>
      </w:r>
      <w:r w:rsidRPr="00D3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A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ого этапа </w:t>
      </w:r>
      <w:r w:rsidR="000C4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пандемии </w:t>
      </w:r>
      <w:r w:rsidR="00A920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рантина</w:t>
      </w:r>
      <w:r w:rsidR="000C4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решение, что дальнейшее </w:t>
      </w:r>
      <w:r w:rsidRPr="0041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ивание рассады цветов </w:t>
      </w:r>
      <w:r w:rsidR="00E7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должить волонтёрам </w:t>
      </w:r>
      <w:r w:rsidR="00580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="00E7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в домашних условиях. </w:t>
      </w:r>
      <w:r w:rsidR="0058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трудниками Дворца </w:t>
      </w:r>
      <w:r w:rsidR="00145AD3" w:rsidRPr="000C44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учреждения</w:t>
      </w:r>
      <w:r w:rsidR="00411111" w:rsidRPr="000C4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закуплены  уличные вазоны, в которые была высажена рассада петуний. Выращивание петуний в вазонах осуществлялось партнёрами</w:t>
      </w:r>
      <w:r w:rsidR="009C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</w:t>
      </w:r>
      <w:r w:rsidR="006A4F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6D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4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C443B" w:rsidRDefault="000C443B" w:rsidP="002602D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2F80" w:rsidRDefault="00FE2F80" w:rsidP="00FE2F80">
      <w:pPr>
        <w:pStyle w:val="a4"/>
        <w:ind w:left="127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FE2F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тап. </w:t>
      </w:r>
      <w:r w:rsidR="00145AD3">
        <w:rPr>
          <w:rFonts w:ascii="Times New Roman" w:hAnsi="Times New Roman" w:cs="Times New Roman"/>
          <w:b/>
          <w:sz w:val="28"/>
          <w:szCs w:val="28"/>
          <w:lang w:eastAsia="ru-RU"/>
        </w:rPr>
        <w:t>Основной.</w:t>
      </w:r>
    </w:p>
    <w:p w:rsidR="00B77A0C" w:rsidRPr="00145AD3" w:rsidRDefault="00FA4E8F" w:rsidP="00FE2F8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5AD3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145AD3">
        <w:rPr>
          <w:rFonts w:ascii="Times New Roman" w:hAnsi="Times New Roman" w:cs="Times New Roman"/>
          <w:b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145A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AD3">
        <w:rPr>
          <w:rFonts w:ascii="Times New Roman" w:hAnsi="Times New Roman" w:cs="Times New Roman"/>
          <w:b/>
          <w:sz w:val="28"/>
          <w:szCs w:val="28"/>
          <w:lang w:eastAsia="ru-RU"/>
        </w:rPr>
        <w:t>Первый период</w:t>
      </w:r>
      <w:r w:rsidR="00FE2F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новного этапа</w:t>
      </w:r>
      <w:r w:rsidR="00145A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1111" w:rsidRPr="00145AD3">
        <w:rPr>
          <w:rFonts w:ascii="Times New Roman" w:hAnsi="Times New Roman" w:cs="Times New Roman"/>
          <w:b/>
          <w:sz w:val="28"/>
          <w:szCs w:val="28"/>
          <w:lang w:eastAsia="ru-RU"/>
        </w:rPr>
        <w:t>(май</w:t>
      </w:r>
      <w:r w:rsidR="00340C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июл</w:t>
      </w:r>
      <w:r w:rsidR="00145AD3" w:rsidRPr="00145AD3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="00411111" w:rsidRPr="00145AD3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E00DAC" w:rsidRDefault="0003380B" w:rsidP="0058059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было запланировано благоустройство и цветочно-декоративное озеленение территории у памятника А.А. Карякину.</w:t>
      </w:r>
      <w:r w:rsidR="0058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боты проводились силами</w:t>
      </w:r>
      <w:r w:rsidR="00580598" w:rsidRPr="0058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и персонала Дворца творчества под руководством руководителей проекта.</w:t>
      </w:r>
    </w:p>
    <w:p w:rsidR="00E00DAC" w:rsidRPr="00FA4E8F" w:rsidRDefault="0003380B" w:rsidP="00FA4E8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б</w:t>
      </w:r>
      <w:r w:rsidR="00E00DAC" w:rsidRPr="00FA4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ы</w:t>
      </w:r>
      <w:r w:rsidR="00E00DAC" w:rsidRPr="00FA4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4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="00FA4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</w:t>
      </w:r>
      <w:r w:rsidR="00E00DAC" w:rsidRPr="00FA4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33ACA" w:rsidRPr="00133ACA" w:rsidRDefault="00FA4E8F" w:rsidP="002602D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копка и планировка клумб</w:t>
      </w:r>
      <w:r w:rsidR="00133ACA" w:rsidRPr="00133ACA">
        <w:rPr>
          <w:rFonts w:ascii="Times New Roman" w:hAnsi="Times New Roman" w:cs="Times New Roman"/>
          <w:sz w:val="28"/>
          <w:szCs w:val="28"/>
          <w:lang w:eastAsia="ru-RU"/>
        </w:rPr>
        <w:t xml:space="preserve"> под посадку цветов;</w:t>
      </w:r>
    </w:p>
    <w:p w:rsidR="00580598" w:rsidRDefault="00133ACA" w:rsidP="002602D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ACA">
        <w:rPr>
          <w:rFonts w:ascii="Times New Roman" w:hAnsi="Times New Roman" w:cs="Times New Roman"/>
          <w:sz w:val="28"/>
          <w:szCs w:val="28"/>
          <w:lang w:eastAsia="ru-RU"/>
        </w:rPr>
        <w:t>посадка цветов</w:t>
      </w:r>
      <w:r w:rsidR="006A4FAA">
        <w:rPr>
          <w:rFonts w:ascii="Times New Roman" w:hAnsi="Times New Roman" w:cs="Times New Roman"/>
          <w:sz w:val="28"/>
          <w:szCs w:val="28"/>
          <w:lang w:eastAsia="ru-RU"/>
        </w:rPr>
        <w:t xml:space="preserve"> на клумбы</w:t>
      </w:r>
      <w:r w:rsidR="0058059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33ACA" w:rsidRDefault="00580598" w:rsidP="002602D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="00133ACA" w:rsidRPr="00133ACA">
        <w:rPr>
          <w:rFonts w:ascii="Times New Roman" w:hAnsi="Times New Roman" w:cs="Times New Roman"/>
          <w:sz w:val="28"/>
          <w:szCs w:val="28"/>
          <w:lang w:eastAsia="ru-RU"/>
        </w:rPr>
        <w:t xml:space="preserve"> ц</w:t>
      </w:r>
      <w:r w:rsidR="000C4FEF">
        <w:rPr>
          <w:rFonts w:ascii="Times New Roman" w:hAnsi="Times New Roman" w:cs="Times New Roman"/>
          <w:sz w:val="28"/>
          <w:szCs w:val="28"/>
          <w:lang w:eastAsia="ru-RU"/>
        </w:rPr>
        <w:t>веточно-декоративных композиций</w:t>
      </w:r>
      <w:r w:rsidR="00145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AD3">
        <w:rPr>
          <w:rFonts w:ascii="Times New Roman" w:eastAsia="Times New Roman" w:hAnsi="Times New Roman" w:cs="Times New Roman"/>
          <w:sz w:val="28"/>
          <w:szCs w:val="28"/>
        </w:rPr>
        <w:t>«Звезда»</w:t>
      </w:r>
      <w:r w:rsidR="00145AD3" w:rsidRPr="00145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AD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45AD3" w:rsidRPr="001156DA">
        <w:rPr>
          <w:rFonts w:ascii="Times New Roman" w:hAnsi="Times New Roman" w:cs="Times New Roman"/>
          <w:sz w:val="28"/>
          <w:szCs w:val="28"/>
          <w:lang w:eastAsia="ru-RU"/>
        </w:rPr>
        <w:t>«Триколор»</w:t>
      </w:r>
      <w:r w:rsidR="0052494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A4FAA">
        <w:rPr>
          <w:rFonts w:ascii="Times New Roman" w:hAnsi="Times New Roman" w:cs="Times New Roman"/>
          <w:sz w:val="28"/>
          <w:szCs w:val="28"/>
          <w:lang w:eastAsia="ru-RU"/>
        </w:rPr>
        <w:t>Приложение № 4</w:t>
      </w:r>
      <w:r w:rsidR="0052494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E1D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60A1" w:rsidRDefault="006C60A1" w:rsidP="006C60A1">
      <w:pPr>
        <w:pStyle w:val="a4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77A0C" w:rsidRDefault="00FA4E8F" w:rsidP="006C60A1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5AD3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2.</w:t>
      </w:r>
      <w:r w:rsidRPr="00145A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3A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F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торой период </w:t>
      </w:r>
      <w:r w:rsidR="00580598">
        <w:rPr>
          <w:rFonts w:ascii="Times New Roman" w:hAnsi="Times New Roman" w:cs="Times New Roman"/>
          <w:b/>
          <w:sz w:val="28"/>
          <w:szCs w:val="28"/>
          <w:lang w:eastAsia="ru-RU"/>
        </w:rPr>
        <w:t>основного этапа</w:t>
      </w:r>
      <w:r w:rsidR="00FE2F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F80" w:rsidRPr="00133ACA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FE2F80">
        <w:rPr>
          <w:rFonts w:ascii="Times New Roman" w:hAnsi="Times New Roman" w:cs="Times New Roman"/>
          <w:b/>
          <w:sz w:val="28"/>
          <w:szCs w:val="28"/>
          <w:lang w:eastAsia="ru-RU"/>
        </w:rPr>
        <w:t>август - сентябрь</w:t>
      </w:r>
      <w:r w:rsidR="00FE2F80" w:rsidRPr="00133AC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58059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F39FB" w:rsidRDefault="0032079E" w:rsidP="001F39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2C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80598">
        <w:rPr>
          <w:rFonts w:ascii="Times New Roman" w:hAnsi="Times New Roman" w:cs="Times New Roman"/>
          <w:sz w:val="28"/>
          <w:szCs w:val="28"/>
          <w:lang w:eastAsia="ru-RU"/>
        </w:rPr>
        <w:t xml:space="preserve">августе месяце, в </w:t>
      </w:r>
      <w:r w:rsidRPr="00CF72C3">
        <w:rPr>
          <w:rFonts w:ascii="Times New Roman" w:hAnsi="Times New Roman" w:cs="Times New Roman"/>
          <w:sz w:val="28"/>
          <w:szCs w:val="28"/>
          <w:lang w:eastAsia="ru-RU"/>
        </w:rPr>
        <w:t>связи с окончанием карантинных мер к</w:t>
      </w:r>
      <w:r w:rsidR="00B77A0C" w:rsidRPr="00CF7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4FEF" w:rsidRPr="00CF72C3">
        <w:rPr>
          <w:rFonts w:ascii="Times New Roman" w:hAnsi="Times New Roman" w:cs="Times New Roman"/>
          <w:sz w:val="28"/>
          <w:szCs w:val="28"/>
        </w:rPr>
        <w:t>реализации проекта подключила</w:t>
      </w:r>
      <w:r w:rsidR="00B77A0C" w:rsidRPr="00CF72C3">
        <w:rPr>
          <w:rFonts w:ascii="Times New Roman" w:hAnsi="Times New Roman" w:cs="Times New Roman"/>
          <w:sz w:val="28"/>
          <w:szCs w:val="28"/>
        </w:rPr>
        <w:t xml:space="preserve">сь </w:t>
      </w:r>
      <w:r w:rsidR="00CF72C3" w:rsidRPr="00CF72C3">
        <w:rPr>
          <w:rFonts w:ascii="Times New Roman" w:hAnsi="Times New Roman" w:cs="Times New Roman"/>
          <w:sz w:val="28"/>
          <w:szCs w:val="28"/>
        </w:rPr>
        <w:t>наша команда волонтёров</w:t>
      </w:r>
      <w:r w:rsidR="00CF2900">
        <w:rPr>
          <w:rFonts w:ascii="Times New Roman" w:hAnsi="Times New Roman" w:cs="Times New Roman"/>
          <w:sz w:val="28"/>
          <w:szCs w:val="28"/>
        </w:rPr>
        <w:t xml:space="preserve"> «К.И.Т.»</w:t>
      </w:r>
      <w:r w:rsidR="00CF72C3" w:rsidRPr="00CF72C3">
        <w:rPr>
          <w:rFonts w:ascii="Times New Roman" w:hAnsi="Times New Roman" w:cs="Times New Roman"/>
          <w:sz w:val="28"/>
          <w:szCs w:val="28"/>
        </w:rPr>
        <w:t>.</w:t>
      </w:r>
    </w:p>
    <w:p w:rsidR="0003380B" w:rsidRDefault="0003380B" w:rsidP="001F39F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</w:t>
      </w:r>
      <w:r w:rsidR="00FE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амятника А.А.Каряки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запланировано благоустройство </w:t>
      </w:r>
      <w:r w:rsidR="009C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, ремонт </w:t>
      </w:r>
      <w:r w:rsidR="006A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я </w:t>
      </w:r>
      <w:r w:rsidR="00FE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C7D5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</w:t>
      </w:r>
      <w:r w:rsidR="00FE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9C7D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никами</w:t>
      </w:r>
      <w:r w:rsidR="0043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ой доски Е.И. Иванову</w:t>
      </w:r>
      <w:r w:rsidR="0043269E" w:rsidRPr="0043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69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и цветочно-декоративное озеленение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80B" w:rsidRDefault="001F39FB" w:rsidP="001F39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можности реализации проекта </w:t>
      </w:r>
      <w:r w:rsidR="0003380B">
        <w:rPr>
          <w:rFonts w:ascii="Times New Roman" w:hAnsi="Times New Roman" w:cs="Times New Roman"/>
          <w:sz w:val="28"/>
          <w:szCs w:val="28"/>
        </w:rPr>
        <w:t>была организована встреча</w:t>
      </w:r>
      <w:r>
        <w:rPr>
          <w:rFonts w:ascii="Times New Roman" w:hAnsi="Times New Roman" w:cs="Times New Roman"/>
          <w:sz w:val="28"/>
          <w:szCs w:val="28"/>
        </w:rPr>
        <w:t xml:space="preserve"> с партнёрами</w:t>
      </w:r>
      <w:r w:rsidR="0003380B">
        <w:rPr>
          <w:rFonts w:ascii="Times New Roman" w:hAnsi="Times New Roman" w:cs="Times New Roman"/>
          <w:sz w:val="28"/>
          <w:szCs w:val="28"/>
        </w:rPr>
        <w:t xml:space="preserve"> из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3269E">
        <w:rPr>
          <w:rFonts w:ascii="Times New Roman" w:hAnsi="Times New Roman" w:cs="Times New Roman"/>
          <w:sz w:val="28"/>
          <w:szCs w:val="28"/>
        </w:rPr>
        <w:t xml:space="preserve">согласились безвозмездно оказать нам </w:t>
      </w:r>
      <w:r>
        <w:rPr>
          <w:rFonts w:ascii="Times New Roman" w:hAnsi="Times New Roman" w:cs="Times New Roman"/>
          <w:sz w:val="28"/>
          <w:szCs w:val="28"/>
        </w:rPr>
        <w:t xml:space="preserve"> помощь в приобретении</w:t>
      </w:r>
      <w:r w:rsidR="0043269E">
        <w:rPr>
          <w:rFonts w:ascii="Times New Roman" w:hAnsi="Times New Roman" w:cs="Times New Roman"/>
          <w:sz w:val="28"/>
          <w:szCs w:val="28"/>
        </w:rPr>
        <w:t xml:space="preserve">  п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3269E">
        <w:rPr>
          <w:rFonts w:ascii="Times New Roman" w:hAnsi="Times New Roman" w:cs="Times New Roman"/>
          <w:sz w:val="28"/>
          <w:szCs w:val="28"/>
        </w:rPr>
        <w:t>а и  гравия.</w:t>
      </w:r>
      <w:r w:rsidR="00CE1291">
        <w:rPr>
          <w:rFonts w:ascii="Times New Roman" w:hAnsi="Times New Roman" w:cs="Times New Roman"/>
          <w:sz w:val="28"/>
          <w:szCs w:val="28"/>
        </w:rPr>
        <w:t xml:space="preserve"> </w:t>
      </w:r>
      <w:r w:rsidR="00931B1C">
        <w:rPr>
          <w:rFonts w:ascii="Times New Roman" w:hAnsi="Times New Roman" w:cs="Times New Roman"/>
          <w:sz w:val="28"/>
          <w:szCs w:val="28"/>
        </w:rPr>
        <w:t>Также б</w:t>
      </w:r>
      <w:r w:rsidR="00FE2F80">
        <w:rPr>
          <w:rFonts w:ascii="Times New Roman" w:hAnsi="Times New Roman" w:cs="Times New Roman"/>
          <w:sz w:val="28"/>
          <w:szCs w:val="28"/>
        </w:rPr>
        <w:t>ыл приобретён цемент на грантовские деньги</w:t>
      </w:r>
      <w:r w:rsidR="00931B1C">
        <w:rPr>
          <w:rFonts w:ascii="Times New Roman" w:hAnsi="Times New Roman" w:cs="Times New Roman"/>
          <w:sz w:val="28"/>
          <w:szCs w:val="28"/>
        </w:rPr>
        <w:t>, которые мы выиграли в конкурсе молодёжных авторских проектов за проект «Цветники Памяти».</w:t>
      </w:r>
    </w:p>
    <w:p w:rsidR="0043269E" w:rsidRDefault="0043269E" w:rsidP="001F39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9E" w:rsidRDefault="0043269E" w:rsidP="0043269E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амятника А.А.Карякину</w:t>
      </w:r>
      <w:r w:rsidRPr="00432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0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ыли выполнены </w:t>
      </w:r>
    </w:p>
    <w:p w:rsidR="0043269E" w:rsidRDefault="0043269E" w:rsidP="0043269E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е работы ка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08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6C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0D08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80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3269E" w:rsidRPr="00E00DAC" w:rsidRDefault="0043269E" w:rsidP="0043269E">
      <w:pPr>
        <w:pStyle w:val="a4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0D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а мощёной площадки </w:t>
      </w:r>
      <w:r w:rsidRPr="00E00D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равы и мха;</w:t>
      </w:r>
    </w:p>
    <w:p w:rsidR="0043269E" w:rsidRPr="00E00DAC" w:rsidRDefault="0043269E" w:rsidP="0043269E">
      <w:pPr>
        <w:pStyle w:val="a4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ограждения</w:t>
      </w:r>
      <w:r w:rsidRPr="00E0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миксборд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крепление камней </w:t>
      </w:r>
      <w:r w:rsidRPr="00E00D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бетонного раствора;</w:t>
      </w:r>
    </w:p>
    <w:p w:rsidR="0043269E" w:rsidRDefault="0043269E" w:rsidP="0043269E">
      <w:pPr>
        <w:pStyle w:val="a4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</w:t>
      </w:r>
      <w:r w:rsidRPr="00E0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х цветочных вазонов на   новые вазоны с готовыми растениями;</w:t>
      </w:r>
    </w:p>
    <w:p w:rsidR="00852649" w:rsidRDefault="00852649" w:rsidP="0043269E">
      <w:pPr>
        <w:pStyle w:val="a4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цветниками.</w:t>
      </w:r>
    </w:p>
    <w:p w:rsidR="00852649" w:rsidRPr="0043269E" w:rsidRDefault="00852649" w:rsidP="00852649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649" w:rsidRDefault="00852649" w:rsidP="00852649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амятной доски Е.Н. Иванову</w:t>
      </w:r>
      <w:r w:rsidRPr="00432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0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выполнены</w:t>
      </w:r>
    </w:p>
    <w:p w:rsidR="00852649" w:rsidRDefault="00852649" w:rsidP="00852649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е работы ка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08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B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и № 7</w:t>
      </w:r>
      <w:r w:rsidRPr="000D08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80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3269E" w:rsidRDefault="0043269E" w:rsidP="0043269E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E8F" w:rsidRPr="00FA4E8F" w:rsidRDefault="00FA4E8F" w:rsidP="00580598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E8F">
        <w:rPr>
          <w:rFonts w:ascii="Times New Roman" w:hAnsi="Times New Roman" w:cs="Times New Roman"/>
          <w:sz w:val="28"/>
          <w:szCs w:val="28"/>
        </w:rPr>
        <w:t>расчистка участка от</w:t>
      </w:r>
      <w:r w:rsidR="001F39FB">
        <w:rPr>
          <w:rFonts w:ascii="Times New Roman" w:hAnsi="Times New Roman" w:cs="Times New Roman"/>
          <w:sz w:val="28"/>
          <w:szCs w:val="28"/>
        </w:rPr>
        <w:t xml:space="preserve"> мусора,</w:t>
      </w:r>
      <w:r w:rsidRPr="00FA4E8F">
        <w:rPr>
          <w:rFonts w:ascii="Times New Roman" w:hAnsi="Times New Roman" w:cs="Times New Roman"/>
          <w:sz w:val="28"/>
          <w:szCs w:val="28"/>
        </w:rPr>
        <w:t xml:space="preserve"> камней</w:t>
      </w:r>
      <w:r w:rsidR="00785A5C">
        <w:rPr>
          <w:rFonts w:ascii="Times New Roman" w:hAnsi="Times New Roman" w:cs="Times New Roman"/>
          <w:sz w:val="28"/>
          <w:szCs w:val="28"/>
        </w:rPr>
        <w:t>, поросли</w:t>
      </w:r>
      <w:r w:rsidRPr="00FA4E8F">
        <w:rPr>
          <w:rFonts w:ascii="Times New Roman" w:hAnsi="Times New Roman" w:cs="Times New Roman"/>
          <w:sz w:val="28"/>
          <w:szCs w:val="28"/>
        </w:rPr>
        <w:t xml:space="preserve"> и травы; </w:t>
      </w:r>
    </w:p>
    <w:p w:rsidR="00FA4E8F" w:rsidRPr="00FA4E8F" w:rsidRDefault="00CE1291" w:rsidP="00785A5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 строительных материалов</w:t>
      </w:r>
      <w:r w:rsidR="00FA4E8F" w:rsidRPr="00FA4E8F">
        <w:rPr>
          <w:rFonts w:ascii="Times New Roman" w:hAnsi="Times New Roman" w:cs="Times New Roman"/>
          <w:sz w:val="28"/>
          <w:szCs w:val="28"/>
        </w:rPr>
        <w:t xml:space="preserve"> для бетонирования (цемент песок, гравийная смесь</w:t>
      </w:r>
      <w:r w:rsidR="00580598">
        <w:rPr>
          <w:rFonts w:ascii="Times New Roman" w:hAnsi="Times New Roman" w:cs="Times New Roman"/>
          <w:sz w:val="28"/>
          <w:szCs w:val="28"/>
        </w:rPr>
        <w:t>, декоративная крошка</w:t>
      </w:r>
      <w:r w:rsidR="00FA4E8F" w:rsidRPr="00FA4E8F">
        <w:rPr>
          <w:rFonts w:ascii="Times New Roman" w:hAnsi="Times New Roman" w:cs="Times New Roman"/>
          <w:sz w:val="28"/>
          <w:szCs w:val="28"/>
        </w:rPr>
        <w:t>);</w:t>
      </w:r>
    </w:p>
    <w:p w:rsidR="00CE500C" w:rsidRPr="00FA4E8F" w:rsidRDefault="00CE500C" w:rsidP="00CE500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палубки</w:t>
      </w:r>
      <w:r w:rsidRPr="00FA4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лумбы и площадки</w:t>
      </w:r>
      <w:r w:rsidRPr="00FA4E8F">
        <w:rPr>
          <w:rFonts w:ascii="Times New Roman" w:hAnsi="Times New Roman" w:cs="Times New Roman"/>
          <w:sz w:val="28"/>
          <w:szCs w:val="28"/>
        </w:rPr>
        <w:t>;</w:t>
      </w:r>
    </w:p>
    <w:p w:rsidR="00CE500C" w:rsidRDefault="00CE500C" w:rsidP="00CE500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онирование бордюров;</w:t>
      </w:r>
    </w:p>
    <w:p w:rsidR="00CE500C" w:rsidRDefault="00CE500C" w:rsidP="00CE500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цовка бордюров декоративной крошкой;</w:t>
      </w:r>
    </w:p>
    <w:p w:rsidR="00CE500C" w:rsidRPr="00FA4E8F" w:rsidRDefault="00CE500C" w:rsidP="00CE500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декоративной площадки вокруг клумбы;</w:t>
      </w:r>
      <w:r w:rsidRPr="00FA4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00C" w:rsidRDefault="00CE500C" w:rsidP="00CE500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ска стойки и доски;</w:t>
      </w:r>
    </w:p>
    <w:p w:rsidR="00852649" w:rsidRDefault="00852649" w:rsidP="00785A5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</w:t>
      </w:r>
      <w:r w:rsidR="00FA4E8F" w:rsidRPr="00FA4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умбы</w:t>
      </w:r>
      <w:r w:rsidR="00FA4E8F" w:rsidRPr="00FA4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ым грунтом;</w:t>
      </w:r>
    </w:p>
    <w:p w:rsidR="00FA4E8F" w:rsidRDefault="00852649" w:rsidP="00785A5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 цветов</w:t>
      </w:r>
      <w:r w:rsidR="00BD656D">
        <w:rPr>
          <w:rFonts w:ascii="Times New Roman" w:hAnsi="Times New Roman" w:cs="Times New Roman"/>
          <w:sz w:val="28"/>
          <w:szCs w:val="28"/>
        </w:rPr>
        <w:t xml:space="preserve"> на клумб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A5C" w:rsidRPr="00FA4E8F" w:rsidRDefault="00785A5C" w:rsidP="00785A5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ход </w:t>
      </w:r>
      <w:r w:rsidR="00852649">
        <w:rPr>
          <w:rFonts w:ascii="Times New Roman" w:hAnsi="Times New Roman" w:cs="Times New Roman"/>
          <w:sz w:val="28"/>
          <w:szCs w:val="28"/>
          <w:lang w:eastAsia="ru-RU"/>
        </w:rPr>
        <w:t>за цветнико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39FB" w:rsidRPr="00FA4E8F" w:rsidRDefault="001F39FB" w:rsidP="00FA4E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15E" w:rsidRPr="00CF72C3" w:rsidRDefault="00A7515E" w:rsidP="00A75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355A" w:rsidRDefault="00D3355A" w:rsidP="002602D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этап – завершающий (сентябрь)</w:t>
      </w:r>
      <w:r w:rsidR="000D0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A5C" w:rsidRDefault="00852649" w:rsidP="00785A5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были</w:t>
      </w:r>
      <w:r w:rsidR="0078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работ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цветников в порядке и </w:t>
      </w:r>
      <w:r w:rsidR="00FC1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ке «Аллеи Памяти» из можжевельника у памятника А.А. Карякину</w:t>
      </w:r>
      <w:r w:rsidR="00785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291" w:rsidRPr="00FC1655" w:rsidRDefault="00785A5C" w:rsidP="00FC165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озможности реализации проекта была организована встреча </w:t>
      </w:r>
      <w:r w:rsidR="00FC1655">
        <w:rPr>
          <w:rFonts w:ascii="Times New Roman" w:hAnsi="Times New Roman" w:cs="Times New Roman"/>
          <w:sz w:val="28"/>
          <w:szCs w:val="28"/>
        </w:rPr>
        <w:t>с администрацией</w:t>
      </w:r>
      <w:r w:rsidR="00CE1291">
        <w:rPr>
          <w:rFonts w:ascii="Times New Roman" w:hAnsi="Times New Roman" w:cs="Times New Roman"/>
          <w:sz w:val="28"/>
          <w:szCs w:val="28"/>
        </w:rPr>
        <w:t xml:space="preserve"> отдела по охране природы и природопользованию, </w:t>
      </w:r>
      <w:r w:rsidR="00852649">
        <w:rPr>
          <w:rFonts w:ascii="Times New Roman" w:hAnsi="Times New Roman" w:cs="Times New Roman"/>
          <w:sz w:val="28"/>
          <w:szCs w:val="28"/>
        </w:rPr>
        <w:t>которые согласились оказать нам помощь</w:t>
      </w:r>
      <w:r w:rsidR="00CE1291">
        <w:rPr>
          <w:rFonts w:ascii="Times New Roman" w:hAnsi="Times New Roman" w:cs="Times New Roman"/>
          <w:sz w:val="28"/>
          <w:szCs w:val="28"/>
        </w:rPr>
        <w:t xml:space="preserve"> в доставке можжевельника из леса.</w:t>
      </w:r>
    </w:p>
    <w:p w:rsidR="00E27B41" w:rsidRPr="00020554" w:rsidRDefault="00E27B41" w:rsidP="002602D8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этот период </w:t>
      </w:r>
      <w:r w:rsidR="0002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произведены</w:t>
      </w:r>
      <w:r w:rsidRPr="0002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ие </w:t>
      </w:r>
      <w:r w:rsidR="0002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Pr="0002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</w:t>
      </w:r>
      <w:r w:rsidR="000D0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08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B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0D08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0554" w:rsidRDefault="00FC1655" w:rsidP="002602D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садочных ям</w:t>
      </w:r>
      <w:r w:rsidR="00020554">
        <w:rPr>
          <w:rFonts w:ascii="Times New Roman" w:hAnsi="Times New Roman" w:cs="Times New Roman"/>
          <w:sz w:val="28"/>
          <w:szCs w:val="28"/>
        </w:rPr>
        <w:t>;</w:t>
      </w:r>
    </w:p>
    <w:p w:rsidR="00FC1655" w:rsidRDefault="00FC1655" w:rsidP="002602D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з плодородной земли;</w:t>
      </w:r>
    </w:p>
    <w:p w:rsidR="000D08DC" w:rsidRPr="000D08DC" w:rsidRDefault="000D08DC" w:rsidP="002602D8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адка можжевельника у Памятной доски;</w:t>
      </w:r>
    </w:p>
    <w:p w:rsidR="00E27B41" w:rsidRPr="00E27B41" w:rsidRDefault="00852649" w:rsidP="002602D8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адка можжевельника у памятника А.А.Карякину для закладки</w:t>
      </w:r>
      <w:r w:rsidR="000C4F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B41" w:rsidRPr="00E27B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леи</w:t>
      </w:r>
      <w:r w:rsidR="00E27B41" w:rsidRPr="00E27B41">
        <w:rPr>
          <w:rFonts w:ascii="Times New Roman" w:hAnsi="Times New Roman" w:cs="Times New Roman"/>
          <w:sz w:val="28"/>
          <w:szCs w:val="28"/>
        </w:rPr>
        <w:t xml:space="preserve"> Памяти»</w:t>
      </w:r>
      <w:r w:rsidR="00020554">
        <w:rPr>
          <w:rFonts w:ascii="Times New Roman" w:hAnsi="Times New Roman" w:cs="Times New Roman"/>
          <w:sz w:val="28"/>
          <w:szCs w:val="28"/>
        </w:rPr>
        <w:t>;</w:t>
      </w:r>
    </w:p>
    <w:p w:rsidR="00D3355A" w:rsidRPr="00133ACA" w:rsidRDefault="00D3355A" w:rsidP="002602D8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их конкурсах по благоустройству территории;</w:t>
      </w:r>
    </w:p>
    <w:p w:rsidR="00D3355A" w:rsidRPr="00133ACA" w:rsidRDefault="00D3355A" w:rsidP="002602D8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;</w:t>
      </w:r>
    </w:p>
    <w:p w:rsidR="00D3355A" w:rsidRPr="00133ACA" w:rsidRDefault="00D3355A" w:rsidP="002602D8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ёта о проделанной работе;</w:t>
      </w:r>
    </w:p>
    <w:p w:rsidR="00D3355A" w:rsidRDefault="00D3355A" w:rsidP="002602D8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активных участников.</w:t>
      </w:r>
    </w:p>
    <w:p w:rsidR="00BD656D" w:rsidRDefault="00BD656D" w:rsidP="00BD656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56D" w:rsidRDefault="006008F2" w:rsidP="006008F2">
      <w:pPr>
        <w:pStyle w:val="a4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 </w:t>
      </w:r>
      <w:r w:rsidR="00BD656D">
        <w:rPr>
          <w:rFonts w:ascii="Times New Roman" w:eastAsia="Times New Roman" w:hAnsi="Times New Roman" w:cs="Times New Roman"/>
          <w:b/>
          <w:sz w:val="28"/>
          <w:szCs w:val="28"/>
        </w:rPr>
        <w:t>Продукт</w:t>
      </w:r>
      <w:r w:rsidR="00BD656D" w:rsidRPr="00020554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  <w:r w:rsidR="00BD656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D656D" w:rsidRDefault="00BD656D" w:rsidP="00BD656D">
      <w:pPr>
        <w:pStyle w:val="a4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м</w:t>
      </w:r>
      <w:r w:rsidRPr="00E51832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ики Памяти</w:t>
      </w:r>
      <w:r w:rsidRPr="00E518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3439">
        <w:rPr>
          <w:rFonts w:ascii="Times New Roman" w:eastAsia="Times New Roman" w:hAnsi="Times New Roman" w:cs="Times New Roman"/>
          <w:sz w:val="28"/>
          <w:szCs w:val="28"/>
        </w:rPr>
        <w:t xml:space="preserve"> стало</w:t>
      </w:r>
      <w:r w:rsidR="00B93BB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9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656D" w:rsidRDefault="00BD656D" w:rsidP="00BD656D">
      <w:pPr>
        <w:pStyle w:val="a4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B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656D">
        <w:rPr>
          <w:rFonts w:ascii="Times New Roman" w:eastAsia="Times New Roman" w:hAnsi="Times New Roman" w:cs="Times New Roman"/>
          <w:sz w:val="28"/>
          <w:szCs w:val="28"/>
        </w:rPr>
        <w:t>памятника А.А. Карякину</w:t>
      </w:r>
      <w:r w:rsidRPr="00820B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3439">
        <w:rPr>
          <w:rFonts w:ascii="Times New Roman" w:eastAsia="Times New Roman" w:hAnsi="Times New Roman" w:cs="Times New Roman"/>
          <w:sz w:val="28"/>
          <w:szCs w:val="28"/>
        </w:rPr>
        <w:t>обновлённый ландшафт</w:t>
      </w:r>
      <w:r w:rsidRPr="00E51832">
        <w:rPr>
          <w:rFonts w:ascii="Times New Roman" w:eastAsia="Times New Roman" w:hAnsi="Times New Roman" w:cs="Times New Roman"/>
          <w:sz w:val="28"/>
          <w:szCs w:val="28"/>
        </w:rPr>
        <w:t xml:space="preserve"> территория </w:t>
      </w:r>
      <w:r>
        <w:rPr>
          <w:rFonts w:ascii="Times New Roman" w:eastAsia="Times New Roman" w:hAnsi="Times New Roman" w:cs="Times New Roman"/>
          <w:sz w:val="28"/>
          <w:szCs w:val="28"/>
        </w:rPr>
        <w:t>с цветочно-декоративными композициями «Звезда», «Триколор» и «Аллея Памяти»</w:t>
      </w:r>
    </w:p>
    <w:p w:rsidR="00BD656D" w:rsidRPr="00113439" w:rsidRDefault="00BD656D" w:rsidP="00113439">
      <w:pPr>
        <w:pStyle w:val="a3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439">
        <w:rPr>
          <w:rFonts w:ascii="Times New Roman" w:eastAsia="Times New Roman" w:hAnsi="Times New Roman" w:cs="Times New Roman"/>
          <w:sz w:val="28"/>
          <w:szCs w:val="28"/>
        </w:rPr>
        <w:t>У памятной доски Е.Н. И</w:t>
      </w:r>
      <w:r w:rsidR="00B9278D">
        <w:rPr>
          <w:rFonts w:ascii="Times New Roman" w:eastAsia="Times New Roman" w:hAnsi="Times New Roman" w:cs="Times New Roman"/>
          <w:sz w:val="28"/>
          <w:szCs w:val="28"/>
        </w:rPr>
        <w:t xml:space="preserve">ванова мощёная площадка с </w:t>
      </w:r>
      <w:r w:rsidR="00113439" w:rsidRPr="001134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9278D">
        <w:rPr>
          <w:rFonts w:ascii="Times New Roman" w:eastAsia="Times New Roman" w:hAnsi="Times New Roman" w:cs="Times New Roman"/>
          <w:sz w:val="28"/>
          <w:szCs w:val="28"/>
        </w:rPr>
        <w:t>лумбой</w:t>
      </w:r>
      <w:r w:rsidRPr="00113439">
        <w:rPr>
          <w:rFonts w:ascii="Times New Roman" w:eastAsia="Times New Roman" w:hAnsi="Times New Roman" w:cs="Times New Roman"/>
          <w:sz w:val="28"/>
          <w:szCs w:val="28"/>
        </w:rPr>
        <w:t xml:space="preserve"> «Мы помним! Мы гордимся».</w:t>
      </w:r>
    </w:p>
    <w:p w:rsidR="00BD656D" w:rsidRPr="00113439" w:rsidRDefault="00BD656D" w:rsidP="00BD656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CF" w:rsidRDefault="009435CF" w:rsidP="002602D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55A" w:rsidRPr="00304662" w:rsidRDefault="006008F2" w:rsidP="006008F2">
      <w:pPr>
        <w:pStyle w:val="a4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D3355A" w:rsidRPr="00304662">
        <w:rPr>
          <w:rFonts w:ascii="Times New Roman" w:eastAsia="Times New Roman" w:hAnsi="Times New Roman" w:cs="Times New Roman"/>
          <w:b/>
          <w:sz w:val="28"/>
          <w:szCs w:val="28"/>
        </w:rPr>
        <w:t>Ресурсное и финансовое обеспечение проекта.</w:t>
      </w:r>
    </w:p>
    <w:p w:rsidR="00E047C7" w:rsidRDefault="00E047C7" w:rsidP="002602D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3764"/>
        <w:gridCol w:w="1985"/>
        <w:gridCol w:w="1558"/>
        <w:gridCol w:w="1255"/>
      </w:tblGrid>
      <w:tr w:rsidR="00CE74D9" w:rsidRPr="00E047C7" w:rsidTr="00EF12BF">
        <w:trPr>
          <w:trHeight w:val="641"/>
        </w:trPr>
        <w:tc>
          <w:tcPr>
            <w:tcW w:w="734" w:type="dxa"/>
          </w:tcPr>
          <w:p w:rsidR="00CE74D9" w:rsidRPr="00E047C7" w:rsidRDefault="00CE74D9" w:rsidP="00EF12B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3764" w:type="dxa"/>
          </w:tcPr>
          <w:p w:rsidR="00CE74D9" w:rsidRPr="00E047C7" w:rsidRDefault="00CE74D9" w:rsidP="00EF12B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CE74D9" w:rsidRPr="00E047C7" w:rsidRDefault="00CE74D9" w:rsidP="00EF12B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8" w:type="dxa"/>
          </w:tcPr>
          <w:p w:rsidR="00CE74D9" w:rsidRPr="00E047C7" w:rsidRDefault="00CE74D9" w:rsidP="00EF12B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255" w:type="dxa"/>
          </w:tcPr>
          <w:p w:rsidR="00CE74D9" w:rsidRPr="00E047C7" w:rsidRDefault="00CE74D9" w:rsidP="00EF12B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  <w:p w:rsidR="00CE74D9" w:rsidRPr="00E047C7" w:rsidRDefault="00CE74D9" w:rsidP="00EF12B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  <w:szCs w:val="28"/>
              </w:rPr>
              <w:t>в рублях</w:t>
            </w:r>
          </w:p>
        </w:tc>
      </w:tr>
      <w:tr w:rsidR="00CE74D9" w:rsidRPr="00E047C7" w:rsidTr="00EF12BF">
        <w:trPr>
          <w:trHeight w:val="2824"/>
        </w:trPr>
        <w:tc>
          <w:tcPr>
            <w:tcW w:w="734" w:type="dxa"/>
          </w:tcPr>
          <w:p w:rsidR="00CE74D9" w:rsidRPr="00E047C7" w:rsidRDefault="00CE74D9" w:rsidP="00EF12B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64" w:type="dxa"/>
          </w:tcPr>
          <w:p w:rsidR="00CE74D9" w:rsidRPr="00E047C7" w:rsidRDefault="00C45696" w:rsidP="00C45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047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обходимы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E74D9" w:rsidRPr="00E047C7">
              <w:rPr>
                <w:rFonts w:ascii="Times New Roman" w:eastAsia="Calibri" w:hAnsi="Times New Roman" w:cs="Times New Roman"/>
                <w:b/>
                <w:sz w:val="28"/>
              </w:rPr>
              <w:t xml:space="preserve">средства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для реализации проекта от </w:t>
            </w:r>
            <w:r w:rsidR="00CE74D9" w:rsidRPr="00E047C7">
              <w:rPr>
                <w:rFonts w:ascii="Times New Roman" w:eastAsia="Calibri" w:hAnsi="Times New Roman" w:cs="Times New Roman"/>
                <w:b/>
                <w:sz w:val="28"/>
              </w:rPr>
              <w:t>ДД(Ю)Т и партнёров:</w:t>
            </w:r>
          </w:p>
          <w:p w:rsidR="00CE74D9" w:rsidRPr="00931B1C" w:rsidRDefault="00CE74D9" w:rsidP="00C4569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жжевельник. </w:t>
            </w:r>
          </w:p>
          <w:p w:rsidR="00CE74D9" w:rsidRPr="00E047C7" w:rsidRDefault="00CE74D9" w:rsidP="00C4569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вий</w:t>
            </w:r>
            <w:r w:rsidRPr="00E047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E74D9" w:rsidRPr="00E047C7" w:rsidRDefault="00CE74D9" w:rsidP="00C4569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  <w:szCs w:val="28"/>
              </w:rPr>
              <w:t>Цемент.</w:t>
            </w:r>
          </w:p>
          <w:p w:rsidR="00CE74D9" w:rsidRPr="00E047C7" w:rsidRDefault="00CE74D9" w:rsidP="00C4569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  <w:szCs w:val="28"/>
              </w:rPr>
              <w:t>Песок речной.</w:t>
            </w:r>
          </w:p>
          <w:p w:rsidR="00CE74D9" w:rsidRDefault="00CE74D9" w:rsidP="00C4569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  <w:szCs w:val="28"/>
              </w:rPr>
              <w:t>Садовый инвентарь</w:t>
            </w:r>
          </w:p>
          <w:p w:rsidR="00CE74D9" w:rsidRPr="00304662" w:rsidRDefault="00CE74D9" w:rsidP="00C4569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  <w:szCs w:val="28"/>
              </w:rPr>
              <w:t>Садовая тележка.</w:t>
            </w:r>
          </w:p>
          <w:p w:rsidR="00935B38" w:rsidRDefault="00CE74D9" w:rsidP="00C4569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CFE">
              <w:rPr>
                <w:rFonts w:ascii="Times New Roman" w:eastAsia="Calibri" w:hAnsi="Times New Roman" w:cs="Times New Roman"/>
                <w:sz w:val="28"/>
                <w:szCs w:val="28"/>
              </w:rPr>
              <w:t>Садовый грунт.</w:t>
            </w:r>
            <w:r w:rsidR="00935B38" w:rsidRPr="00E04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35B38" w:rsidRDefault="00935B38" w:rsidP="00C4569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  <w:szCs w:val="28"/>
              </w:rPr>
              <w:t>Семена цветов</w:t>
            </w:r>
          </w:p>
          <w:p w:rsidR="00CE74D9" w:rsidRDefault="00935B38" w:rsidP="00C45696">
            <w:pPr>
              <w:pStyle w:val="a3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лончики с краской</w:t>
            </w:r>
          </w:p>
          <w:p w:rsidR="004A501E" w:rsidRPr="00931B1C" w:rsidRDefault="004A501E" w:rsidP="00C45696">
            <w:pPr>
              <w:pStyle w:val="a3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зоны для цветов</w:t>
            </w:r>
          </w:p>
        </w:tc>
        <w:tc>
          <w:tcPr>
            <w:tcW w:w="1985" w:type="dxa"/>
          </w:tcPr>
          <w:p w:rsidR="00CE74D9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CE74D9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C45696" w:rsidRPr="00E047C7" w:rsidRDefault="00C45696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CE74D9" w:rsidRPr="00E047C7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</w:rPr>
              <w:t>30</w:t>
            </w:r>
          </w:p>
          <w:p w:rsidR="00CE74D9" w:rsidRPr="00E047C7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0 кг</w:t>
            </w:r>
          </w:p>
          <w:p w:rsidR="00CE74D9" w:rsidRPr="00E047C7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</w:t>
            </w:r>
            <w:r w:rsidRPr="00E047C7">
              <w:rPr>
                <w:rFonts w:ascii="Times New Roman" w:eastAsia="Calibri" w:hAnsi="Times New Roman" w:cs="Times New Roman"/>
                <w:sz w:val="28"/>
              </w:rPr>
              <w:t>0 кг</w:t>
            </w:r>
          </w:p>
          <w:p w:rsidR="00CE74D9" w:rsidRPr="00E047C7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00</w:t>
            </w:r>
            <w:r w:rsidRPr="00E047C7">
              <w:rPr>
                <w:rFonts w:ascii="Times New Roman" w:eastAsia="Calibri" w:hAnsi="Times New Roman" w:cs="Times New Roman"/>
                <w:sz w:val="28"/>
              </w:rPr>
              <w:t xml:space="preserve"> кг</w:t>
            </w:r>
          </w:p>
          <w:p w:rsidR="00931B1C" w:rsidRDefault="00931B1C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</w:p>
          <w:p w:rsidR="00CE74D9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  <w:p w:rsidR="00CE74D9" w:rsidRDefault="00931B1C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CE74D9">
              <w:rPr>
                <w:rFonts w:ascii="Times New Roman" w:eastAsia="Calibri" w:hAnsi="Times New Roman" w:cs="Times New Roman"/>
                <w:sz w:val="28"/>
              </w:rPr>
              <w:t xml:space="preserve"> мешка</w:t>
            </w:r>
          </w:p>
          <w:p w:rsidR="00935B38" w:rsidRDefault="00935B38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</w:t>
            </w:r>
          </w:p>
          <w:p w:rsidR="00C45696" w:rsidRDefault="00C45696" w:rsidP="00C4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  <w:p w:rsidR="004A501E" w:rsidRPr="00E047C7" w:rsidRDefault="004A501E" w:rsidP="00C4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  <w:p w:rsidR="00CE74D9" w:rsidRPr="00E047C7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CE74D9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CE74D9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C45696" w:rsidRPr="00E047C7" w:rsidRDefault="00C45696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CE74D9" w:rsidRPr="00E047C7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</w:rPr>
              <w:t>100</w:t>
            </w:r>
          </w:p>
          <w:p w:rsidR="00CE74D9" w:rsidRPr="00E047C7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</w:rPr>
              <w:t>20</w:t>
            </w:r>
          </w:p>
          <w:p w:rsidR="00CE74D9" w:rsidRPr="00E047C7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E047C7">
              <w:rPr>
                <w:rFonts w:ascii="Times New Roman" w:eastAsia="Calibri" w:hAnsi="Times New Roman" w:cs="Times New Roman"/>
                <w:sz w:val="28"/>
              </w:rPr>
              <w:t>0</w:t>
            </w:r>
          </w:p>
          <w:p w:rsidR="00CE74D9" w:rsidRPr="00E047C7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</w:t>
            </w:r>
          </w:p>
          <w:p w:rsidR="00C45696" w:rsidRPr="00E047C7" w:rsidRDefault="00C45696" w:rsidP="00C4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 000</w:t>
            </w:r>
          </w:p>
          <w:p w:rsidR="00C45696" w:rsidRDefault="00C45696" w:rsidP="00C4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47C7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 </w:t>
            </w:r>
            <w:r w:rsidRPr="00E047C7">
              <w:rPr>
                <w:rFonts w:ascii="Times New Roman" w:eastAsia="Calibri" w:hAnsi="Times New Roman" w:cs="Times New Roman"/>
                <w:sz w:val="28"/>
              </w:rPr>
              <w:t>500</w:t>
            </w:r>
          </w:p>
          <w:p w:rsidR="00C45696" w:rsidRDefault="00C45696" w:rsidP="00C4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0</w:t>
            </w:r>
          </w:p>
          <w:p w:rsidR="00C45696" w:rsidRDefault="00C45696" w:rsidP="00C4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00</w:t>
            </w:r>
          </w:p>
          <w:p w:rsidR="00CE74D9" w:rsidRDefault="00C45696" w:rsidP="00C4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0</w:t>
            </w:r>
          </w:p>
          <w:p w:rsidR="004A501E" w:rsidRPr="00E047C7" w:rsidRDefault="004A501E" w:rsidP="00C4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00</w:t>
            </w:r>
          </w:p>
        </w:tc>
        <w:tc>
          <w:tcPr>
            <w:tcW w:w="1255" w:type="dxa"/>
          </w:tcPr>
          <w:p w:rsidR="00CE74D9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CE74D9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C45696" w:rsidRPr="00E047C7" w:rsidRDefault="00C45696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CE74D9" w:rsidRPr="00E047C7" w:rsidRDefault="00C45696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</w:p>
          <w:p w:rsidR="00CE74D9" w:rsidRPr="00E047C7" w:rsidRDefault="00C45696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</w:p>
          <w:p w:rsidR="00CE74D9" w:rsidRPr="00E047C7" w:rsidRDefault="00CE74D9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E047C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E047C7">
              <w:rPr>
                <w:rFonts w:ascii="Times New Roman" w:eastAsia="Calibri" w:hAnsi="Times New Roman" w:cs="Times New Roman"/>
                <w:sz w:val="28"/>
              </w:rPr>
              <w:t>00</w:t>
            </w:r>
          </w:p>
          <w:p w:rsidR="00CE74D9" w:rsidRPr="00E047C7" w:rsidRDefault="00C45696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</w:p>
          <w:p w:rsidR="00CE74D9" w:rsidRDefault="00C45696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</w:p>
          <w:p w:rsidR="00C45696" w:rsidRDefault="00C45696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</w:p>
          <w:p w:rsidR="00C45696" w:rsidRDefault="00C45696" w:rsidP="00C4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0</w:t>
            </w:r>
          </w:p>
          <w:p w:rsidR="00C45696" w:rsidRPr="00935B38" w:rsidRDefault="00C45696" w:rsidP="00C4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35B38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935B38">
              <w:rPr>
                <w:rFonts w:ascii="Times New Roman" w:eastAsia="Calibri" w:hAnsi="Times New Roman" w:cs="Times New Roman"/>
                <w:sz w:val="28"/>
              </w:rPr>
              <w:t>500</w:t>
            </w:r>
          </w:p>
          <w:p w:rsidR="00CE74D9" w:rsidRDefault="00C45696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35B38">
              <w:rPr>
                <w:rFonts w:ascii="Times New Roman" w:eastAsia="Calibri" w:hAnsi="Times New Roman" w:cs="Times New Roman"/>
                <w:sz w:val="28"/>
              </w:rPr>
              <w:t>200</w:t>
            </w:r>
          </w:p>
          <w:p w:rsidR="004A501E" w:rsidRPr="00E047C7" w:rsidRDefault="004A501E" w:rsidP="009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00</w:t>
            </w:r>
          </w:p>
        </w:tc>
      </w:tr>
      <w:tr w:rsidR="00CE74D9" w:rsidRPr="00E047C7" w:rsidTr="00EF12BF">
        <w:trPr>
          <w:trHeight w:val="415"/>
        </w:trPr>
        <w:tc>
          <w:tcPr>
            <w:tcW w:w="734" w:type="dxa"/>
          </w:tcPr>
          <w:p w:rsidR="00CE74D9" w:rsidRPr="00E047C7" w:rsidRDefault="00CE74D9" w:rsidP="00EF12B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64" w:type="dxa"/>
          </w:tcPr>
          <w:p w:rsidR="00CE74D9" w:rsidRPr="00E047C7" w:rsidRDefault="00CE74D9" w:rsidP="00EF12B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7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CE74D9" w:rsidRPr="00E047C7" w:rsidRDefault="00CE74D9" w:rsidP="00EF12B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E74D9" w:rsidRPr="00E047C7" w:rsidRDefault="00CE74D9" w:rsidP="00EF12B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CE74D9" w:rsidRPr="00A7515E" w:rsidRDefault="004A501E" w:rsidP="00A7515E">
            <w:pPr>
              <w:pStyle w:val="a3"/>
              <w:numPr>
                <w:ilvl w:val="0"/>
                <w:numId w:val="46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5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C45696" w:rsidRPr="00A75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A7515E" w:rsidRDefault="00A7515E" w:rsidP="00A7515E">
      <w:pPr>
        <w:pStyle w:val="a4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55A" w:rsidRPr="00304662" w:rsidRDefault="00A7515E" w:rsidP="00A7515E">
      <w:pPr>
        <w:pStyle w:val="a4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D3355A" w:rsidRPr="00304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3355A" w:rsidRPr="00133ACA" w:rsidRDefault="00D3355A" w:rsidP="002602D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актической деятельности силами авторов проекта, инициативной группы и партнеров проект «</w:t>
      </w:r>
      <w:r w:rsidR="004A5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ики Памяти</w:t>
      </w:r>
      <w:r w:rsidRPr="00133AC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вященный юбилейной дате, не</w:t>
      </w:r>
      <w:r w:rsidR="0030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</w:t>
      </w:r>
      <w:r w:rsidR="00304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ные меры</w:t>
      </w:r>
      <w:r w:rsidRPr="00133AC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реализован.</w:t>
      </w:r>
      <w:r w:rsidR="004A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 были использованы грантовские средства, которые были получены в результате</w:t>
      </w:r>
      <w:r w:rsidR="00FA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ной борьбы</w:t>
      </w:r>
      <w:r w:rsidR="00FA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2019 года «Лысьва в цвету» и 2020 года «Молодёжных авторских проектов»</w:t>
      </w:r>
      <w:r w:rsidR="004A5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4D1" w:rsidRDefault="00D3355A" w:rsidP="002602D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CA">
        <w:rPr>
          <w:rFonts w:ascii="Times New Roman" w:eastAsia="Times New Roman" w:hAnsi="Times New Roman" w:cs="Times New Roman"/>
          <w:sz w:val="28"/>
          <w:szCs w:val="28"/>
        </w:rPr>
        <w:t>Мы очень рады, что внесли свой вклад в озеленение территории Дворца</w:t>
      </w:r>
      <w:r w:rsidR="00EB04D1">
        <w:rPr>
          <w:rFonts w:ascii="Times New Roman" w:eastAsia="Times New Roman" w:hAnsi="Times New Roman" w:cs="Times New Roman"/>
          <w:sz w:val="28"/>
          <w:szCs w:val="28"/>
        </w:rPr>
        <w:t xml:space="preserve"> и памятных мест ВОВ наших земляков и смогли своим </w:t>
      </w:r>
      <w:r w:rsidR="00EB04D1" w:rsidRPr="00532B06">
        <w:rPr>
          <w:rFonts w:ascii="Times New Roman" w:eastAsia="Calibri" w:hAnsi="Times New Roman" w:cs="Times New Roman"/>
          <w:sz w:val="28"/>
          <w:szCs w:val="28"/>
        </w:rPr>
        <w:t xml:space="preserve">трудом доказать «Мы знаем! Мы помним! Мы гордимся!». </w:t>
      </w:r>
    </w:p>
    <w:p w:rsidR="00456015" w:rsidRDefault="00456015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015" w:rsidRDefault="00456015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015" w:rsidRDefault="00456015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015" w:rsidRDefault="00456015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015" w:rsidRDefault="00456015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015" w:rsidRDefault="00456015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015" w:rsidRDefault="00456015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015" w:rsidRDefault="00456015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015" w:rsidRDefault="00456015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015" w:rsidRDefault="00456015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F9" w:rsidRDefault="002E52F9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F9" w:rsidRDefault="002E52F9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F9" w:rsidRDefault="002E52F9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9E0" w:rsidRDefault="006629E0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9E0" w:rsidRDefault="006629E0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9E0" w:rsidRDefault="006629E0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9E0" w:rsidRDefault="006629E0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9E0" w:rsidRDefault="006629E0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9E0" w:rsidRDefault="006629E0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9E0" w:rsidRDefault="006629E0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9E0" w:rsidRDefault="006629E0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9E0" w:rsidRDefault="006629E0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9E0" w:rsidRDefault="006629E0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F9" w:rsidRDefault="002E52F9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F9" w:rsidRDefault="002E52F9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F9" w:rsidRDefault="002E52F9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F9" w:rsidRDefault="002E52F9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F9" w:rsidRDefault="002E52F9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F9" w:rsidRDefault="002E52F9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F9" w:rsidRDefault="002E52F9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BBD" w:rsidRDefault="00B93BBD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BBD" w:rsidRDefault="00B93BBD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BBD" w:rsidRDefault="00B93BBD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BBD" w:rsidRDefault="00B93BBD" w:rsidP="003046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6DA" w:rsidRDefault="00DF7969" w:rsidP="00FA76DE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FA76DE" w:rsidRPr="00FA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FA76DE" w:rsidRPr="00FA7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C5F0F" w:rsidRDefault="00672A32" w:rsidP="00672A3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Н. Иванов – Герой Советского Союза</w:t>
      </w:r>
    </w:p>
    <w:p w:rsidR="00672A32" w:rsidRDefault="00672A32" w:rsidP="00672A3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0F" w:rsidRDefault="00672A32" w:rsidP="005C5F0F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D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C5F0F">
        <w:rPr>
          <w:noProof/>
          <w:lang w:eastAsia="ru-RU"/>
        </w:rPr>
        <w:drawing>
          <wp:inline distT="0" distB="0" distL="0" distR="0" wp14:anchorId="53D72C0E" wp14:editId="00C1E8B4">
            <wp:extent cx="2400300" cy="1800866"/>
            <wp:effectExtent l="0" t="0" r="0" b="8890"/>
            <wp:docPr id="3080" name="Picture 4" descr="C:\Users\Admin\Desktop\20200701_16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4" descr="C:\Users\Admin\Desktop\20200701_1659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19" cy="180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C5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C5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C5F0F">
        <w:rPr>
          <w:noProof/>
          <w:lang w:eastAsia="ru-RU"/>
        </w:rPr>
        <w:drawing>
          <wp:inline distT="0" distB="0" distL="0" distR="0" wp14:anchorId="2A08FD09" wp14:editId="35E00C3A">
            <wp:extent cx="1386632" cy="1876425"/>
            <wp:effectExtent l="0" t="0" r="4445" b="0"/>
            <wp:docPr id="20" name="Picture 2" descr="C:\Users\Admin\Desktop\свой мир мы стр сами\свой смир мы строим сами\Иванов Евгений Нил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2" descr="C:\Users\Admin\Desktop\свой мир мы стр сами\свой смир мы строим сами\Иванов Евгений Нилович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07" cy="18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5F0F" w:rsidRDefault="005C5F0F" w:rsidP="005C5F0F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0F" w:rsidRDefault="005C5F0F" w:rsidP="00FA76DE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0F" w:rsidRDefault="005C5F0F" w:rsidP="00FA76DE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0F" w:rsidRDefault="006C60A1" w:rsidP="005C5F0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C5F0F">
        <w:rPr>
          <w:noProof/>
          <w:lang w:eastAsia="ru-RU"/>
        </w:rPr>
        <w:drawing>
          <wp:inline distT="0" distB="0" distL="0" distR="0" wp14:anchorId="6F41D6C2" wp14:editId="4BD8D626">
            <wp:extent cx="2781259" cy="2225283"/>
            <wp:effectExtent l="0" t="0" r="635" b="3810"/>
            <wp:docPr id="3077" name="Рисунок 6" descr="https://i0.wp.com/gaupatriot.ru/wordpress/wp-content/uploads/2018/06/mLyfwM0Snio-300x201.jpg?resize=300%2C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Рисунок 6" descr="https://i0.wp.com/gaupatriot.ru/wordpress/wp-content/uploads/2018/06/mLyfwM0Snio-300x201.jpg?resize=300%2C2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59" cy="22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2A32" w:rsidRDefault="00672A32" w:rsidP="005C5F0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A32" w:rsidRDefault="00672A32" w:rsidP="005C5F0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A32" w:rsidRPr="00FA76DE" w:rsidRDefault="00672A32" w:rsidP="005C5F0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</w:t>
      </w:r>
      <w:r w:rsidR="0034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якин</w:t>
      </w:r>
      <w:r w:rsidR="004F7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ветеран войны и педагогического труда</w:t>
      </w:r>
    </w:p>
    <w:p w:rsidR="00FA2155" w:rsidRDefault="00672A32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C4B71" wp14:editId="7F070D82">
            <wp:extent cx="1990725" cy="2652640"/>
            <wp:effectExtent l="0" t="0" r="0" b="0"/>
            <wp:docPr id="25" name="Рисунок 25" descr="C:\Users\Admin\Desktop\Карякин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арякин\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30" cy="26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6C6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E1DCD" wp14:editId="68EA18C3">
            <wp:extent cx="1638406" cy="2609850"/>
            <wp:effectExtent l="0" t="0" r="0" b="0"/>
            <wp:docPr id="26" name="Рисунок 26" descr="C:\Users\Admin\Desktop\Карякин\краев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якин\краеве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6" r="26250"/>
                    <a:stretch/>
                  </pic:blipFill>
                  <pic:spPr bwMode="auto">
                    <a:xfrm>
                      <a:off x="0" y="0"/>
                      <a:ext cx="1643309" cy="261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966" w:rsidRDefault="0088096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72A32" w:rsidRDefault="00DF7969" w:rsidP="00FA2155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  <w:r w:rsidR="00672A32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FA2155" w:rsidRPr="00133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59B" w:rsidRDefault="004F7F3B" w:rsidP="004F7F3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59B">
        <w:rPr>
          <w:rFonts w:ascii="Times New Roman" w:eastAsia="Times New Roman" w:hAnsi="Times New Roman" w:cs="Times New Roman"/>
          <w:sz w:val="28"/>
          <w:szCs w:val="28"/>
        </w:rPr>
        <w:t>Проектные площадки</w:t>
      </w:r>
      <w:r w:rsidR="00B93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3BBD" w:rsidRDefault="00B93BBD" w:rsidP="004F7F3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F3B" w:rsidRPr="0069559B" w:rsidRDefault="00B93BBD" w:rsidP="004F7F3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559B">
        <w:rPr>
          <w:rFonts w:ascii="Times New Roman" w:eastAsia="Times New Roman" w:hAnsi="Times New Roman" w:cs="Times New Roman"/>
          <w:sz w:val="28"/>
          <w:szCs w:val="28"/>
        </w:rPr>
        <w:t xml:space="preserve">амятник А.А. Карякину </w:t>
      </w:r>
    </w:p>
    <w:p w:rsidR="00672A32" w:rsidRDefault="00672A32" w:rsidP="00FA2155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559B" w:rsidRDefault="00672A32" w:rsidP="0069559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4E221" wp14:editId="5723FE67">
            <wp:extent cx="2617076" cy="1962808"/>
            <wp:effectExtent l="0" t="0" r="0" b="0"/>
            <wp:docPr id="7174" name="Picture 3" descr="C:\Users\Admin\Desktop\дистанционное обучение\20200508_10435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3" descr="C:\Users\Admin\Desktop\дистанционное обучение\20200508_104351.jpg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65" cy="19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9559B" w:rsidRDefault="0069559B" w:rsidP="0069559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59B" w:rsidRDefault="0069559B" w:rsidP="0069559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мятная доска Е.Н. Иванову</w:t>
      </w:r>
    </w:p>
    <w:p w:rsidR="0069559B" w:rsidRDefault="0069559B" w:rsidP="0069559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0926" w:rsidRDefault="0069559B" w:rsidP="0069559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39D59" wp14:editId="29181056">
            <wp:extent cx="2695904" cy="2023055"/>
            <wp:effectExtent l="0" t="0" r="0" b="0"/>
            <wp:docPr id="7183" name="Рисунок 7183" descr="C:\Users\Admin\Documents\конкурсный проект цветники памяти\20200508_10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конкурсный проект цветники памяти\20200508_1046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02" cy="20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32" w:rsidRDefault="00672A32" w:rsidP="00FA2155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966" w:rsidRDefault="00880966" w:rsidP="00580926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DFE" w:rsidRDefault="00880966" w:rsidP="0088096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тнёры: Отдел  по охране природы и природопользованию, </w:t>
      </w:r>
    </w:p>
    <w:p w:rsidR="00672A32" w:rsidRDefault="00672A32" w:rsidP="00FA2155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458D" w:rsidRDefault="0005458D" w:rsidP="00FE1DF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78524" wp14:editId="3BFB7E03">
            <wp:extent cx="1792454" cy="2389517"/>
            <wp:effectExtent l="0" t="0" r="0" b="0"/>
            <wp:docPr id="13" name="Picture 24" descr="P22215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24" descr="P2221513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74" cy="24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25C0" w:rsidRDefault="000525C0" w:rsidP="0005458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C56" w:rsidRDefault="00DF7969" w:rsidP="00340C56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96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955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966" w:rsidRPr="00133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C56" w:rsidRDefault="00340C56" w:rsidP="00340C5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ый этап</w:t>
      </w:r>
    </w:p>
    <w:p w:rsidR="00B93BBD" w:rsidRDefault="00B93BBD" w:rsidP="0069559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C56" w:rsidRDefault="0069559B" w:rsidP="0069559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40C56">
        <w:rPr>
          <w:rFonts w:ascii="Times New Roman" w:eastAsia="Times New Roman" w:hAnsi="Times New Roman" w:cs="Times New Roman"/>
          <w:sz w:val="28"/>
          <w:szCs w:val="28"/>
        </w:rPr>
        <w:t>осев семян. Выращивание сеянцев</w:t>
      </w:r>
    </w:p>
    <w:p w:rsidR="00340C56" w:rsidRDefault="00340C56" w:rsidP="00340C5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966" w:rsidRDefault="00880966" w:rsidP="00880966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7C9E" w:rsidRDefault="00F97C9E" w:rsidP="0005458D">
      <w:pPr>
        <w:pStyle w:val="a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545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DFAF4" wp14:editId="2B312F85">
            <wp:extent cx="2317531" cy="1735723"/>
            <wp:effectExtent l="0" t="0" r="6985" b="0"/>
            <wp:docPr id="14" name="Рисунок 14" descr="C:\Users\Admin\Documents\фото с фотоапп\101CANON\заняти дети\IMG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фото с фотоапп\101CANON\заняти дети\IMG_02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47" cy="175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45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45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8C2BB" wp14:editId="1A53495E">
            <wp:extent cx="2669529" cy="1732471"/>
            <wp:effectExtent l="0" t="0" r="0" b="1270"/>
            <wp:docPr id="15" name="Рисунок 15" descr="C:\Users\Admin\Pictures\для отчёта 019\SDC1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для отчёта 019\SDC11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9"/>
                    <a:stretch/>
                  </pic:blipFill>
                  <pic:spPr bwMode="auto">
                    <a:xfrm>
                      <a:off x="0" y="0"/>
                      <a:ext cx="2686543" cy="174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55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97C9E" w:rsidRDefault="00F97C9E" w:rsidP="0005458D">
      <w:pPr>
        <w:pStyle w:val="a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7C9E" w:rsidRDefault="00F97C9E" w:rsidP="0005458D">
      <w:pPr>
        <w:pStyle w:val="a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5458D" w:rsidRDefault="0069559B" w:rsidP="00F97C9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24EED" wp14:editId="0D0AA148">
            <wp:extent cx="3398715" cy="2017986"/>
            <wp:effectExtent l="0" t="0" r="0" b="1905"/>
            <wp:docPr id="7184" name="Рисунок 7184" descr="F:\фото\фото с фотоаппарата\фото ЦВЕТНИКИ  ДДЮТ 2014\разные фото для отчёта 2014\SDC1153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\фото с фотоаппарата\фото ЦВЕТНИКИ  ДДЮТ 2014\разные фото для отчёта 2014\SDC11539 - коп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073" cy="202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C0" w:rsidRDefault="000525C0" w:rsidP="0005458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C6DC9" w:rsidRDefault="009C6DC9" w:rsidP="0005458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25C0" w:rsidRDefault="000525C0" w:rsidP="0005458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DC9" w:rsidRDefault="00F97C9E" w:rsidP="009C6DC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6DC9">
        <w:rPr>
          <w:rFonts w:ascii="Times New Roman" w:eastAsia="Times New Roman" w:hAnsi="Times New Roman" w:cs="Times New Roman"/>
          <w:sz w:val="28"/>
          <w:szCs w:val="28"/>
        </w:rPr>
        <w:t>ыращивание петунии в вазон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ями и волонтёрами</w:t>
      </w:r>
    </w:p>
    <w:p w:rsidR="009D68A9" w:rsidRDefault="009D68A9" w:rsidP="0005458D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7940" w:rsidRDefault="009D68A9" w:rsidP="009D6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7B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00A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7B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79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A100F" wp14:editId="27A7058A">
            <wp:extent cx="6152230" cy="2301766"/>
            <wp:effectExtent l="0" t="0" r="1270" b="3810"/>
            <wp:docPr id="12" name="Рисунок 12" descr="C:\Users\Admin\Desktop\фото разные\20200724_20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разные\20200724_20235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71" cy="230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E" w:rsidRDefault="00FE1DFE" w:rsidP="00FE1DF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C6DC9" w:rsidRDefault="00DF7969" w:rsidP="009C6DC9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  <w:r w:rsidR="009C6DC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97C9E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6DC9" w:rsidRPr="00133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DC9" w:rsidRDefault="00F97C9E" w:rsidP="00F97C9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этап.  </w:t>
      </w:r>
      <w:r w:rsidR="009C6DC9">
        <w:rPr>
          <w:rFonts w:ascii="Times New Roman" w:eastAsia="Times New Roman" w:hAnsi="Times New Roman" w:cs="Times New Roman"/>
          <w:sz w:val="28"/>
          <w:szCs w:val="28"/>
        </w:rPr>
        <w:t>Памятник А.А.Карякину</w:t>
      </w:r>
    </w:p>
    <w:p w:rsidR="00B93BBD" w:rsidRDefault="00B93BBD" w:rsidP="00F97C9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DFE" w:rsidRDefault="00FE1DFE" w:rsidP="00F97C9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копка и планировка клумб, посадка цветов</w:t>
      </w:r>
    </w:p>
    <w:p w:rsidR="009D68A9" w:rsidRDefault="009C6DC9" w:rsidP="00FE1DF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2E0B" w:rsidRDefault="00FE1DFE" w:rsidP="00FE1DF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C3CCC" wp14:editId="18054AC2">
            <wp:extent cx="1646265" cy="2156604"/>
            <wp:effectExtent l="0" t="0" r="0" b="0"/>
            <wp:docPr id="7195" name="Рисунок 10" descr="E:\фото проект\IMG_20200603_12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Рисунок 10" descr="E:\фото проект\IMG_20200603_125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18"/>
                    <a:stretch/>
                  </pic:blipFill>
                  <pic:spPr bwMode="auto">
                    <a:xfrm>
                      <a:off x="0" y="0"/>
                      <a:ext cx="1659806" cy="217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1E11B67E" wp14:editId="2892B43A">
            <wp:extent cx="1504139" cy="2153756"/>
            <wp:effectExtent l="0" t="0" r="1270" b="0"/>
            <wp:docPr id="7196" name="Рисунок 11" descr="C:\Users\Admin\Desktop\2020 Созид т творчество\20200602_12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" name="Рисунок 11" descr="C:\Users\Admin\Desktop\2020 Созид т творчество\20200602_1247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58" cy="21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2E0B" w:rsidRDefault="00900AEE" w:rsidP="009D6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D412B" w:rsidRDefault="009C7D53" w:rsidP="009C6DC9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ирование рабатки</w:t>
      </w:r>
      <w:r w:rsidR="009C6D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Триколор» </w:t>
      </w:r>
    </w:p>
    <w:p w:rsidR="00CD412B" w:rsidRDefault="00CD412B" w:rsidP="009C6DC9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D412B" w:rsidRDefault="00CD412B" w:rsidP="009C6DC9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8CE3E" wp14:editId="15ACEAB5">
            <wp:extent cx="2647950" cy="2374406"/>
            <wp:effectExtent l="0" t="0" r="0" b="6985"/>
            <wp:docPr id="21" name="Рисунок 21" descr="G:\фото проект\1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проект\14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 t="43777" r="31607" b="-208"/>
                    <a:stretch/>
                  </pic:blipFill>
                  <pic:spPr bwMode="auto">
                    <a:xfrm>
                      <a:off x="0" y="0"/>
                      <a:ext cx="2686721" cy="240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12B" w:rsidRDefault="00CD412B" w:rsidP="009C6DC9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C6DC9" w:rsidRDefault="009C6DC9" w:rsidP="009C6DC9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C6DC9" w:rsidRDefault="009C7D53" w:rsidP="009C6DC9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ирование цветочно-декоративной композиции</w:t>
      </w:r>
      <w:r w:rsidR="009C6D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Звезда»</w:t>
      </w:r>
    </w:p>
    <w:p w:rsidR="00C37940" w:rsidRDefault="00C37940" w:rsidP="00C37940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A1D" w:rsidRDefault="00900AEE" w:rsidP="00FE1DFE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4CE7D" wp14:editId="246255BF">
            <wp:extent cx="3489034" cy="2171700"/>
            <wp:effectExtent l="0" t="0" r="0" b="0"/>
            <wp:docPr id="9" name="Рисунок 9" descr="C:\Users\Admin\Desktop\2020 Созид т творчество\фото\20200826_15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2020 Созид т творчество\фото\20200826_154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2"/>
                    <a:stretch/>
                  </pic:blipFill>
                  <pic:spPr bwMode="auto">
                    <a:xfrm>
                      <a:off x="0" y="0"/>
                      <a:ext cx="3529390" cy="219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49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9C6D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C6D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="00A36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  <w:r w:rsidR="009C6D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A36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="005249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</w:p>
    <w:p w:rsidR="00AD2350" w:rsidRDefault="0005458D" w:rsidP="00CC3FD1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DF7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DF7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FD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97C9E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3FD1" w:rsidRPr="00133A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60A1" w:rsidRDefault="006C60A1" w:rsidP="00CC3FD1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DFE" w:rsidRDefault="00FE1DFE" w:rsidP="00FE1DF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этап второй период.</w:t>
      </w:r>
    </w:p>
    <w:p w:rsidR="00B93BBD" w:rsidRDefault="00B93BBD" w:rsidP="00FE1DF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DFE" w:rsidRDefault="00FE1DFE" w:rsidP="00FE1DF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мятник А.А. Карякину</w:t>
      </w:r>
    </w:p>
    <w:p w:rsidR="00FE1DFE" w:rsidRDefault="00FE1DFE" w:rsidP="00FE1DF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0D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а мощёной площадки </w:t>
      </w:r>
      <w:r w:rsidRPr="00E00D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равы и мха</w:t>
      </w:r>
    </w:p>
    <w:p w:rsidR="00FE1DFE" w:rsidRDefault="00FE1DFE" w:rsidP="00FE1DF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E1DFE" w:rsidRDefault="00FE1DFE" w:rsidP="00FE1DF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04D09" wp14:editId="34184B81">
            <wp:extent cx="2257425" cy="2257425"/>
            <wp:effectExtent l="0" t="0" r="9525" b="9525"/>
            <wp:docPr id="7191" name="Рисунок 7191" descr="C:\Users\Admin\Desktop\фото разные\фото август\20200826_15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разные\фото август\20200826_15103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E" w:rsidRDefault="00FE1DFE" w:rsidP="00FE1DF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E1DFE" w:rsidRDefault="00FE1DFE" w:rsidP="00FE1DF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ограждения</w:t>
      </w:r>
      <w:r w:rsidRPr="00E0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миксбордера</w:t>
      </w:r>
    </w:p>
    <w:p w:rsidR="00FE1DFE" w:rsidRDefault="00FE1DFE" w:rsidP="00FE1DF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E1DFE" w:rsidRDefault="00FE1DFE" w:rsidP="00FE1DF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1DFE" w:rsidRDefault="00FE1DFE" w:rsidP="00FE1DF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569CF" wp14:editId="0788EACB">
            <wp:extent cx="2251494" cy="2251494"/>
            <wp:effectExtent l="0" t="0" r="0" b="0"/>
            <wp:docPr id="7192" name="Рисунок 7192" descr="C:\Users\Admin\Desktop\фото разные\фото август\20200827_08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фото разные\фото август\20200827_08302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01" cy="225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E" w:rsidRDefault="00FE1DFE" w:rsidP="00FE1DF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DFE" w:rsidRDefault="00FE1DFE" w:rsidP="00FE1DF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DFE" w:rsidRDefault="00FE1DFE" w:rsidP="00FE1DF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а старых вазонов на новые вазоны</w:t>
      </w:r>
    </w:p>
    <w:p w:rsidR="00FE1DFE" w:rsidRDefault="00FE1DFE" w:rsidP="00FE1DF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DFE" w:rsidRDefault="00FE1DFE" w:rsidP="00FE1DF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410E4" wp14:editId="7328B592">
            <wp:extent cx="2441452" cy="1504950"/>
            <wp:effectExtent l="0" t="0" r="0" b="0"/>
            <wp:docPr id="7193" name="Рисунок 7193" descr="C:\Users\Admin\Desktop\2020 Созид т творчество\20200602_12475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0 Созид т творчество\20200602_124752 - копи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57" cy="151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A8B76" wp14:editId="24551D96">
            <wp:extent cx="1704975" cy="1513630"/>
            <wp:effectExtent l="0" t="0" r="0" b="0"/>
            <wp:docPr id="7194" name="Рисунок 7194" descr="C:\Users\Admin\Desktop\фото разные\фото август\20200827_08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ото разные\фото август\20200827_0826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63" cy="15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E" w:rsidRDefault="00DF7969" w:rsidP="00CC3FD1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  <w:r w:rsidR="00BD656D">
        <w:rPr>
          <w:rFonts w:ascii="Times New Roman" w:eastAsia="Times New Roman" w:hAnsi="Times New Roman" w:cs="Times New Roman"/>
          <w:sz w:val="28"/>
          <w:szCs w:val="28"/>
        </w:rPr>
        <w:t xml:space="preserve"> № 6</w:t>
      </w:r>
    </w:p>
    <w:p w:rsidR="00FE1DFE" w:rsidRDefault="00FE1DFE" w:rsidP="00CC3FD1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DFE" w:rsidRDefault="00FE1DFE" w:rsidP="00CC3FD1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66B9" w:rsidRDefault="00F97C9E" w:rsidP="00BC66B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этап</w:t>
      </w:r>
      <w:r w:rsidR="00BC66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3FD1">
        <w:rPr>
          <w:rFonts w:ascii="Times New Roman" w:eastAsia="Times New Roman" w:hAnsi="Times New Roman" w:cs="Times New Roman"/>
          <w:sz w:val="28"/>
          <w:szCs w:val="28"/>
        </w:rPr>
        <w:t>Памятная доска  Е.Н.</w:t>
      </w:r>
      <w:r w:rsidR="00AD2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FD1">
        <w:rPr>
          <w:rFonts w:ascii="Times New Roman" w:eastAsia="Times New Roman" w:hAnsi="Times New Roman" w:cs="Times New Roman"/>
          <w:sz w:val="28"/>
          <w:szCs w:val="28"/>
        </w:rPr>
        <w:t>Иванову</w:t>
      </w:r>
      <w:r w:rsidR="00BC66B9" w:rsidRPr="00BC6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3BBD" w:rsidRDefault="00B93BBD" w:rsidP="00BC66B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6B9" w:rsidRDefault="00941DF4" w:rsidP="00BC66B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4E8F">
        <w:rPr>
          <w:rFonts w:ascii="Times New Roman" w:hAnsi="Times New Roman" w:cs="Times New Roman"/>
          <w:sz w:val="28"/>
          <w:szCs w:val="28"/>
        </w:rPr>
        <w:t>асчи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6B9">
        <w:rPr>
          <w:rFonts w:ascii="Times New Roman" w:eastAsia="Times New Roman" w:hAnsi="Times New Roman" w:cs="Times New Roman"/>
          <w:sz w:val="28"/>
          <w:szCs w:val="28"/>
        </w:rPr>
        <w:t>площ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травы, поросли и мусора</w:t>
      </w:r>
    </w:p>
    <w:p w:rsidR="002E52F9" w:rsidRDefault="002E52F9" w:rsidP="00AD235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52F9" w:rsidRDefault="002E52F9" w:rsidP="00133AC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41DF4" w:rsidRDefault="00FA2155" w:rsidP="00655FD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97C9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5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350">
        <w:rPr>
          <w:noProof/>
          <w:lang w:eastAsia="ru-RU"/>
        </w:rPr>
        <w:drawing>
          <wp:inline distT="0" distB="0" distL="0" distR="0" wp14:anchorId="705CD6BC" wp14:editId="34A6E2EF">
            <wp:extent cx="1509622" cy="1715281"/>
            <wp:effectExtent l="0" t="0" r="0" b="0"/>
            <wp:docPr id="7169" name="Picture 3" descr="C:\Users\Admin\Desktop\цветники памяти\IMG_20200604_11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3" descr="C:\Users\Admin\Desktop\цветники памяти\IMG_20200604_111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2"/>
                    <a:stretch/>
                  </pic:blipFill>
                  <pic:spPr bwMode="auto">
                    <a:xfrm>
                      <a:off x="0" y="0"/>
                      <a:ext cx="1510240" cy="17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F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1D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1DF4">
        <w:rPr>
          <w:noProof/>
          <w:lang w:eastAsia="ru-RU"/>
        </w:rPr>
        <w:drawing>
          <wp:inline distT="0" distB="0" distL="0" distR="0" wp14:anchorId="015CAF63" wp14:editId="5BC12428">
            <wp:extent cx="2340635" cy="1755475"/>
            <wp:effectExtent l="0" t="0" r="2540" b="0"/>
            <wp:docPr id="13321" name="Picture 5" descr="C:\Users\Admin\Desktop\цветники памяти\20200813_09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Picture 5" descr="C:\Users\Admin\Desktop\цветники памяти\20200813_09125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44" cy="17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41DF4" w:rsidRDefault="00941DF4" w:rsidP="00941DF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1DF4" w:rsidRDefault="00941DF4" w:rsidP="00941DF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 строительных материалов и</w:t>
      </w:r>
      <w:r w:rsidRPr="00941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опалубки </w:t>
      </w:r>
    </w:p>
    <w:p w:rsidR="00941DF4" w:rsidRDefault="00941DF4" w:rsidP="00941DF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1DF4" w:rsidRDefault="00941DF4" w:rsidP="00655FD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A74B4" w:rsidRDefault="00941DF4" w:rsidP="00655FD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1B94FF68" wp14:editId="3E16F4CD">
            <wp:extent cx="1581150" cy="1997241"/>
            <wp:effectExtent l="0" t="0" r="0" b="3175"/>
            <wp:docPr id="14343" name="Рисунок 8" descr="E:\фото проект\IMG_20200824_15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Рисунок 8" descr="E:\фото проект\IMG_20200824_15044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29" cy="200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B5C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A22E9" wp14:editId="2CD9EE3B">
            <wp:extent cx="2714625" cy="2035969"/>
            <wp:effectExtent l="0" t="0" r="0" b="2540"/>
            <wp:docPr id="7179" name="Рисунок 7179" descr="G:\УМК Архив\2020 Созид т творчество\фото\цветники памяти\20200806_08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УМК Архив\2020 Созид т творчество\фото\цветники памяти\20200806_0842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03" cy="203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4B4" w:rsidRDefault="006A74B4" w:rsidP="00655FD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A74B4" w:rsidRDefault="006A74B4" w:rsidP="006A74B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A74B4" w:rsidRDefault="006A74B4" w:rsidP="006A74B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онирование бордюров и декоративная облицовка</w:t>
      </w:r>
    </w:p>
    <w:p w:rsidR="006A74B4" w:rsidRDefault="006A74B4" w:rsidP="006A74B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1DF4" w:rsidRDefault="000B5C8A" w:rsidP="00655FD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41D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1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52001" wp14:editId="56F9A6A5">
            <wp:extent cx="2470245" cy="1852923"/>
            <wp:effectExtent l="0" t="0" r="6350" b="0"/>
            <wp:docPr id="7172" name="Рисунок 7172" descr="C:\Users\Admin\Desktop\2020 Созид т творчество\фото\цветники памяти\20200806_10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20 Созид т творчество\фото\цветники памяти\20200806_1017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38" cy="18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4B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74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AF171" wp14:editId="018D4C4E">
            <wp:extent cx="2114550" cy="2114550"/>
            <wp:effectExtent l="0" t="0" r="0" b="0"/>
            <wp:docPr id="7177" name="Рисунок 7177" descr="G:\2020 Созид т творчество\фото\20200827_09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20 Созид т творчество\фото\20200827_09462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35" cy="21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E" w:rsidRDefault="00DF7969" w:rsidP="00F97C9E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  <w:r w:rsidR="00F97C9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D656D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9C7D53" w:rsidRDefault="009C7D53" w:rsidP="00F97C9E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D53" w:rsidRDefault="009C7D53" w:rsidP="00F97C9E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7C9E" w:rsidRDefault="00F97C9E" w:rsidP="00F97C9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этап. Памятная доска  Е.Н. Иванову</w:t>
      </w:r>
      <w:r w:rsidRPr="00BC6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3BBD" w:rsidRDefault="00B93BBD" w:rsidP="006A74B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4B4" w:rsidRDefault="006A74B4" w:rsidP="006A74B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тонирование площадки и </w:t>
      </w:r>
      <w:r w:rsidR="000B5C8A">
        <w:rPr>
          <w:rFonts w:ascii="Times New Roman" w:eastAsia="Times New Roman" w:hAnsi="Times New Roman" w:cs="Times New Roman"/>
          <w:sz w:val="28"/>
          <w:szCs w:val="28"/>
        </w:rPr>
        <w:t>покраска памятной доски</w:t>
      </w:r>
    </w:p>
    <w:p w:rsidR="00941DF4" w:rsidRDefault="00941DF4" w:rsidP="00941DF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5C8A" w:rsidRDefault="00655FD9" w:rsidP="00655FD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41D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4EE0E" wp14:editId="4C1D5EE3">
            <wp:extent cx="2834957" cy="2126492"/>
            <wp:effectExtent l="0" t="0" r="3810" b="7620"/>
            <wp:docPr id="4" name="Рисунок 4" descr="C:\Users\Admin\Desktop\2020 Созид т творчество\фото\цветники памяти\20200810_08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20 Созид т творчество\фото\цветники памяти\20200810_0836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26" cy="21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C8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C8A">
        <w:rPr>
          <w:noProof/>
          <w:lang w:eastAsia="ru-RU"/>
        </w:rPr>
        <w:drawing>
          <wp:inline distT="0" distB="0" distL="0" distR="0" wp14:anchorId="1DCDFA9A" wp14:editId="0213B6B9">
            <wp:extent cx="2200275" cy="2934862"/>
            <wp:effectExtent l="0" t="0" r="0" b="0"/>
            <wp:docPr id="7180" name="Picture 3" descr="C:\Users\Admin\Desktop\цветники памяти\IMG_20200812_09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3" descr="C:\Users\Admin\Desktop\цветники памяти\IMG_20200812_09570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68" cy="293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B5C8A" w:rsidRDefault="000B5C8A" w:rsidP="00655FD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B5C8A" w:rsidRDefault="000B5C8A" w:rsidP="00655FD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B5C8A" w:rsidRDefault="000B5C8A" w:rsidP="000B5C8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ка цветов</w:t>
      </w:r>
    </w:p>
    <w:p w:rsidR="00F97C9E" w:rsidRDefault="00F97C9E" w:rsidP="000B5C8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C9E" w:rsidRDefault="00CD412B" w:rsidP="00F97C9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58357" wp14:editId="709C79EB">
            <wp:extent cx="3540199" cy="2665563"/>
            <wp:effectExtent l="0" t="0" r="3175" b="1905"/>
            <wp:docPr id="7182" name="Рисунок 7182" descr="G:\УМК Архив\2020 Созид т творчество\фото\цветники памяти\20200813_09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УМК Архив\2020 Созид т творчество\фото\цветники памяти\20200813_09130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475" cy="266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E" w:rsidRDefault="00F97C9E" w:rsidP="00655FD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97C9E" w:rsidRDefault="00F97C9E" w:rsidP="00655FD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97C9E" w:rsidRDefault="00F97C9E" w:rsidP="00655FD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97C9E" w:rsidRDefault="00F97C9E" w:rsidP="00655FD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97C9E" w:rsidRDefault="00F97C9E" w:rsidP="00655FD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97C9E" w:rsidRDefault="00F97C9E" w:rsidP="00655FD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97C9E" w:rsidRDefault="00DF7969" w:rsidP="00F97C9E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C9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629E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:rsidR="006629E0" w:rsidRDefault="006629E0" w:rsidP="00B9278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C9E" w:rsidRDefault="006A4FAA" w:rsidP="00B9278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ительный этап</w:t>
      </w:r>
    </w:p>
    <w:p w:rsidR="00EE21E1" w:rsidRDefault="00FA2155" w:rsidP="00B9278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E500C" w:rsidRPr="00CE50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7C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</w:p>
    <w:p w:rsidR="006629E0" w:rsidRDefault="006629E0" w:rsidP="00524945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мятник А.А. Карякину</w:t>
      </w:r>
    </w:p>
    <w:p w:rsidR="00524945" w:rsidRDefault="00524945" w:rsidP="00524945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адка «Аллеи Памяти» из можжевельника</w:t>
      </w:r>
      <w:r w:rsidR="006629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24945" w:rsidRDefault="00524945" w:rsidP="00524945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29E0" w:rsidRDefault="00524945" w:rsidP="00524945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E30FF" wp14:editId="5BAA6D98">
            <wp:extent cx="3629416" cy="2760453"/>
            <wp:effectExtent l="0" t="0" r="9525" b="1905"/>
            <wp:docPr id="7168" name="Рисунок 7168" descr="C:\Users\Admin\Desktop\2020 Созид т творчество\vOXgJEUa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20 Созид т творчество\vOXgJEUac0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77" cy="27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629E0" w:rsidRDefault="006629E0" w:rsidP="00524945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29E0" w:rsidRDefault="006629E0" w:rsidP="00524945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29E0" w:rsidRDefault="006629E0" w:rsidP="00524945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адка саженца можжевельника у Памятной доски Е.Н. Иванову</w:t>
      </w:r>
    </w:p>
    <w:p w:rsidR="006629E0" w:rsidRDefault="006629E0" w:rsidP="00524945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4945" w:rsidRDefault="00524945" w:rsidP="00524945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524945" w:rsidRDefault="006629E0" w:rsidP="00524945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3B3A95" wp14:editId="5F434237">
            <wp:extent cx="3311106" cy="3612116"/>
            <wp:effectExtent l="0" t="0" r="3810" b="7620"/>
            <wp:docPr id="15367" name="Рисунок 8" descr="C:\Users\tamad\Desktop\RhPL4GKJf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Рисунок 8" descr="C:\Users\tamad\Desktop\RhPL4GKJfv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06" cy="36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249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524945" w:rsidRDefault="00524945" w:rsidP="00524945">
      <w:pPr>
        <w:pStyle w:val="a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</w:p>
    <w:p w:rsidR="00FA2155" w:rsidRDefault="00DF7969" w:rsidP="00EE21E1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9E0">
        <w:rPr>
          <w:rFonts w:ascii="Times New Roman" w:eastAsia="Times New Roman" w:hAnsi="Times New Roman" w:cs="Times New Roman"/>
          <w:sz w:val="28"/>
          <w:szCs w:val="28"/>
        </w:rPr>
        <w:t>№ 9</w:t>
      </w:r>
    </w:p>
    <w:p w:rsidR="00524945" w:rsidRDefault="00B93BBD" w:rsidP="00B93BB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кты проекта</w:t>
      </w:r>
    </w:p>
    <w:p w:rsidR="00524945" w:rsidRDefault="00524945" w:rsidP="00EE21E1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4945" w:rsidRDefault="006629E0" w:rsidP="006629E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ндшафтный дизайн</w:t>
      </w:r>
      <w:r w:rsidR="00B93BBD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памятника А.А.Карякину</w:t>
      </w:r>
    </w:p>
    <w:p w:rsidR="00524945" w:rsidRDefault="00524945" w:rsidP="00EE21E1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4945" w:rsidRDefault="00B9278D" w:rsidP="00B9278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01AE3" wp14:editId="46244750">
            <wp:extent cx="5736625" cy="4287328"/>
            <wp:effectExtent l="0" t="0" r="0" b="0"/>
            <wp:docPr id="7197" name="Рисунок 7197" descr="G:\фото\фото август для отчёта по проекту\20200827_08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\фото август для отчёта по проекту\20200827_08262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28" cy="42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945" w:rsidRDefault="00524945" w:rsidP="00EE21E1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278D" w:rsidRDefault="00B9278D" w:rsidP="00EE21E1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278D" w:rsidRDefault="006629E0" w:rsidP="00B9278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щёная площадка и клумба с декоративной облицовкой бордюров</w:t>
      </w:r>
    </w:p>
    <w:p w:rsidR="00FA2155" w:rsidRPr="00133ACA" w:rsidRDefault="006629E0" w:rsidP="006629E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умба «Мы помним!» «Мы гордимся!»</w:t>
      </w:r>
    </w:p>
    <w:p w:rsidR="000B5607" w:rsidRDefault="002860FF" w:rsidP="00941D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1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1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3FD1" w:rsidRPr="00133ACA" w:rsidRDefault="00B9278D" w:rsidP="00133A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0A186" wp14:editId="76D18D3C">
            <wp:extent cx="2181225" cy="2400515"/>
            <wp:effectExtent l="0" t="0" r="0" b="0"/>
            <wp:docPr id="7198" name="Рисунок 7198" descr="C:\Users\Admin\Desktop\2020 Созид т творчество\фото\цветники памяти\20200813_10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020 Созид т творчество\фото\цветники памяти\20200813_10032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74" cy="240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02424DD" wp14:editId="65A72C0B">
            <wp:extent cx="3019245" cy="2463993"/>
            <wp:effectExtent l="0" t="0" r="0" b="0"/>
            <wp:docPr id="7199" name="Рисунок 10" descr="E:\фото проект\IMG_20200827_09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Рисунок 10" descr="E:\фото проект\IMG_20200827_09545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4" cy="246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CC3FD1" w:rsidRPr="00133ACA" w:rsidSect="00675333">
      <w:footerReference w:type="default" r:id="rId46"/>
      <w:pgSz w:w="11906" w:h="16838"/>
      <w:pgMar w:top="1135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92" w:rsidRDefault="003E2392" w:rsidP="00923621">
      <w:pPr>
        <w:spacing w:after="0" w:line="240" w:lineRule="auto"/>
      </w:pPr>
      <w:r>
        <w:separator/>
      </w:r>
    </w:p>
  </w:endnote>
  <w:endnote w:type="continuationSeparator" w:id="0">
    <w:p w:rsidR="003E2392" w:rsidRDefault="003E2392" w:rsidP="0092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604462"/>
      <w:docPartObj>
        <w:docPartGallery w:val="Page Numbers (Bottom of Page)"/>
        <w:docPartUnique/>
      </w:docPartObj>
    </w:sdtPr>
    <w:sdtEndPr/>
    <w:sdtContent>
      <w:p w:rsidR="00852649" w:rsidRDefault="008526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48C">
          <w:rPr>
            <w:noProof/>
          </w:rPr>
          <w:t>3</w:t>
        </w:r>
        <w:r>
          <w:fldChar w:fldCharType="end"/>
        </w:r>
      </w:p>
    </w:sdtContent>
  </w:sdt>
  <w:p w:rsidR="00852649" w:rsidRDefault="008526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92" w:rsidRDefault="003E2392" w:rsidP="00923621">
      <w:pPr>
        <w:spacing w:after="0" w:line="240" w:lineRule="auto"/>
      </w:pPr>
      <w:r>
        <w:separator/>
      </w:r>
    </w:p>
  </w:footnote>
  <w:footnote w:type="continuationSeparator" w:id="0">
    <w:p w:rsidR="003E2392" w:rsidRDefault="003E2392" w:rsidP="0092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F52"/>
    <w:multiLevelType w:val="hybridMultilevel"/>
    <w:tmpl w:val="67BA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2B08"/>
    <w:multiLevelType w:val="hybridMultilevel"/>
    <w:tmpl w:val="3F505C00"/>
    <w:lvl w:ilvl="0" w:tplc="CE3C5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0C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17267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EC74B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98300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193EA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E6E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2" w15:restartNumberingAfterBreak="0">
    <w:nsid w:val="057D2B31"/>
    <w:multiLevelType w:val="hybridMultilevel"/>
    <w:tmpl w:val="8200B6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CE1537"/>
    <w:multiLevelType w:val="hybridMultilevel"/>
    <w:tmpl w:val="2D0EF8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9E674CC"/>
    <w:multiLevelType w:val="hybridMultilevel"/>
    <w:tmpl w:val="F784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F7AE4"/>
    <w:multiLevelType w:val="multilevel"/>
    <w:tmpl w:val="0AFE2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1C68CB"/>
    <w:multiLevelType w:val="hybridMultilevel"/>
    <w:tmpl w:val="99D86000"/>
    <w:lvl w:ilvl="0" w:tplc="0C4C31E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21183E7E"/>
    <w:multiLevelType w:val="multilevel"/>
    <w:tmpl w:val="5F0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 w15:restartNumberingAfterBreak="0">
    <w:nsid w:val="21587620"/>
    <w:multiLevelType w:val="multilevel"/>
    <w:tmpl w:val="0A108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6A540BA"/>
    <w:multiLevelType w:val="multilevel"/>
    <w:tmpl w:val="2F6E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7FC218B"/>
    <w:multiLevelType w:val="multilevel"/>
    <w:tmpl w:val="0038D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C306BAD"/>
    <w:multiLevelType w:val="hybridMultilevel"/>
    <w:tmpl w:val="3BD47D0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CEA36E9"/>
    <w:multiLevelType w:val="hybridMultilevel"/>
    <w:tmpl w:val="7018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07D9F"/>
    <w:multiLevelType w:val="hybridMultilevel"/>
    <w:tmpl w:val="22DCAD28"/>
    <w:lvl w:ilvl="0" w:tplc="B61289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96D40"/>
    <w:multiLevelType w:val="hybridMultilevel"/>
    <w:tmpl w:val="5EEE4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D0BB5"/>
    <w:multiLevelType w:val="hybridMultilevel"/>
    <w:tmpl w:val="C150A206"/>
    <w:lvl w:ilvl="0" w:tplc="62B4F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0428E"/>
    <w:multiLevelType w:val="hybridMultilevel"/>
    <w:tmpl w:val="1BFA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10E65"/>
    <w:multiLevelType w:val="hybridMultilevel"/>
    <w:tmpl w:val="B4D6F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86116"/>
    <w:multiLevelType w:val="hybridMultilevel"/>
    <w:tmpl w:val="9732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4D0B"/>
    <w:multiLevelType w:val="multilevel"/>
    <w:tmpl w:val="2F6E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 w15:restartNumberingAfterBreak="0">
    <w:nsid w:val="3AFD35EE"/>
    <w:multiLevelType w:val="hybridMultilevel"/>
    <w:tmpl w:val="326A5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2035A4"/>
    <w:multiLevelType w:val="hybridMultilevel"/>
    <w:tmpl w:val="00701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576EE7"/>
    <w:multiLevelType w:val="hybridMultilevel"/>
    <w:tmpl w:val="CE5E78EE"/>
    <w:lvl w:ilvl="0" w:tplc="62B4F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A2DBA"/>
    <w:multiLevelType w:val="multilevel"/>
    <w:tmpl w:val="0A54B746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4" w15:restartNumberingAfterBreak="0">
    <w:nsid w:val="465B4C73"/>
    <w:multiLevelType w:val="hybridMultilevel"/>
    <w:tmpl w:val="3026950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BEB3329"/>
    <w:multiLevelType w:val="hybridMultilevel"/>
    <w:tmpl w:val="4A82B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4D33B5"/>
    <w:multiLevelType w:val="multilevel"/>
    <w:tmpl w:val="4E8CAAD6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00B07F6"/>
    <w:multiLevelType w:val="hybridMultilevel"/>
    <w:tmpl w:val="444C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C61F8"/>
    <w:multiLevelType w:val="hybridMultilevel"/>
    <w:tmpl w:val="54E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459D2"/>
    <w:multiLevelType w:val="hybridMultilevel"/>
    <w:tmpl w:val="361E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065E1"/>
    <w:multiLevelType w:val="hybridMultilevel"/>
    <w:tmpl w:val="8E04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B473ED"/>
    <w:multiLevelType w:val="hybridMultilevel"/>
    <w:tmpl w:val="5170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0685E"/>
    <w:multiLevelType w:val="multilevel"/>
    <w:tmpl w:val="60DE7D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13B5C97"/>
    <w:multiLevelType w:val="hybridMultilevel"/>
    <w:tmpl w:val="8DD8FF6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169410D"/>
    <w:multiLevelType w:val="hybridMultilevel"/>
    <w:tmpl w:val="8E04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8C79CB"/>
    <w:multiLevelType w:val="hybridMultilevel"/>
    <w:tmpl w:val="8E04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E04509"/>
    <w:multiLevelType w:val="hybridMultilevel"/>
    <w:tmpl w:val="6C64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B095A"/>
    <w:multiLevelType w:val="hybridMultilevel"/>
    <w:tmpl w:val="A2F2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73C04"/>
    <w:multiLevelType w:val="hybridMultilevel"/>
    <w:tmpl w:val="44CC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E482E"/>
    <w:multiLevelType w:val="hybridMultilevel"/>
    <w:tmpl w:val="A2ECE654"/>
    <w:lvl w:ilvl="0" w:tplc="62B4F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4FDB"/>
    <w:multiLevelType w:val="hybridMultilevel"/>
    <w:tmpl w:val="83F8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B1864"/>
    <w:multiLevelType w:val="hybridMultilevel"/>
    <w:tmpl w:val="01C42F34"/>
    <w:lvl w:ilvl="0" w:tplc="3B6CF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C24F4"/>
    <w:multiLevelType w:val="multilevel"/>
    <w:tmpl w:val="EAF8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3" w15:restartNumberingAfterBreak="0">
    <w:nsid w:val="75435F31"/>
    <w:multiLevelType w:val="multilevel"/>
    <w:tmpl w:val="2F6E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 w15:restartNumberingAfterBreak="0">
    <w:nsid w:val="76544B3D"/>
    <w:multiLevelType w:val="multilevel"/>
    <w:tmpl w:val="DE88C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CF21524"/>
    <w:multiLevelType w:val="hybridMultilevel"/>
    <w:tmpl w:val="5AE2E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30"/>
  </w:num>
  <w:num w:numId="4">
    <w:abstractNumId w:val="9"/>
  </w:num>
  <w:num w:numId="5">
    <w:abstractNumId w:val="31"/>
  </w:num>
  <w:num w:numId="6">
    <w:abstractNumId w:val="33"/>
  </w:num>
  <w:num w:numId="7">
    <w:abstractNumId w:val="23"/>
  </w:num>
  <w:num w:numId="8">
    <w:abstractNumId w:val="29"/>
  </w:num>
  <w:num w:numId="9">
    <w:abstractNumId w:val="27"/>
  </w:num>
  <w:num w:numId="10">
    <w:abstractNumId w:val="44"/>
  </w:num>
  <w:num w:numId="11">
    <w:abstractNumId w:val="37"/>
  </w:num>
  <w:num w:numId="12">
    <w:abstractNumId w:val="28"/>
  </w:num>
  <w:num w:numId="13">
    <w:abstractNumId w:val="12"/>
  </w:num>
  <w:num w:numId="14">
    <w:abstractNumId w:val="45"/>
  </w:num>
  <w:num w:numId="15">
    <w:abstractNumId w:val="21"/>
  </w:num>
  <w:num w:numId="16">
    <w:abstractNumId w:val="17"/>
  </w:num>
  <w:num w:numId="17">
    <w:abstractNumId w:val="40"/>
  </w:num>
  <w:num w:numId="18">
    <w:abstractNumId w:val="7"/>
  </w:num>
  <w:num w:numId="19">
    <w:abstractNumId w:val="42"/>
  </w:num>
  <w:num w:numId="20">
    <w:abstractNumId w:val="32"/>
  </w:num>
  <w:num w:numId="21">
    <w:abstractNumId w:val="8"/>
  </w:num>
  <w:num w:numId="22">
    <w:abstractNumId w:val="26"/>
  </w:num>
  <w:num w:numId="23">
    <w:abstractNumId w:val="10"/>
  </w:num>
  <w:num w:numId="24">
    <w:abstractNumId w:val="24"/>
  </w:num>
  <w:num w:numId="25">
    <w:abstractNumId w:val="38"/>
  </w:num>
  <w:num w:numId="26">
    <w:abstractNumId w:val="3"/>
  </w:num>
  <w:num w:numId="27">
    <w:abstractNumId w:val="2"/>
  </w:num>
  <w:num w:numId="28">
    <w:abstractNumId w:val="15"/>
  </w:num>
  <w:num w:numId="29">
    <w:abstractNumId w:val="22"/>
  </w:num>
  <w:num w:numId="30">
    <w:abstractNumId w:val="39"/>
  </w:num>
  <w:num w:numId="31">
    <w:abstractNumId w:val="4"/>
  </w:num>
  <w:num w:numId="32">
    <w:abstractNumId w:val="16"/>
  </w:num>
  <w:num w:numId="33">
    <w:abstractNumId w:val="20"/>
  </w:num>
  <w:num w:numId="34">
    <w:abstractNumId w:val="25"/>
  </w:num>
  <w:num w:numId="35">
    <w:abstractNumId w:val="36"/>
  </w:num>
  <w:num w:numId="36">
    <w:abstractNumId w:val="11"/>
  </w:num>
  <w:num w:numId="37">
    <w:abstractNumId w:val="18"/>
  </w:num>
  <w:num w:numId="38">
    <w:abstractNumId w:val="34"/>
  </w:num>
  <w:num w:numId="39">
    <w:abstractNumId w:val="35"/>
  </w:num>
  <w:num w:numId="40">
    <w:abstractNumId w:val="43"/>
  </w:num>
  <w:num w:numId="41">
    <w:abstractNumId w:val="19"/>
  </w:num>
  <w:num w:numId="42">
    <w:abstractNumId w:val="14"/>
  </w:num>
  <w:num w:numId="43">
    <w:abstractNumId w:val="0"/>
  </w:num>
  <w:num w:numId="44">
    <w:abstractNumId w:val="5"/>
  </w:num>
  <w:num w:numId="45">
    <w:abstractNumId w:val="6"/>
  </w:num>
  <w:num w:numId="4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E2"/>
    <w:rsid w:val="00020554"/>
    <w:rsid w:val="0003380B"/>
    <w:rsid w:val="000525C0"/>
    <w:rsid w:val="0005458D"/>
    <w:rsid w:val="00057917"/>
    <w:rsid w:val="000768CA"/>
    <w:rsid w:val="00082368"/>
    <w:rsid w:val="00085B50"/>
    <w:rsid w:val="000B08C9"/>
    <w:rsid w:val="000B5607"/>
    <w:rsid w:val="000B5C8A"/>
    <w:rsid w:val="000C443B"/>
    <w:rsid w:val="000C4FEF"/>
    <w:rsid w:val="000D08DC"/>
    <w:rsid w:val="000D2EE2"/>
    <w:rsid w:val="00100581"/>
    <w:rsid w:val="00113439"/>
    <w:rsid w:val="001156DA"/>
    <w:rsid w:val="00133ACA"/>
    <w:rsid w:val="00140414"/>
    <w:rsid w:val="00143618"/>
    <w:rsid w:val="00145AD3"/>
    <w:rsid w:val="001602AC"/>
    <w:rsid w:val="00164449"/>
    <w:rsid w:val="00177E46"/>
    <w:rsid w:val="001B4308"/>
    <w:rsid w:val="001D2307"/>
    <w:rsid w:val="001E1E89"/>
    <w:rsid w:val="001E49DD"/>
    <w:rsid w:val="001F03BB"/>
    <w:rsid w:val="001F1E15"/>
    <w:rsid w:val="001F38FA"/>
    <w:rsid w:val="001F39FB"/>
    <w:rsid w:val="001F4645"/>
    <w:rsid w:val="00204559"/>
    <w:rsid w:val="0022466A"/>
    <w:rsid w:val="0023149E"/>
    <w:rsid w:val="00235A52"/>
    <w:rsid w:val="002410AE"/>
    <w:rsid w:val="002602D8"/>
    <w:rsid w:val="00282870"/>
    <w:rsid w:val="002860FF"/>
    <w:rsid w:val="002A013D"/>
    <w:rsid w:val="002C03C7"/>
    <w:rsid w:val="002E52F9"/>
    <w:rsid w:val="002F6AC7"/>
    <w:rsid w:val="0030048C"/>
    <w:rsid w:val="00304662"/>
    <w:rsid w:val="003104A4"/>
    <w:rsid w:val="0032079E"/>
    <w:rsid w:val="00340C56"/>
    <w:rsid w:val="003A4CE2"/>
    <w:rsid w:val="003B0701"/>
    <w:rsid w:val="003B5901"/>
    <w:rsid w:val="003E2392"/>
    <w:rsid w:val="003F2E24"/>
    <w:rsid w:val="00400CDE"/>
    <w:rsid w:val="00411111"/>
    <w:rsid w:val="0043269E"/>
    <w:rsid w:val="00456015"/>
    <w:rsid w:val="00473F93"/>
    <w:rsid w:val="004A4C6F"/>
    <w:rsid w:val="004A501E"/>
    <w:rsid w:val="004E1F42"/>
    <w:rsid w:val="004F7F3B"/>
    <w:rsid w:val="00516718"/>
    <w:rsid w:val="00524945"/>
    <w:rsid w:val="00532B06"/>
    <w:rsid w:val="00534682"/>
    <w:rsid w:val="005743EE"/>
    <w:rsid w:val="00580598"/>
    <w:rsid w:val="00580926"/>
    <w:rsid w:val="005A2056"/>
    <w:rsid w:val="005B64B3"/>
    <w:rsid w:val="005C5F0F"/>
    <w:rsid w:val="005D27BF"/>
    <w:rsid w:val="005D6641"/>
    <w:rsid w:val="005E734F"/>
    <w:rsid w:val="005F17F0"/>
    <w:rsid w:val="005F577A"/>
    <w:rsid w:val="006008F2"/>
    <w:rsid w:val="00601857"/>
    <w:rsid w:val="00630911"/>
    <w:rsid w:val="006463A2"/>
    <w:rsid w:val="00646CFE"/>
    <w:rsid w:val="00654D04"/>
    <w:rsid w:val="00655FD9"/>
    <w:rsid w:val="006629E0"/>
    <w:rsid w:val="00672A32"/>
    <w:rsid w:val="00675333"/>
    <w:rsid w:val="006763CA"/>
    <w:rsid w:val="0069559B"/>
    <w:rsid w:val="006A4FAA"/>
    <w:rsid w:val="006A74B4"/>
    <w:rsid w:val="006B1813"/>
    <w:rsid w:val="006C2E0B"/>
    <w:rsid w:val="006C60A1"/>
    <w:rsid w:val="006F3ADF"/>
    <w:rsid w:val="0072298B"/>
    <w:rsid w:val="00785A5C"/>
    <w:rsid w:val="007E4E91"/>
    <w:rsid w:val="007E61BA"/>
    <w:rsid w:val="007F4AC3"/>
    <w:rsid w:val="008169D2"/>
    <w:rsid w:val="00820B43"/>
    <w:rsid w:val="00845ADF"/>
    <w:rsid w:val="00852649"/>
    <w:rsid w:val="00861530"/>
    <w:rsid w:val="00874654"/>
    <w:rsid w:val="00880966"/>
    <w:rsid w:val="00882EFA"/>
    <w:rsid w:val="00892601"/>
    <w:rsid w:val="008C2B81"/>
    <w:rsid w:val="00900AEE"/>
    <w:rsid w:val="009059C2"/>
    <w:rsid w:val="009111E6"/>
    <w:rsid w:val="00923621"/>
    <w:rsid w:val="009241B7"/>
    <w:rsid w:val="00931B1C"/>
    <w:rsid w:val="00935B38"/>
    <w:rsid w:val="00941DF4"/>
    <w:rsid w:val="009435CF"/>
    <w:rsid w:val="00943BC1"/>
    <w:rsid w:val="00967DE0"/>
    <w:rsid w:val="009A3D17"/>
    <w:rsid w:val="009C6DC9"/>
    <w:rsid w:val="009C7D53"/>
    <w:rsid w:val="009D68A9"/>
    <w:rsid w:val="009F7B2C"/>
    <w:rsid w:val="00A3632F"/>
    <w:rsid w:val="00A60605"/>
    <w:rsid w:val="00A6154C"/>
    <w:rsid w:val="00A7515E"/>
    <w:rsid w:val="00A92030"/>
    <w:rsid w:val="00AA6F04"/>
    <w:rsid w:val="00AB0895"/>
    <w:rsid w:val="00AC6E13"/>
    <w:rsid w:val="00AD2350"/>
    <w:rsid w:val="00B03D05"/>
    <w:rsid w:val="00B06C18"/>
    <w:rsid w:val="00B418C1"/>
    <w:rsid w:val="00B557A5"/>
    <w:rsid w:val="00B67CD8"/>
    <w:rsid w:val="00B77A0C"/>
    <w:rsid w:val="00B9278D"/>
    <w:rsid w:val="00B93BBD"/>
    <w:rsid w:val="00BA15F4"/>
    <w:rsid w:val="00BC66B9"/>
    <w:rsid w:val="00BD656D"/>
    <w:rsid w:val="00BE3DBD"/>
    <w:rsid w:val="00BE681C"/>
    <w:rsid w:val="00C27BB3"/>
    <w:rsid w:val="00C37940"/>
    <w:rsid w:val="00C45696"/>
    <w:rsid w:val="00C47B4F"/>
    <w:rsid w:val="00CA3250"/>
    <w:rsid w:val="00CB5042"/>
    <w:rsid w:val="00CC3FD1"/>
    <w:rsid w:val="00CD412B"/>
    <w:rsid w:val="00CE1291"/>
    <w:rsid w:val="00CE500C"/>
    <w:rsid w:val="00CE74D9"/>
    <w:rsid w:val="00CF2900"/>
    <w:rsid w:val="00CF72C3"/>
    <w:rsid w:val="00D21DDC"/>
    <w:rsid w:val="00D3355A"/>
    <w:rsid w:val="00DB4A1D"/>
    <w:rsid w:val="00DD114C"/>
    <w:rsid w:val="00DE587C"/>
    <w:rsid w:val="00DF7969"/>
    <w:rsid w:val="00E00DAC"/>
    <w:rsid w:val="00E047C7"/>
    <w:rsid w:val="00E27B41"/>
    <w:rsid w:val="00E51832"/>
    <w:rsid w:val="00E5220B"/>
    <w:rsid w:val="00E63A24"/>
    <w:rsid w:val="00E71E6E"/>
    <w:rsid w:val="00E972B9"/>
    <w:rsid w:val="00EA1755"/>
    <w:rsid w:val="00EB04D1"/>
    <w:rsid w:val="00EB5EF4"/>
    <w:rsid w:val="00EC01D6"/>
    <w:rsid w:val="00EC2269"/>
    <w:rsid w:val="00EC77A4"/>
    <w:rsid w:val="00EE21E1"/>
    <w:rsid w:val="00F14691"/>
    <w:rsid w:val="00F5193B"/>
    <w:rsid w:val="00F635A6"/>
    <w:rsid w:val="00F75B9E"/>
    <w:rsid w:val="00F94D8C"/>
    <w:rsid w:val="00F95670"/>
    <w:rsid w:val="00F97C9E"/>
    <w:rsid w:val="00FA2155"/>
    <w:rsid w:val="00FA4E8F"/>
    <w:rsid w:val="00FA76DE"/>
    <w:rsid w:val="00FB09FA"/>
    <w:rsid w:val="00FB2954"/>
    <w:rsid w:val="00FC1655"/>
    <w:rsid w:val="00FE1DFE"/>
    <w:rsid w:val="00FE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3BDB0-E01B-4581-9E63-AD4185AA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3D"/>
    <w:pPr>
      <w:ind w:left="720"/>
      <w:contextualSpacing/>
    </w:pPr>
  </w:style>
  <w:style w:type="paragraph" w:styleId="a4">
    <w:name w:val="No Spacing"/>
    <w:link w:val="a5"/>
    <w:uiPriority w:val="1"/>
    <w:qFormat/>
    <w:rsid w:val="00085B5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2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621"/>
  </w:style>
  <w:style w:type="paragraph" w:styleId="a8">
    <w:name w:val="footer"/>
    <w:basedOn w:val="a"/>
    <w:link w:val="a9"/>
    <w:uiPriority w:val="99"/>
    <w:unhideWhenUsed/>
    <w:rsid w:val="0092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621"/>
  </w:style>
  <w:style w:type="paragraph" w:styleId="aa">
    <w:name w:val="Balloon Text"/>
    <w:basedOn w:val="a"/>
    <w:link w:val="ab"/>
    <w:uiPriority w:val="99"/>
    <w:semiHidden/>
    <w:unhideWhenUsed/>
    <w:rsid w:val="0092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62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6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75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hdphoto" Target="media/hdphoto1.wdp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hdphoto" Target="media/hdphoto2.wdp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microsoft.com/office/2007/relationships/hdphoto" Target="media/hdphoto3.wdp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028F-30CC-414E-A02F-D1C1A687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учреждение дополнительного образования «Дворец детского (юношеского) творчества»Город Лысьва, Пермский край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юша</cp:lastModifiedBy>
  <cp:revision>31</cp:revision>
  <dcterms:created xsi:type="dcterms:W3CDTF">2020-11-10T06:49:00Z</dcterms:created>
  <dcterms:modified xsi:type="dcterms:W3CDTF">2021-03-01T10:07:00Z</dcterms:modified>
</cp:coreProperties>
</file>